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15C2B" w14:textId="77777777" w:rsidR="00FD0B90" w:rsidRPr="00A7218B" w:rsidRDefault="00BB7849" w:rsidP="00404972">
      <w:pPr>
        <w:pStyle w:val="Heading3"/>
        <w:keepNext w:val="0"/>
        <w:keepLines w:val="0"/>
        <w:spacing w:before="420" w:after="120" w:line="240" w:lineRule="auto"/>
        <w:rPr>
          <w:rFonts w:ascii="Kalpurush" w:hAnsi="Kalpurush" w:cs="Kalpurush"/>
          <w:b/>
          <w:color w:val="auto"/>
          <w:sz w:val="24"/>
          <w:szCs w:val="24"/>
        </w:rPr>
      </w:pPr>
      <w:bookmarkStart w:id="0" w:name="_kiz5d3y3w9vw" w:colFirst="0" w:colLast="0"/>
      <w:bookmarkEnd w:id="0"/>
      <w:proofErr w:type="spellStart"/>
      <w:r w:rsidRPr="00A7218B">
        <w:rPr>
          <w:rFonts w:ascii="Kalpurush" w:eastAsia="Vrinda" w:hAnsi="Kalpurush" w:cs="Kalpurush"/>
          <w:b/>
          <w:color w:val="auto"/>
          <w:sz w:val="24"/>
          <w:szCs w:val="24"/>
        </w:rPr>
        <w:t>বহুনির্বাচনি</w:t>
      </w:r>
      <w:proofErr w:type="spellEnd"/>
      <w:r w:rsidRPr="00A7218B">
        <w:rPr>
          <w:rFonts w:ascii="Kalpurush" w:eastAsia="Vrinda" w:hAnsi="Kalpurush" w:cs="Kalpurush"/>
          <w:b/>
          <w:color w:val="auto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b/>
          <w:color w:val="auto"/>
          <w:sz w:val="24"/>
          <w:szCs w:val="24"/>
        </w:rPr>
        <w:t>প্রশ্ন</w:t>
      </w:r>
      <w:proofErr w:type="spellEnd"/>
    </w:p>
    <w:p w14:paraId="7969B31C" w14:textId="4FEAF513" w:rsidR="00507243" w:rsidRDefault="00BB7849" w:rsidP="0040497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১. </w:t>
      </w:r>
      <w:proofErr w:type="spellStart"/>
      <w:r w:rsidR="00E97E54">
        <w:rPr>
          <w:rFonts w:ascii="Kalpurush" w:eastAsia="Vrinda" w:hAnsi="Kalpurush" w:cs="Kalpurush"/>
          <w:sz w:val="24"/>
          <w:szCs w:val="24"/>
        </w:rPr>
        <w:t>কোন</w:t>
      </w:r>
      <w:proofErr w:type="spellEnd"/>
      <w:r w:rsidR="00E97E5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E97E54">
        <w:rPr>
          <w:rFonts w:ascii="Kalpurush" w:eastAsia="Vrinda" w:hAnsi="Kalpurush" w:cs="Kalpurush"/>
          <w:sz w:val="24"/>
          <w:szCs w:val="24"/>
        </w:rPr>
        <w:t>শর্তে</w:t>
      </w:r>
      <w:proofErr w:type="spellEnd"/>
      <w:r w:rsidR="00E97E54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  <w:r w:rsidR="00E97E54">
        <w:rPr>
          <w:rFonts w:ascii="Kalpurush" w:eastAsia="Vrinda" w:hAnsi="Kalpurush" w:cs="Kalpurush"/>
          <w:sz w:val="24"/>
          <w:szCs w:val="24"/>
        </w:rPr>
        <w:t>?</w:t>
      </w:r>
    </w:p>
    <w:p w14:paraId="65F890EF" w14:textId="61607477" w:rsidR="008752BC" w:rsidRDefault="008752BC" w:rsidP="0040497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E97E54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৮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FE2661A" w14:textId="4E86E1BA" w:rsidR="003E7047" w:rsidRPr="00E85092" w:rsidRDefault="00EE3413" w:rsidP="0040497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="003E7047"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="003E7047"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 w:rsidR="00E97E54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 w:rsidR="00E97E54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 w:rsidR="00E97E54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 w:rsidR="00E97E54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E97E54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1E7F4B8" w14:textId="71740711" w:rsidR="001F2F7A" w:rsidRDefault="00BB7849" w:rsidP="0040497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, a≠1</m:t>
        </m:r>
      </m:oMath>
    </w:p>
    <w:p w14:paraId="6709430A" w14:textId="79F7032E" w:rsidR="00507243" w:rsidRPr="001F2F7A" w:rsidRDefault="00BB7849" w:rsidP="0040497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≠1</m:t>
        </m:r>
      </m:oMath>
    </w:p>
    <w:p w14:paraId="5DC2D910" w14:textId="42BF07BA" w:rsidR="001F2F7A" w:rsidRDefault="00BB7849" w:rsidP="0040497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</m:t>
        </m:r>
      </m:oMath>
    </w:p>
    <w:p w14:paraId="695DB8DD" w14:textId="4CB8D581" w:rsidR="00FD0B90" w:rsidRDefault="00BB7849" w:rsidP="0040497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≠0, a&gt;1</m:t>
        </m:r>
      </m:oMath>
    </w:p>
    <w:p w14:paraId="3863B1D2" w14:textId="6F593CDC" w:rsidR="001F2F7A" w:rsidRDefault="001F2F7A" w:rsidP="0040497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7146A8">
        <w:rPr>
          <w:rFonts w:ascii="Kalpurush" w:eastAsia="Vrinda" w:hAnsi="Kalpurush" w:cs="Kalpurush"/>
          <w:sz w:val="24"/>
          <w:szCs w:val="24"/>
          <w:lang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a&gt;0, a≠1</m:t>
        </m:r>
      </m:oMath>
    </w:p>
    <w:p w14:paraId="5172C891" w14:textId="2C44E88C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=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শর্তে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B8534CD" w14:textId="7FBE22B0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0475E6A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CFDB5FD" w14:textId="1F7550A4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</m:t>
        </m:r>
      </m:oMath>
    </w:p>
    <w:p w14:paraId="3C3B8E91" w14:textId="14C62D67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lt;0, a≠1</m:t>
        </m:r>
      </m:oMath>
    </w:p>
    <w:p w14:paraId="53D928DE" w14:textId="105CFE4B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lt;0</m:t>
        </m:r>
      </m:oMath>
    </w:p>
    <w:p w14:paraId="4D019E78" w14:textId="0942DE53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, a≠1</m:t>
        </m:r>
      </m:oMath>
    </w:p>
    <w:p w14:paraId="0119AF9D" w14:textId="40844DEB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a&gt;0, a≠1</m:t>
        </m:r>
      </m:oMath>
    </w:p>
    <w:p w14:paraId="298F8145" w14:textId="1E9520EC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শর্তে</w:t>
      </w:r>
      <w:proofErr w:type="spellEnd"/>
      <w:r w:rsidR="0079279D">
        <w:rPr>
          <w:rFonts w:ascii="Kalpurush" w:eastAsia="Vrinda" w:hAnsi="Kalpurush" w:cs="Kalpurush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.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+n</m:t>
            </m:r>
          </m:sup>
        </m:sSup>
      </m:oMath>
      <w:r w:rsidR="0079279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15EEBBE" w14:textId="3891D8F1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9279D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18689ED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763A9F6" w14:textId="77777777" w:rsidR="004E5AC7" w:rsidRDefault="004E5AC7" w:rsidP="004E5AC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=0, b=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∈Z</m:t>
        </m:r>
      </m:oMath>
    </w:p>
    <w:p w14:paraId="557C19A8" w14:textId="77777777" w:rsidR="004E5AC7" w:rsidRPr="001F2F7A" w:rsidRDefault="004E5AC7" w:rsidP="004E5AC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≠0, b=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∈Z</m:t>
        </m:r>
      </m:oMath>
    </w:p>
    <w:p w14:paraId="14F13353" w14:textId="77777777" w:rsidR="004E5AC7" w:rsidRDefault="004E5AC7" w:rsidP="004E5AC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a=0, b≠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∈Z</m:t>
        </m:r>
      </m:oMath>
    </w:p>
    <w:p w14:paraId="755385AA" w14:textId="044AC335" w:rsidR="00E97E54" w:rsidRPr="004E5AC7" w:rsidRDefault="004E5AC7" w:rsidP="004E5AC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a≠0, b≠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∈Z</m:t>
        </m:r>
      </m:oMath>
    </w:p>
    <w:p w14:paraId="55689E58" w14:textId="1EEA3E3C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0, b≠0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∈Z</m:t>
        </m:r>
      </m:oMath>
    </w:p>
    <w:p w14:paraId="0B987CB8" w14:textId="41866AA6" w:rsidR="00E97E54" w:rsidRDefault="0079279D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</w:t>
      </w:r>
      <w:r w:rsidR="00E97E54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ঋনাত্মক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E97E54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3F55444" w14:textId="35B85280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9279D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79279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5AEA21A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78D7A6A" w14:textId="19E32079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, n∈N, n&gt;1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  <w:lang w:bidi="bn-IN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  <w:lang w:bidi="bn-IN"/>
        </w:rPr>
        <w:t>জোড়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  <w:lang w:bidi="bn-IN"/>
        </w:rPr>
        <w:t>সংখ্যা</w:t>
      </w:r>
      <w:proofErr w:type="spellEnd"/>
    </w:p>
    <w:p w14:paraId="499E0C79" w14:textId="5A1CD15A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a&lt;0, n∈N, n&gt;1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বিজোড়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সংখ্যা</w:t>
      </w:r>
      <w:proofErr w:type="spellEnd"/>
    </w:p>
    <w:p w14:paraId="4F51613D" w14:textId="71F45FC1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&gt;0, n∈N, n&lt;1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জোড়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সংখ্যা</w:t>
      </w:r>
      <w:proofErr w:type="spellEnd"/>
    </w:p>
    <w:p w14:paraId="000C2E7E" w14:textId="4A98798D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&lt;0, n∈N, n&lt;1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বিজোড়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সংখ্যা</w:t>
      </w:r>
      <w:proofErr w:type="spellEnd"/>
    </w:p>
    <w:p w14:paraId="70125D76" w14:textId="6FF15B15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 w:rsidRPr="004E5AC7">
        <w:rPr>
          <w:rFonts w:ascii="Cambria Math" w:eastAsia="Vrinda" w:hAnsi="Cambria Math" w:cs="Kalpurush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&lt;0, n∈N, n&lt;1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বিজোড়</w:t>
      </w:r>
      <w:proofErr w:type="spellEnd"/>
      <w:r w:rsidR="004E5AC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4E5AC7">
        <w:rPr>
          <w:rFonts w:ascii="Kalpurush" w:eastAsia="Vrinda" w:hAnsi="Kalpurush" w:cs="Kalpurush"/>
          <w:sz w:val="24"/>
          <w:szCs w:val="24"/>
        </w:rPr>
        <w:t>সংখ্যা</w:t>
      </w:r>
      <w:proofErr w:type="spellEnd"/>
    </w:p>
    <w:p w14:paraId="2531E35B" w14:textId="2EBBAB3D" w:rsidR="00E97E54" w:rsidRDefault="0079279D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৫</w:t>
      </w:r>
      <w:r w:rsidR="00E97E54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∈R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E97E54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5EBEA63" w14:textId="1C1BD9BF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9279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68B80A7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0D35258" w14:textId="2138CFE0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760AE557" w14:textId="1BE2945F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x</m:t>
        </m:r>
      </m:oMath>
    </w:p>
    <w:p w14:paraId="1B0D1FB0" w14:textId="5FB41DF9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</w:p>
    <w:p w14:paraId="618557C3" w14:textId="5B9F4ECE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</w:p>
    <w:p w14:paraId="5EBA1E86" w14:textId="39118D7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d>
      </m:oMath>
    </w:p>
    <w:p w14:paraId="4D83A5E1" w14:textId="2D314144" w:rsidR="00E97E54" w:rsidRDefault="0079279D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৬</w:t>
      </w:r>
      <w:r w:rsidR="00E97E54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জন্য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→∞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া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E97E54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E7F8174" w14:textId="1A9F0C97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9279D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79279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C961B61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5A522B7" w14:textId="4E5C3D32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0</m:t>
        </m:r>
      </m:oMath>
    </w:p>
    <w:p w14:paraId="5B31B573" w14:textId="6B572D4B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1</m:t>
        </m:r>
      </m:oMath>
    </w:p>
    <w:p w14:paraId="1D0AD712" w14:textId="095B2603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-∞</m:t>
        </m:r>
      </m:oMath>
    </w:p>
    <w:p w14:paraId="43E97C4B" w14:textId="25DA628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∞</m:t>
        </m:r>
      </m:oMath>
    </w:p>
    <w:p w14:paraId="56065F52" w14:textId="41A1FC17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→∞</m:t>
        </m:r>
      </m:oMath>
    </w:p>
    <w:p w14:paraId="65CFFE75" w14:textId="3CABDB52" w:rsidR="00E97E54" w:rsidRDefault="0079279D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৭</w:t>
      </w:r>
      <w:r w:rsidR="00E97E54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জন্য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→∞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E97E54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761B261" w14:textId="2C09A2A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9279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A05384F" w14:textId="77777777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শর্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54E1F51" w14:textId="4A591722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∞</m:t>
        </m:r>
      </m:oMath>
    </w:p>
    <w:p w14:paraId="11144091" w14:textId="3B01CF98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w:proofErr w:type="spellStart"/>
      <w:r w:rsidR="00E4787F">
        <w:rPr>
          <w:rFonts w:ascii="Kalpurush" w:eastAsia="Vrinda" w:hAnsi="Kalpurush" w:cs="Kalpurush"/>
          <w:bCs/>
          <w:sz w:val="24"/>
          <w:szCs w:val="24"/>
        </w:rPr>
        <w:t>তারপর</w:t>
      </w:r>
      <w:proofErr w:type="spellEnd"/>
      <w:r w:rsidR="00E4787F">
        <w:rPr>
          <w:rFonts w:ascii="Kalpurush" w:eastAsia="Vrinda" w:hAnsi="Kalpurush" w:cs="Kalpurush"/>
          <w:bCs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-∞</m:t>
        </m:r>
      </m:oMath>
    </w:p>
    <w:p w14:paraId="50FDC1DB" w14:textId="7F24C5F5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0</m:t>
        </m:r>
      </m:oMath>
    </w:p>
    <w:p w14:paraId="3202DDD4" w14:textId="53E7C03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→1</m:t>
        </m:r>
      </m:oMath>
    </w:p>
    <w:p w14:paraId="4D0C240E" w14:textId="741BC4ED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w:proofErr w:type="spellStart"/>
      <w:r w:rsidR="00067E59">
        <w:rPr>
          <w:rFonts w:ascii="Kalpurush" w:eastAsia="Vrinda" w:hAnsi="Kalpurush" w:cs="Kalpurush"/>
          <w:sz w:val="24"/>
          <w:szCs w:val="24"/>
          <w:lang w:val="en-US" w:bidi="bn-IN"/>
        </w:rPr>
        <w:t>তারপর</w:t>
      </w:r>
      <w:proofErr w:type="spellEnd"/>
      <w:r w:rsidR="00067E59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→∞</m:t>
        </m:r>
      </m:oMath>
    </w:p>
    <w:p w14:paraId="7988CABC" w14:textId="5E78B3F7" w:rsidR="00E97E54" w:rsidRDefault="0079279D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</w:t>
      </w:r>
      <w:r w:rsidR="00E97E54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l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∈Z, n∈N, n&gt;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E97E54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FD67D7F" w14:textId="69F8A1FE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9279D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9279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2992A9C" w14:textId="33D7B286" w:rsidR="00E97E54" w:rsidRPr="00E85092" w:rsidRDefault="00E97E54" w:rsidP="00E97E54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 w:rsidR="0079279D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 w:rsidR="0079279D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79279D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 w:rsidR="0079279D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79279D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904625D" w14:textId="1CAAB3EF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mn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</m:oMath>
    </w:p>
    <w:p w14:paraId="783E4C65" w14:textId="4F9CBA98" w:rsidR="00E97E54" w:rsidRPr="001F2F7A" w:rsidRDefault="00E97E54" w:rsidP="00E97E54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rad>
      </m:oMath>
    </w:p>
    <w:p w14:paraId="0905AAE4" w14:textId="3707F452" w:rsidR="00E97E54" w:rsidRDefault="00E97E54" w:rsidP="00E97E54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p>
            </m:sSup>
          </m:e>
        </m:rad>
      </m:oMath>
      <w:r w:rsidR="0064164C">
        <w:rPr>
          <w:rFonts w:ascii="Kalpurush" w:eastAsia="Vrinda" w:hAnsi="Kalpurush" w:cs="Kalpurush"/>
          <w:sz w:val="24"/>
          <w:szCs w:val="24"/>
        </w:rPr>
        <w:t xml:space="preserve"> normal text</w:t>
      </w:r>
    </w:p>
    <w:p w14:paraId="3979AB65" w14:textId="5CCC02F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n</m:t>
                </m:r>
              </m:sup>
            </m:sSup>
          </m:den>
        </m:f>
      </m:oMath>
    </w:p>
    <w:p w14:paraId="02650BF8" w14:textId="7203BFE9" w:rsidR="00E97E54" w:rsidRDefault="00E97E54" w:rsidP="00E97E54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n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m</m:t>
                </m:r>
              </m:sup>
            </m:sSup>
          </m:e>
        </m:rad>
      </m:oMath>
      <w:r w:rsidR="0064164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normal text</w:t>
      </w:r>
    </w:p>
    <w:p w14:paraId="6DA71448" w14:textId="544C8FD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∈R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DC20452" w14:textId="6085570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72C827F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19731A1" w14:textId="242CD8E2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x</m:t>
        </m:r>
      </m:oMath>
    </w:p>
    <w:p w14:paraId="0057D21F" w14:textId="6EDCD680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4424A091" w14:textId="28AB7742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±2x</m:t>
        </m:r>
      </m:oMath>
    </w:p>
    <w:p w14:paraId="4C30A215" w14:textId="2BABEC4A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</w:p>
    <w:p w14:paraId="1727D1C4" w14:textId="5CA25D6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d>
      </m:oMath>
    </w:p>
    <w:p w14:paraId="39E60816" w14:textId="149C7CC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8D10B49" w14:textId="72B0230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6AABA73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EBF99D5" w14:textId="5D0515B7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077D41DF" w14:textId="3A147D8D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</m:t>
        </m:r>
      </m:oMath>
    </w:p>
    <w:p w14:paraId="6B54B20B" w14:textId="7613AB95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2</m:t>
            </m:r>
          </m:sup>
        </m:sSup>
      </m:oMath>
    </w:p>
    <w:p w14:paraId="2B3F4C61" w14:textId="6D3D7D5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3</m:t>
            </m:r>
          </m:sup>
        </m:sSup>
      </m:oMath>
    </w:p>
    <w:p w14:paraId="626E3B4E" w14:textId="7356C4A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sup>
        </m:sSup>
      </m:oMath>
    </w:p>
    <w:p w14:paraId="7E1E6583" w14:textId="27C3793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a</m:t>
                        </m:r>
                      </m:e>
                    </m:d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.</m:t>
                </m:r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F2953FD" w14:textId="388C164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F88056D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044EB75" w14:textId="63947CD0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64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F09BE92" w14:textId="2D77C6C8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64a</m:t>
            </m:r>
          </m:den>
        </m:f>
      </m:oMath>
    </w:p>
    <w:p w14:paraId="23E0C36D" w14:textId="38644EBB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4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00B60504" w14:textId="4DFCFBC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4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sup>
        </m:sSup>
      </m:oMath>
    </w:p>
    <w:p w14:paraId="7AE6AA40" w14:textId="1B5FEC9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64a</m:t>
            </m:r>
          </m:den>
        </m:f>
      </m:oMath>
    </w:p>
    <w:p w14:paraId="7B4E7056" w14:textId="55877C2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24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6</m:t>
                    </m:r>
                  </m:sup>
                </m:sSup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B387CBF" w14:textId="023A091D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1165546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0D22683" w14:textId="2DDD505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rad>
      </m:oMath>
    </w:p>
    <w:p w14:paraId="391C3F64" w14:textId="7992AFAB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0BB8A3F7" w14:textId="20AA3952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rad>
      </m:oMath>
    </w:p>
    <w:p w14:paraId="4576FCE4" w14:textId="018AEB0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5E68F366" w14:textId="5633492A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rad>
      </m:oMath>
    </w:p>
    <w:p w14:paraId="1C890AC2" w14:textId="4F95A47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24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6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রল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06E6DF2" w14:textId="45C91BF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77CC2F8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85066B4" w14:textId="0D4E31C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2</m:t>
            </m:r>
          </m:sup>
        </m:sSup>
      </m:oMath>
    </w:p>
    <w:p w14:paraId="4F80F396" w14:textId="5C65C498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2</m:t>
                </m:r>
              </m:den>
            </m:f>
          </m:sup>
        </m:sSup>
      </m:oMath>
    </w:p>
    <w:p w14:paraId="210DA66C" w14:textId="7AFFA2D0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23B64A6A" w14:textId="7B39A30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0</m:t>
            </m:r>
          </m:sup>
        </m:sSup>
      </m:oMath>
    </w:p>
    <w:p w14:paraId="73B5B260" w14:textId="4DFD072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a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2</m:t>
                </m:r>
              </m:den>
            </m:f>
          </m:sup>
        </m:sSup>
      </m:oMath>
    </w:p>
    <w:p w14:paraId="78EBDCD9" w14:textId="7AB75DA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রল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B845A8F" w14:textId="65A970ED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F92DED0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07ABA9C" w14:textId="5C76262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sup>
        </m:sSup>
      </m:oMath>
    </w:p>
    <w:p w14:paraId="2F55E5FD" w14:textId="5B6C814C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0D64E35F" w14:textId="3151675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rad>
      </m:oMath>
    </w:p>
    <w:p w14:paraId="7273596C" w14:textId="71EB5E4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780BD4B3" w14:textId="3712586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4E5AC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</m:t>
        </m:r>
      </m:oMath>
    </w:p>
    <w:p w14:paraId="53A9525A" w14:textId="3EB124AB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রল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1C91B5E" w14:textId="266598A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B2BA25E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00B2FD" w14:textId="205784E2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sup>
        </m:sSup>
      </m:oMath>
    </w:p>
    <w:p w14:paraId="79DF4848" w14:textId="05FE468E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05E4F117" w14:textId="7447A460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5</m:t>
                </m:r>
              </m:den>
            </m:f>
          </m:sup>
        </m:sSup>
      </m:oMath>
    </w:p>
    <w:p w14:paraId="3B01A771" w14:textId="3631C0A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47911B7" w14:textId="3F92D84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</m:t>
        </m:r>
      </m:oMath>
    </w:p>
    <w:p w14:paraId="494B2181" w14:textId="5266983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rad>
              </m:e>
            </m:rad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251366A" w14:textId="5FFDAE8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0A17791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D74E791" w14:textId="2AA31876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78E4831C" w14:textId="04476E1D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7186B66A" w14:textId="2AB94455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5810FA6A" w14:textId="635349C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3D2B82F1" w14:textId="15E01413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sup>
        </m:sSup>
      </m:oMath>
    </w:p>
    <w:p w14:paraId="35C4C291" w14:textId="3D238C7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1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8690898" w14:textId="09E0920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07B99D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0C9B927" w14:textId="3D34A0C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sup>
        </m:sSup>
      </m:oMath>
    </w:p>
    <w:p w14:paraId="45D0E429" w14:textId="0EBF57E7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sup>
        </m:sSup>
      </m:oMath>
    </w:p>
    <w:p w14:paraId="79CDCE4F" w14:textId="0B5A79D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6770AF99" w14:textId="07E1124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4E4E8803" w14:textId="24BB116B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</m:t>
        </m:r>
      </m:oMath>
    </w:p>
    <w:p w14:paraId="132D01C7" w14:textId="67D018B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7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sup>
            </m:sSup>
            <m:rad>
              <m:ra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8</m:t>
                    </m:r>
                  </m:sup>
                </m:sSup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36</m:t>
                        </m:r>
                      </m:sup>
                    </m:sSup>
                  </m:e>
                </m:rad>
              </m:e>
            </m:rad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0A9EADC" w14:textId="0B312FFA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1A3E345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752B6BE" w14:textId="290EA25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5B396758" w14:textId="75C3A2BD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7</m:t>
                </m:r>
              </m:den>
            </m:f>
          </m:sup>
        </m:sSup>
      </m:oMath>
    </w:p>
    <w:p w14:paraId="443E9062" w14:textId="7B927A53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4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7</m:t>
                </m:r>
              </m:den>
            </m:f>
          </m:sup>
        </m:sSup>
      </m:oMath>
    </w:p>
    <w:p w14:paraId="2F35CB48" w14:textId="3F1C1E3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sup>
        </m:sSup>
      </m:oMath>
    </w:p>
    <w:p w14:paraId="1DDBC54E" w14:textId="3B3C8DFA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2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7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 xml:space="preserve"> </m:t>
        </m:r>
      </m:oMath>
    </w:p>
    <w:p w14:paraId="6FA84A35" w14:textId="61EA8B4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p>
            </m:sSup>
            <m:rad>
              <m:ra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6</m:t>
                    </m:r>
                  </m:sup>
                </m:sSup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18</m:t>
                        </m:r>
                      </m:sup>
                    </m:sSup>
                  </m:e>
                </m:rad>
              </m:e>
            </m:rad>
            <m:r>
              <w:rPr>
                <w:rFonts w:ascii="Cambria Math" w:eastAsia="Vrinda" w:hAnsi="Cambria Math" w:cs="Kalpurush"/>
                <w:sz w:val="24"/>
                <w:szCs w:val="24"/>
              </w:rPr>
              <m:t>=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633D94D" w14:textId="3ED5653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E24372A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E651814" w14:textId="1D12C6A1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7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3</m:t>
                </m:r>
              </m:den>
            </m:f>
          </m:sup>
        </m:sSup>
      </m:oMath>
    </w:p>
    <w:p w14:paraId="47599E97" w14:textId="2C91D98D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7</m:t>
                </m:r>
              </m:den>
            </m:f>
          </m:sup>
        </m:sSup>
      </m:oMath>
    </w:p>
    <w:p w14:paraId="5425F333" w14:textId="144BCE09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3</m:t>
                </m:r>
              </m:den>
            </m:f>
          </m:sup>
        </m:sSup>
      </m:oMath>
    </w:p>
    <w:p w14:paraId="4EEFDE64" w14:textId="6FA2D9B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9</m:t>
                </m:r>
              </m:den>
            </m:f>
          </m:sup>
        </m:sSup>
      </m:oMath>
    </w:p>
    <w:p w14:paraId="68E68C7B" w14:textId="4D443AF7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7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3</m:t>
                </m:r>
              </m:den>
            </m:f>
          </m:sup>
        </m:sSup>
      </m:oMath>
    </w:p>
    <w:p w14:paraId="5B163FAF" w14:textId="5D4C9FD3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  <m:rad>
              <m:ra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g>
              <m:e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d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e>
                </m:rad>
              </m:e>
            </m:rad>
          </m:e>
        </m:rad>
      </m:oMath>
      <w:r w:rsidR="00E26BA8">
        <w:rPr>
          <w:rFonts w:ascii="Kalpurush" w:eastAsia="Vrinda" w:hAnsi="Kalpurush" w:cs="Kalpurush"/>
          <w:sz w:val="24"/>
          <w:szCs w:val="24"/>
        </w:rPr>
        <w:t xml:space="preserve"> -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F95FFC7" w14:textId="121BDFB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8826204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CF6FC81" w14:textId="16CEED9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2A41E4E3" w14:textId="37F59BB3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CF6B467" w14:textId="53955437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sup>
        </m:sSup>
      </m:oMath>
    </w:p>
    <w:p w14:paraId="5F73A863" w14:textId="2FE113C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sup>
        </m:sSup>
      </m:oMath>
    </w:p>
    <w:p w14:paraId="15182A2A" w14:textId="58F3C22A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5</m:t>
            </m:r>
          </m:sup>
        </m:sSup>
      </m:oMath>
    </w:p>
    <w:p w14:paraId="62E3A098" w14:textId="7FE9CDE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</w:t>
      </w:r>
      <w:r w:rsidRPr="00A7218B">
        <w:rPr>
          <w:rFonts w:ascii="Kalpurush" w:eastAsia="Vrinda" w:hAnsi="Kalpurush" w:cs="Kalpurush"/>
          <w:sz w:val="24"/>
          <w:szCs w:val="24"/>
        </w:rPr>
        <w:t>১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deg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sup>
                </m:sSup>
              </m:e>
            </m:d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194D630" w14:textId="7F3C725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5E9C9A6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4E9D9D2" w14:textId="0F98BCD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1A561213" w14:textId="1B2A67B1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730032FF" w14:textId="652008EB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sup>
        </m:sSup>
      </m:oMath>
    </w:p>
    <w:p w14:paraId="69B16781" w14:textId="682DC0B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</m:oMath>
    </w:p>
    <w:p w14:paraId="21D0D0B6" w14:textId="15B10AB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sup>
        </m:sSup>
      </m:oMath>
    </w:p>
    <w:p w14:paraId="4465BF11" w14:textId="34F24C9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২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deg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1</m:t>
                    </m:r>
                  </m:sup>
                </m:sSup>
              </m:e>
            </m:d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0E5FC2B9" w14:textId="2D0A8C3F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ABDFAFE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5529633" w14:textId="02118B5C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</w:p>
    <w:p w14:paraId="3C58F7A5" w14:textId="7E6B8E21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3C215BF8" w14:textId="118EA507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sup>
        </m:sSup>
      </m:oMath>
    </w:p>
    <w:p w14:paraId="66D20991" w14:textId="16565AB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</m:oMath>
    </w:p>
    <w:p w14:paraId="0508F9D9" w14:textId="601603C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</m:t>
        </m:r>
      </m:oMath>
    </w:p>
    <w:p w14:paraId="184AC3B2" w14:textId="62769B0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deg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2</m:t>
                    </m:r>
                  </m:sup>
                </m:sSup>
              </m:e>
            </m:d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74254F7" w14:textId="44A119E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6C23E48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4DC0CA0" w14:textId="770A1C9B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sup>
        </m:sSup>
      </m:oMath>
    </w:p>
    <w:p w14:paraId="78DD2000" w14:textId="46803127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</m:oMath>
    </w:p>
    <w:p w14:paraId="5621A3F3" w14:textId="06D49186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</m:t>
        </m:r>
      </m:oMath>
    </w:p>
    <w:p w14:paraId="639B762B" w14:textId="58023CE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9CC28ED" w14:textId="4C52B18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a</m:t>
        </m:r>
      </m:oMath>
    </w:p>
    <w:p w14:paraId="0E155DD7" w14:textId="427CF0D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p>
            </m:s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6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4BDB7F3" w14:textId="118DA1C3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D46E3FB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3A4F3F2" w14:textId="44458A08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6A2F43A2" w14:textId="2D4BE0AE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sup>
        </m:sSup>
      </m:oMath>
    </w:p>
    <w:p w14:paraId="32428AF3" w14:textId="655B4703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0</m:t>
            </m:r>
          </m:sup>
        </m:sSup>
      </m:oMath>
    </w:p>
    <w:p w14:paraId="3DD951BD" w14:textId="3994075D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4</m:t>
            </m:r>
          </m:sup>
        </m:sSup>
      </m:oMath>
    </w:p>
    <w:p w14:paraId="487365CE" w14:textId="5114281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sup>
        </m:sSup>
      </m:oMath>
    </w:p>
    <w:p w14:paraId="2EC1EAD3" w14:textId="3BBFF5C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g>
          <m:e>
            <m:rad>
              <m:ra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g>
              <m:e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729</m:t>
                    </m:r>
                  </m:e>
                </m:rad>
              </m:e>
            </m:rad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05A7BD7" w14:textId="6210D5E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A4DC31F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44331D5" w14:textId="389234E0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den>
            </m:f>
          </m:sup>
        </m:sSup>
      </m:oMath>
    </w:p>
    <w:p w14:paraId="00DBB3B7" w14:textId="29EA1398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den>
            </m:f>
          </m:sup>
        </m:sSup>
      </m:oMath>
    </w:p>
    <w:p w14:paraId="078A2636" w14:textId="603886EB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59E897F8" w14:textId="40583F0F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74D87308" w14:textId="65413CE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9</m:t>
                </m:r>
              </m:den>
            </m:f>
          </m:sup>
        </m:sSup>
      </m:oMath>
    </w:p>
    <w:p w14:paraId="19CAA0D4" w14:textId="6F69ABCB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y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z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bc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D88AFDF" w14:textId="3FEF774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FCFC318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07C5BB0" w14:textId="6CA5844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1</m:t>
        </m:r>
      </m:oMath>
    </w:p>
    <w:p w14:paraId="6DD66552" w14:textId="67854F4B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54F9FAB1" w14:textId="631451C6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1513348A" w14:textId="2D7D194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0</m:t>
        </m:r>
      </m:oMath>
    </w:p>
    <w:p w14:paraId="0BDC342F" w14:textId="321BFC4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18C7A5E6" w14:textId="47496A0B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২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y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z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bc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E342D57" w14:textId="0FB6583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2BC32B3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8F203E6" w14:textId="4C735B8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378C6699" w14:textId="3713D17E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048BF78" w14:textId="46543E45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1E627CD" w14:textId="4982072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2BEF5CCB" w14:textId="4BE1C95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5BE24667" w14:textId="1F9CB86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২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b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c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a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lmn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2B3B28A" w14:textId="29CD005B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2D518CD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251A96" w14:textId="26B3EEEF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bc</m:t>
        </m:r>
      </m:oMath>
    </w:p>
    <w:p w14:paraId="6E79A31D" w14:textId="737DD0B2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bc</m:t>
            </m:r>
          </m:den>
        </m:f>
      </m:oMath>
    </w:p>
    <w:p w14:paraId="4B737955" w14:textId="187652D5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8029E01" w14:textId="671019A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1</m:t>
        </m:r>
      </m:oMath>
    </w:p>
    <w:p w14:paraId="371280C1" w14:textId="3F0A567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34ECADF4" w14:textId="596DCDC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b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c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a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yz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6DA3384" w14:textId="4F877FAF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BF752E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A343CD0" w14:textId="67AAB06B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1</m:t>
        </m:r>
      </m:oMath>
    </w:p>
    <w:p w14:paraId="510DC9AF" w14:textId="4F84BAAA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18FF1B6A" w14:textId="12D31C17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0DCB6703" w14:textId="3C649573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8C627AC" w14:textId="649CBC8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26BA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2979DB66" w14:textId="685DFF63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৩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bc=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2E290C7" w14:textId="527F2A6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8D8E90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4707701" w14:textId="0AB140E8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+y+z=0</m:t>
        </m:r>
      </m:oMath>
    </w:p>
    <w:p w14:paraId="69922373" w14:textId="3213BD45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x+by+cz=0</m:t>
        </m:r>
      </m:oMath>
    </w:p>
    <w:p w14:paraId="2666D490" w14:textId="2450B11A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0</m:t>
        </m:r>
      </m:oMath>
    </w:p>
    <w:p w14:paraId="51F54D5C" w14:textId="07426D95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</w:p>
    <w:p w14:paraId="66CB89FF" w14:textId="0C874B9F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den>
        </m:f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den>
        </m:f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z</m:t>
            </m:r>
          </m:den>
        </m:f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=0</m:t>
        </m:r>
      </m:oMath>
    </w:p>
    <w:p w14:paraId="13C567F3" w14:textId="77777777" w:rsidR="005F1D07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</w:t>
      </w:r>
      <w:r w:rsidRPr="00A7218B">
        <w:rPr>
          <w:rFonts w:ascii="Kalpurush" w:eastAsia="Vrinda" w:hAnsi="Kalpurush" w:cs="Kalpurush"/>
          <w:sz w:val="24"/>
          <w:szCs w:val="24"/>
        </w:rPr>
        <w:t>১.</w:t>
      </w:r>
      <w:r w:rsidR="007D6396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r</m:t>
                </m:r>
              </m:den>
            </m:f>
          </m:sup>
        </m:sSup>
      </m:oMath>
      <w:r w:rsidR="007D639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D6396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7D639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yz=1</m:t>
        </m:r>
      </m:oMath>
      <w:r w:rsidR="007D639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D639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</w:p>
    <w:p w14:paraId="14871F5D" w14:textId="51E9377E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9279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ECAF40D" w14:textId="6460194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D6396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D6396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B01523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BBEA5D" w14:textId="2CD78ED3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den>
            </m:f>
          </m:sup>
        </m:sSup>
      </m:oMath>
    </w:p>
    <w:p w14:paraId="401AB84B" w14:textId="43B3E649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den>
            </m:f>
          </m:sup>
        </m:sSup>
      </m:oMath>
    </w:p>
    <w:p w14:paraId="5C1CEC29" w14:textId="484D1D81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den>
            </m:f>
          </m:sup>
        </m:sSup>
      </m:oMath>
    </w:p>
    <w:p w14:paraId="5C9CD5B5" w14:textId="31AEDF4C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z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r</m:t>
                </m:r>
              </m:den>
            </m:f>
          </m:sup>
        </m:sSup>
      </m:oMath>
    </w:p>
    <w:p w14:paraId="47EE1ACE" w14:textId="2341E6A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p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q</m:t>
                </m:r>
              </m:den>
            </m:f>
          </m:sup>
        </m:sSup>
      </m:oMath>
    </w:p>
    <w:p w14:paraId="30E9F0E1" w14:textId="64A7AAA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২</w:t>
      </w:r>
      <w:r w:rsidR="0079279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r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yz=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</w:p>
    <w:p w14:paraId="19CAC6FA" w14:textId="0C8A625E" w:rsidR="005F1D07" w:rsidRDefault="000E1E81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p+q+r</m:t>
        </m:r>
      </m:oMath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>?</w:t>
      </w:r>
    </w:p>
    <w:p w14:paraId="2B2CFB72" w14:textId="28D13217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7B71C2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6BFF8E8" w14:textId="19924634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4DBCB61F" w14:textId="11A9810A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5BA394EF" w14:textId="1544066C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yz</m:t>
        </m:r>
      </m:oMath>
    </w:p>
    <w:p w14:paraId="2D956E37" w14:textId="21352C0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den>
        </m:f>
      </m:oMath>
    </w:p>
    <w:p w14:paraId="73648A44" w14:textId="44F90391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0</m:t>
        </m:r>
      </m:oMath>
    </w:p>
    <w:p w14:paraId="6DF752AA" w14:textId="422ED130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৩</w:t>
      </w:r>
      <w:r w:rsidR="0079279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qr=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</w:p>
    <w:p w14:paraId="442B2A09" w14:textId="7777777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D1EAEF2" w14:textId="506ED496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D2A75EC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0FAA9E4" w14:textId="2374460F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</m:oMath>
    </w:p>
    <w:p w14:paraId="2B544A6C" w14:textId="28C1EDD4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</w:p>
    <w:p w14:paraId="5BB7ECB9" w14:textId="62AC0DEE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y</m:t>
                </m:r>
              </m:den>
            </m:f>
          </m:sup>
        </m:sSup>
      </m:oMath>
    </w:p>
    <w:p w14:paraId="3A01523B" w14:textId="2F271F88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x</m:t>
                </m:r>
              </m:den>
            </m:f>
          </m:sup>
        </m:sSup>
      </m:oMath>
    </w:p>
    <w:p w14:paraId="12E153B5" w14:textId="41AE646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p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y</m:t>
                </m:r>
              </m:den>
            </m:f>
          </m:sup>
        </m:sSup>
      </m:oMath>
    </w:p>
    <w:p w14:paraId="3F4434D2" w14:textId="7777777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৪</w:t>
      </w:r>
      <w:r w:rsidR="0079279D"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qr=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</w:p>
    <w:p w14:paraId="36AB2233" w14:textId="3B04D3EB" w:rsidR="005F1D07" w:rsidRDefault="000E1E81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x+y+z</m:t>
        </m:r>
      </m:oMath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E70A2F4" w14:textId="6623FAC9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2284587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E00328B" w14:textId="4F37B7BA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189FEAEC" w14:textId="251B719E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A040CEA" w14:textId="5C1550EF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pqr</m:t>
        </m:r>
      </m:oMath>
    </w:p>
    <w:p w14:paraId="18705B28" w14:textId="69A9EFF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den>
        </m:f>
      </m:oMath>
    </w:p>
    <w:p w14:paraId="49E14282" w14:textId="4FE32B72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0</m:t>
        </m:r>
      </m:oMath>
    </w:p>
    <w:p w14:paraId="6162977B" w14:textId="07EFDD26" w:rsidR="005F1D07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৫</w:t>
      </w:r>
      <w:r w:rsidR="0079279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</w:p>
    <w:p w14:paraId="646371DB" w14:textId="241E9F1C" w:rsidR="0079279D" w:rsidRDefault="00000000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>?</w:t>
      </w:r>
      <w:r w:rsidR="0079279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613BB8B" w14:textId="60FFF94F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F1D07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F1D07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E0EAD4B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41B025F" w14:textId="65521DD0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sup>
        </m:sSup>
      </m:oMath>
    </w:p>
    <w:p w14:paraId="3B36AE1C" w14:textId="54E84941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sup>
        </m:sSup>
      </m:oMath>
    </w:p>
    <w:p w14:paraId="3BC23978" w14:textId="37363486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</w:p>
    <w:p w14:paraId="25238D82" w14:textId="397D409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</m:oMath>
    </w:p>
    <w:p w14:paraId="165C0CCA" w14:textId="61E91AB9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y</m:t>
                </m:r>
              </m:den>
            </m:f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1</m:t>
            </m:r>
          </m:sup>
        </m:sSup>
      </m:oMath>
    </w:p>
    <w:p w14:paraId="3A08B6D0" w14:textId="7777777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৬</w:t>
      </w:r>
      <w:r w:rsidR="0079279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</w:p>
    <w:p w14:paraId="7B5A0ABF" w14:textId="1C62981A" w:rsidR="005F1D07" w:rsidRDefault="000E1E81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x=2y</m:t>
        </m:r>
      </m:oMath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F1D07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5F1D07">
        <w:rPr>
          <w:rFonts w:ascii="Kalpurush" w:eastAsia="Vrinda" w:hAnsi="Kalpurush" w:cs="Kalpurush"/>
          <w:sz w:val="24"/>
          <w:szCs w:val="24"/>
        </w:rPr>
        <w:t>?</w:t>
      </w:r>
    </w:p>
    <w:p w14:paraId="37BF58EE" w14:textId="1BA820C3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  <w:r w:rsidR="0079279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2C3836B" w14:textId="77777777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1957B5B" w14:textId="23BE704D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EAA49F2" w14:textId="18565F21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25E3945E" w14:textId="64F39615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26BFB09E" w14:textId="4A571420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28BB8015" w14:textId="72F5A246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0E1E8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4D5767AE" w14:textId="4D0ECD8B" w:rsidR="0079279D" w:rsidRDefault="005F1D07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৩৭</w:t>
      </w:r>
      <w:r w:rsidR="0079279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5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.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4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</m:oMath>
      <w:r>
        <w:rPr>
          <w:rFonts w:ascii="Kalpurush" w:eastAsia="Vrinda" w:hAnsi="Kalpurush" w:cs="Kalpurush"/>
          <w:sz w:val="24"/>
          <w:szCs w:val="24"/>
        </w:rPr>
        <w:t>?</w:t>
      </w:r>
      <w:r w:rsidR="0079279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D31513C" w14:textId="2A86E14E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F1D07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5F1D07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8062829" w14:textId="2960E87E" w:rsidR="0079279D" w:rsidRPr="00E85092" w:rsidRDefault="0079279D" w:rsidP="0079279D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 w:rsidR="005F1D07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 w:rsidR="005F1D07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5F1D07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F3FA407" w14:textId="793950C8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2</m:t>
        </m:r>
      </m:oMath>
    </w:p>
    <w:p w14:paraId="47849967" w14:textId="3B642E25" w:rsidR="0079279D" w:rsidRPr="001F2F7A" w:rsidRDefault="0079279D" w:rsidP="0079279D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4FDDDCF" w14:textId="740232B6" w:rsidR="0079279D" w:rsidRDefault="0079279D" w:rsidP="0079279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A331C6C" w14:textId="5251F9B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55B64A90" w14:textId="24B47564" w:rsidR="0079279D" w:rsidRDefault="0079279D" w:rsidP="0079279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2</m:t>
        </m:r>
      </m:oMath>
    </w:p>
    <w:p w14:paraId="2BA73AA8" w14:textId="737542A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৩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7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2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9820910" w14:textId="1912F5E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CA27B7A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067AC39" w14:textId="085E3EBB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12</m:t>
        </m:r>
      </m:oMath>
    </w:p>
    <w:p w14:paraId="4446C353" w14:textId="7E30DE01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-7</m:t>
        </m:r>
      </m:oMath>
    </w:p>
    <w:p w14:paraId="69C01EF7" w14:textId="6517BF57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0A70E571" w14:textId="37912F2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14</m:t>
        </m:r>
      </m:oMath>
    </w:p>
    <w:p w14:paraId="014E15CE" w14:textId="04F9A3C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12</m:t>
        </m:r>
      </m:oMath>
    </w:p>
    <w:p w14:paraId="244FF9AE" w14:textId="3D03E9AC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৩৯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1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B2A5CF5" w14:textId="118B2409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.</w:t>
      </w:r>
      <w:r w:rsidR="00BC5638">
        <w:rPr>
          <w:rFonts w:ascii="Kalpurush" w:eastAsia="Vrinda" w:hAnsi="Kalpurush" w:cs="Kalpurush"/>
          <w:sz w:val="24"/>
          <w:szCs w:val="24"/>
          <w:lang w:val="en-US" w:bidi="bn-IN"/>
        </w:rPr>
        <w:t xml:space="preserve"> 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33CE731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27E0185" w14:textId="42D58B4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570D0011" w14:textId="7E4BEE24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8C86139" w14:textId="03B88C34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A468167" w14:textId="28CB21D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7F3EB919" w14:textId="6C8AF22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0AF49CB3" w14:textId="46A5D916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৪০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5</m:t>
            </m:r>
          </m:e>
          <m:sup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+1</m:t>
                </m:r>
              </m:e>
            </m:d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ধ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52C34C0" w14:textId="19F401B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ময়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BF08CA7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650D9E2" w14:textId="53F48BF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</m:oMath>
    </w:p>
    <w:p w14:paraId="66C36647" w14:textId="5B88202E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-2</m:t>
        </m:r>
      </m:oMath>
    </w:p>
    <w:p w14:paraId="71378DF4" w14:textId="617F3484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-1</m:t>
        </m:r>
      </m:oMath>
    </w:p>
    <w:p w14:paraId="7B4DB383" w14:textId="3D89755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7455C5A" w14:textId="35E2D353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1</m:t>
        </m:r>
      </m:oMath>
    </w:p>
    <w:p w14:paraId="3866E60C" w14:textId="7F075DDB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</w:t>
      </w:r>
      <w:r w:rsidR="005F1D07" w:rsidRPr="00A7218B">
        <w:rPr>
          <w:rFonts w:ascii="Kalpurush" w:eastAsia="Vrinda" w:hAnsi="Kalpurush" w:cs="Kalpurush"/>
          <w:sz w:val="24"/>
          <w:szCs w:val="24"/>
        </w:rPr>
        <w:t>১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7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2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ীকরণটি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ধ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E942151" w14:textId="54354266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3CEFAC9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677F378" w14:textId="44D58778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22C42593" w14:textId="091949BA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59E25038" w14:textId="7520C852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5A2C49B0" w14:textId="3BE8947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18DEDA3C" w14:textId="37BD832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</m:t>
        </m:r>
      </m:oMath>
    </w:p>
    <w:p w14:paraId="6B0B9605" w14:textId="1ADBA905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৪২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5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1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68721C6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9276864" w14:textId="6AF62493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77DCBEC2" w14:textId="6423F127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n>
        </m:f>
      </m:oMath>
    </w:p>
    <w:p w14:paraId="6A8F112F" w14:textId="6FDD8617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den>
        </m:f>
      </m:oMath>
    </w:p>
    <w:p w14:paraId="0D9329E5" w14:textId="275B0870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14F9AE6E" w14:textId="021FC4F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9</m:t>
            </m:r>
          </m:den>
        </m:f>
      </m:oMath>
    </w:p>
    <w:p w14:paraId="4CE84AD1" w14:textId="1A31F57C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৪৩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1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68B04B4" w14:textId="351E2B7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E401987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C2002FF" w14:textId="31206821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131FB7E6" w14:textId="5E56C14E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42DE9C11" w14:textId="4073302C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711603C7" w14:textId="5AD94EE1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B4DA60E" w14:textId="279A601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5</m:t>
            </m:r>
          </m:den>
        </m:f>
      </m:oMath>
    </w:p>
    <w:p w14:paraId="0BBBA7BA" w14:textId="6F2D3DF2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৪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5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391E5460" w14:textId="16172D0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B97BD7E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74D63B6" w14:textId="0BFB169C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1EF72E43" w14:textId="3B57D43E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den>
        </m:f>
      </m:oMath>
    </w:p>
    <w:p w14:paraId="0BB67E75" w14:textId="4BC50A48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731E183B" w14:textId="79B0EFD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60572F3A" w14:textId="30AA674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1260301A" w14:textId="08AD1354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৪৫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0F220DCB" w14:textId="797D8100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877EF00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C18AD11" w14:textId="7A88AAAE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79B42563" w14:textId="423C1F27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0F0B3A5C" w14:textId="7DE3801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CCA8468" w14:textId="2EA51373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0BC4998" w14:textId="4081908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00FBBAD1" w14:textId="4D16D186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৪৬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x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rad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43A9108" w14:textId="52DA4EC5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5DAC715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5145A81" w14:textId="205BAF3A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8E0D397" w14:textId="7112D83F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742221B1" w14:textId="50AE137F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5C737B56" w14:textId="56A18A1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079BD9B5" w14:textId="168383B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den>
        </m:f>
      </m:oMath>
    </w:p>
    <w:p w14:paraId="11487F34" w14:textId="728F8A9A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৭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x-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3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x-2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ধ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544A15E" w14:textId="5BF1028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4EF64D2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EFBA5AD" w14:textId="7D8D2E3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170FD270" w14:textId="201E73C0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5508DE70" w14:textId="6E327D54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504A6107" w14:textId="75AEA6C1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478D42CD" w14:textId="47156B8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a</m:t>
            </m:r>
          </m:den>
        </m:f>
      </m:oMath>
    </w:p>
    <w:p w14:paraId="03FAEF94" w14:textId="2E2E85BC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৮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x-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3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x-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;</m:t>
        </m:r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&gt;0, a≠3, m≠0</m:t>
            </m:r>
          </m:e>
        </m:d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CC5B464" w14:textId="7FEBF3D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7A63FEF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FEFAB56" w14:textId="47F1594D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88CD137" w14:textId="5FE689B3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den>
        </m:f>
      </m:oMath>
    </w:p>
    <w:p w14:paraId="5D43160D" w14:textId="3D8B1CD9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m</m:t>
        </m:r>
      </m:oMath>
    </w:p>
    <w:p w14:paraId="71B1E037" w14:textId="1FEE6D59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sup>
        </m:sSup>
      </m:oMath>
    </w:p>
    <w:p w14:paraId="4209908B" w14:textId="212E468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m</m:t>
            </m:r>
          </m:den>
        </m:f>
      </m:oMath>
    </w:p>
    <w:p w14:paraId="7ED429CA" w14:textId="76E2115B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৪৯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x-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x-1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ধ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C54147C" w14:textId="010124B8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0A29451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820B4E6" w14:textId="3C70C38C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49C8D4B7" w14:textId="03A3A59D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38953F4E" w14:textId="14011C34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a</m:t>
            </m:r>
          </m:den>
        </m:f>
      </m:oMath>
    </w:p>
    <w:p w14:paraId="50AA7079" w14:textId="7AB94EB0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</w:p>
    <w:p w14:paraId="62C01AE2" w14:textId="61CE706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a</m:t>
            </m:r>
          </m:den>
        </m:f>
      </m:oMath>
    </w:p>
    <w:p w14:paraId="25298FAD" w14:textId="3C0BEE21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৫০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.2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+4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679938C" w14:textId="19F368F6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11E4870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1CDBDB7" w14:textId="0837A41F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0CF3E4D5" w14:textId="582F2F79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039E8092" w14:textId="033352C9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2B71590" w14:textId="3DDF0F9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38014E67" w14:textId="0B73235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7</m:t>
        </m:r>
      </m:oMath>
    </w:p>
    <w:p w14:paraId="005BD194" w14:textId="35E1E6CD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</w:t>
      </w:r>
      <w:r w:rsidR="005F1D07"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.2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n+3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n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D83D5A8" w14:textId="6733373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5A88565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D12431D" w14:textId="39105F20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0A59E0E" w14:textId="0FA9821F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lastRenderedPageBreak/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7CAD55D9" w14:textId="30CC323D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20C37313" w14:textId="0B75FF16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62C02517" w14:textId="42EFAE7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5</m:t>
        </m:r>
      </m:oMath>
    </w:p>
    <w:p w14:paraId="2026ED75" w14:textId="7EC03E7F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৫২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5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5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070586E" w14:textId="67A00D4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0FD2CE8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BB09BEB" w14:textId="358884CF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515A65D4" w14:textId="1C0B191A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14015F98" w14:textId="336AECB0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13BCFB13" w14:textId="4F0E169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53452EF2" w14:textId="4064025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040D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5</m:t>
        </m:r>
      </m:oMath>
    </w:p>
    <w:p w14:paraId="1EF4991B" w14:textId="324B4AE2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৩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x-6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x-6</m:t>
            </m:r>
          </m:sup>
        </m:sSup>
      </m:oMath>
      <w:r w:rsidR="001040D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8A26512" w14:textId="7777777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90C2938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29646B2" w14:textId="27A75897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2</m:t>
        </m:r>
      </m:oMath>
    </w:p>
    <w:p w14:paraId="3A231685" w14:textId="72B763D8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6F23CFD2" w14:textId="7834B7B3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4BE88D85" w14:textId="4008BBC3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5D5848FA" w14:textId="5A5B83B1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5D03CF2B" w14:textId="62838BC2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৫৪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eastAsia="Vrinda" w:hAnsi="Cambria Math" w:cs="Kalpurush"/>
            <w:sz w:val="24"/>
            <w:szCs w:val="24"/>
          </w:rPr>
          <m:t>=2.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62F8D71" w14:textId="2746550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9522CAD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088AFCF" w14:textId="66305FA2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16CD4C34" w14:textId="0CC1A059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5CF11C9D" w14:textId="1EB9EA6A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28E3A172" w14:textId="7606507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1F961DD9" w14:textId="533B9944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75993842" w14:textId="2852D490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৫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a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</m:rad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2103284" w14:textId="7EDBC4B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26EB338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BDE26D6" w14:textId="772888D2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484C21F" w14:textId="02ED7377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4180C10" w14:textId="1DBEE8C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29936B66" w14:textId="5A23FB18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177EC6B1" w14:textId="7A998CC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4</m:t>
        </m:r>
      </m:oMath>
    </w:p>
    <w:p w14:paraId="3938C968" w14:textId="7BED010A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৬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e>
            </m:rad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p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29362DD" w14:textId="49B0B5C6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B448815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F2578A1" w14:textId="27BFED7D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2B917AA7" w14:textId="483962C3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n>
        </m:f>
      </m:oMath>
    </w:p>
    <w:p w14:paraId="071B1B0F" w14:textId="592F7FBC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5E9BF61" w14:textId="1DEA5C2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4A54FB48" w14:textId="0634444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3BF561A4" w14:textId="6BDAD6B0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lastRenderedPageBreak/>
        <w:t>৫৭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rad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FAFA698" w14:textId="5F74EE2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0970324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C604176" w14:textId="36ECB525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73BC2D59" w14:textId="525FC6A6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1524953D" w14:textId="2C7EF5AD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77DF9D6" w14:textId="45F4E6D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5738657" w14:textId="1FE242E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3526369F" w14:textId="5E4118D2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৮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rad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60A502D" w14:textId="1C1FE6A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4B27CBB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E67D61E" w14:textId="5BA2DCEB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208E21FB" w14:textId="06F95BE2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7BA4F03" w14:textId="10D16ECE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1175DBBE" w14:textId="5FA8110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n>
        </m:f>
      </m:oMath>
    </w:p>
    <w:p w14:paraId="1D00721B" w14:textId="3B3D77C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den>
        </m:f>
      </m:oMath>
    </w:p>
    <w:p w14:paraId="1EF26A85" w14:textId="4606FA2D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৫৯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4ED444F" w14:textId="0C7DB12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D627C4B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6470ACF" w14:textId="1A1FC339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5E767E90" w14:textId="4F968386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2E25294" w14:textId="4E7B32FB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F869955" w14:textId="0965510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3D9BD976" w14:textId="7792585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den>
        </m:f>
      </m:oMath>
    </w:p>
    <w:p w14:paraId="1133F990" w14:textId="000DAD07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৬০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rad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1F9BD04" w14:textId="119884F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4D502AB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AD42725" w14:textId="4BACFE29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67EEAC27" w14:textId="71EB6F20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A4F3BCB" w14:textId="3599F99F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CB5BC9A" w14:textId="1B6A2340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4E49BA6" w14:textId="1253A1A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1F4F1BA5" w14:textId="7BCCEE70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৬</w:t>
      </w:r>
      <w:r w:rsidR="005F1D07"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3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-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+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112</m:t>
        </m:r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8E442DD" w14:textId="6D4022AD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7E5DB6C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81F8E7C" w14:textId="0CC79F7A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2DA9F321" w14:textId="74C8E6DC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6BE108C9" w14:textId="65AEF789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31AF205" w14:textId="2A03E41F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B567839" w14:textId="4A2C7FB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411F0DCF" w14:textId="1B11753B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৬২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+3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+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320</m:t>
        </m:r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</m:oMath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F61A154" w14:textId="3EEB7D89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F76F945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245992B" w14:textId="3BAE17C2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5311DCF0" w14:textId="7B22EC4A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F55C69D" w14:textId="6D660EF6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48B176A9" w14:textId="5E517573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6DF73E54" w14:textId="337126E6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5</m:t>
        </m:r>
      </m:oMath>
    </w:p>
    <w:p w14:paraId="62092CEA" w14:textId="27E302AC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৬৩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.2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4</m:t>
        </m:r>
      </m:oMath>
      <w:r w:rsidR="00BE0FD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50CF071" w14:textId="0712E23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C70D3F4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F7FF441" w14:textId="00917087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ACA5FCA" w14:textId="26B07C22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70C9C416" w14:textId="671D2954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07747C01" w14:textId="062C6321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7DB9F56C" w14:textId="1B7DDAA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0</m:t>
        </m:r>
      </m:oMath>
    </w:p>
    <w:p w14:paraId="7562490E" w14:textId="0F85EAB0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৬৪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2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6998FE7" w14:textId="13E57211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C326775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B7EBD7" w14:textId="5A5E8F43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EDF6601" w14:textId="10E03021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B591879" w14:textId="391B1CDC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740C80D8" w14:textId="6EC0EAB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3665AB1D" w14:textId="319D1EB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3BDAED1C" w14:textId="4C8AF22C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৬৫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=9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, y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8C720E3" w14:textId="08D5517C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A459CDF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BA0133F" w14:textId="10A415B8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 3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den>
            </m:f>
          </m:e>
        </m:d>
      </m:oMath>
    </w:p>
    <w:p w14:paraId="170F1182" w14:textId="25F344F0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 3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+</m:t>
            </m:r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381F75DA" w14:textId="7A0E7EDF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="Vrinda" w:hAnsi="Cambria Math" w:cs="Kalpurus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-3</m:t>
            </m:r>
          </m:e>
        </m:d>
      </m:oMath>
    </w:p>
    <w:p w14:paraId="29F90CEE" w14:textId="6B2F8B2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="Vrinda" w:hAnsi="Cambria Math" w:cs="Kalpurus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 3</m:t>
            </m:r>
          </m:e>
        </m:d>
      </m:oMath>
    </w:p>
    <w:p w14:paraId="0558D473" w14:textId="2D74890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, 3</m:t>
            </m:r>
          </m:e>
        </m:d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 xml:space="preserve">, 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2, +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3</m:t>
                </m:r>
              </m:den>
            </m:f>
          </m:e>
        </m:d>
      </m:oMath>
    </w:p>
    <w:p w14:paraId="157D40FF" w14:textId="40CA0C84" w:rsidR="005F1D07" w:rsidRDefault="00BC5638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৬৬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2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, y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</w:p>
    <w:p w14:paraId="013332BC" w14:textId="59BECC5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BC5638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BC5638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42DFD56" w14:textId="77777777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35C9813" w14:textId="0BA26240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 4</m:t>
            </m:r>
          </m:e>
        </m:d>
      </m:oMath>
    </w:p>
    <w:p w14:paraId="6242C8FC" w14:textId="6F1C8B17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, 2</m:t>
            </m:r>
          </m:e>
        </m:d>
      </m:oMath>
    </w:p>
    <w:p w14:paraId="372556F5" w14:textId="0E222D22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, 1</m:t>
            </m:r>
          </m:e>
        </m:d>
      </m:oMath>
    </w:p>
    <w:p w14:paraId="2E85CA46" w14:textId="6B4176BA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, 3</m:t>
            </m:r>
          </m:e>
        </m:d>
      </m:oMath>
    </w:p>
    <w:p w14:paraId="4999346E" w14:textId="2DA8154B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E0FDD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, 2</m:t>
            </m:r>
          </m:e>
        </m:d>
      </m:oMath>
    </w:p>
    <w:p w14:paraId="6477C39B" w14:textId="230CC2E1" w:rsidR="005F1D07" w:rsidRDefault="00FF74EB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৬৭</w:t>
      </w:r>
      <w:r w:rsidR="005F1D07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 :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5F1D07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198018D" w14:textId="6C6A33B2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FF74EB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FF74EB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F805BCF" w14:textId="65C2F5BC" w:rsidR="005F1D07" w:rsidRPr="00E85092" w:rsidRDefault="005F1D07" w:rsidP="005F1D07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FF74EB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 w:rsidR="00FF74EB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FF74EB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A4EE905" w14:textId="08C56383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 :3</m:t>
        </m:r>
      </m:oMath>
    </w:p>
    <w:p w14:paraId="604E2FF8" w14:textId="65DF6989" w:rsidR="005F1D07" w:rsidRPr="001F2F7A" w:rsidRDefault="005F1D07" w:rsidP="005F1D0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 :2</m:t>
        </m:r>
      </m:oMath>
    </w:p>
    <w:p w14:paraId="32931E0D" w14:textId="6356C460" w:rsidR="005F1D07" w:rsidRDefault="005F1D07" w:rsidP="005F1D0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 :1</m:t>
        </m:r>
      </m:oMath>
    </w:p>
    <w:p w14:paraId="50F4B436" w14:textId="5B53C34E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 :1</m:t>
        </m:r>
      </m:oMath>
    </w:p>
    <w:p w14:paraId="1B3BE974" w14:textId="4F168B57" w:rsidR="005F1D07" w:rsidRDefault="005F1D07" w:rsidP="005F1D0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 :1</m:t>
        </m:r>
      </m:oMath>
    </w:p>
    <w:p w14:paraId="2F3EC200" w14:textId="0D55BCE6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lastRenderedPageBreak/>
        <w:t>৬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5A54D79" w14:textId="0A662BA4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199DBC6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690F2FB" w14:textId="602AFBFB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1C63592" w14:textId="741D6242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2C01CB5C" w14:textId="14589134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5BE34E28" w14:textId="202DA3D6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C262AA5" w14:textId="7F9DAF8B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4DA5B577" w14:textId="7D814375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৬৯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6</m:t>
                </m:r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4</m:t>
                </m:r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92F74F0" w14:textId="3E2352B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CA60BCE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91FB7E6" w14:textId="2A787065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00DED923" w14:textId="7C0BFF73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003CBA62" w14:textId="5499DBF3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4C6EA97" w14:textId="3C97A758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3005128F" w14:textId="4A7D23BA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den>
        </m:f>
      </m:oMath>
    </w:p>
    <w:p w14:paraId="414FAFD9" w14:textId="1EC04641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০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919F651" w14:textId="67F40482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40B5D23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300EE25" w14:textId="4A1542A6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75BCC087" w14:textId="719B5EC1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532F8FF" w14:textId="6CA92250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6F873583" w14:textId="0788AA7F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0B7C798C" w14:textId="0B7C41F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den>
        </m:f>
      </m:oMath>
    </w:p>
    <w:p w14:paraId="4C87D281" w14:textId="0931429C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৭</w:t>
      </w:r>
      <w:r w:rsidR="00FF74EB" w:rsidRPr="00A7218B">
        <w:rPr>
          <w:rFonts w:ascii="Kalpurush" w:eastAsia="Vrinda" w:hAnsi="Kalpurush" w:cs="Kalpurush"/>
          <w:sz w:val="24"/>
          <w:szCs w:val="24"/>
        </w:rPr>
        <w:t>১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a :b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1A37FC0" w14:textId="04BA2F9A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86896E8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F7217EC" w14:textId="525CC08C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 :2</m:t>
        </m:r>
      </m:oMath>
    </w:p>
    <w:p w14:paraId="070CAA2E" w14:textId="68BBE7F0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 :1</m:t>
        </m:r>
      </m:oMath>
    </w:p>
    <w:p w14:paraId="0BE95A7D" w14:textId="642385C4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 :3</m:t>
        </m:r>
      </m:oMath>
    </w:p>
    <w:p w14:paraId="12413498" w14:textId="5A373F1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 :2</m:t>
        </m:r>
      </m:oMath>
    </w:p>
    <w:p w14:paraId="6DDCD943" w14:textId="62AEBC7A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 :1</m:t>
        </m:r>
      </m:oMath>
    </w:p>
    <w:p w14:paraId="60D8BF12" w14:textId="5AD6A9D2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২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6</m:t>
                </m:r>
              </m:e>
            </m:d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y :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626EE8D" w14:textId="2054B29D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E9A8F55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A799050" w14:textId="17EEC680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 :2</m:t>
        </m:r>
      </m:oMath>
    </w:p>
    <w:p w14:paraId="44A21E23" w14:textId="75AE7642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 :4</m:t>
        </m:r>
      </m:oMath>
    </w:p>
    <w:p w14:paraId="1A6AECB9" w14:textId="24FF88F1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 :3</m:t>
        </m:r>
      </m:oMath>
    </w:p>
    <w:p w14:paraId="13083E0A" w14:textId="6E2FEC4A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 :1</m:t>
        </m:r>
      </m:oMath>
    </w:p>
    <w:p w14:paraId="35A39D5D" w14:textId="68B95EBB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 :4</m:t>
        </m:r>
      </m:oMath>
    </w:p>
    <w:p w14:paraId="28CBB2BC" w14:textId="3994035E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৩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4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728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9949F5B" w14:textId="77777777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5B21D5B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D1D07D8" w14:textId="18435714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2</m:t>
            </m:r>
          </m:den>
        </m:f>
      </m:oMath>
    </w:p>
    <w:p w14:paraId="3DC2D6DD" w14:textId="6F51BF29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76B9BD9D" w14:textId="6316BC65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EAC2E5D" w14:textId="0F4C56C2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7D5108CE" w14:textId="59DE3389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6153D3AD" w14:textId="13A3DA8F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৪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6</m:t>
                </m:r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4</m:t>
                </m:r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7EC8F8D" w14:textId="270FCB5F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94C1027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61492A3" w14:textId="2B1AC94B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0E4A7BC4" w14:textId="3D144488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A7ACE1E" w14:textId="4E346D76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34422C6A" w14:textId="02108B1A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D99D382" w14:textId="76EE0CE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0BD06DA3" w14:textId="74BA3297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৫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4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 :y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60ACBBF" w14:textId="123AAEBF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7374DCD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FB0B580" w14:textId="4F4AEF3C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1 :3</m:t>
        </m:r>
      </m:oMath>
    </w:p>
    <w:p w14:paraId="592FA513" w14:textId="1D940DF8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 :2</m:t>
        </m:r>
      </m:oMath>
    </w:p>
    <w:p w14:paraId="13DC9EE0" w14:textId="2FAC68AC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 :1</m:t>
        </m:r>
      </m:oMath>
    </w:p>
    <w:p w14:paraId="11C7AA1B" w14:textId="43186471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 :1</m:t>
        </m:r>
      </m:oMath>
    </w:p>
    <w:p w14:paraId="0B851702" w14:textId="6C4B876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 :3</m:t>
        </m:r>
      </m:oMath>
    </w:p>
    <w:p w14:paraId="700C16FB" w14:textId="1BA1D260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৭৬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p>
            </m:sSup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ADA9BC3" w14:textId="76DA1D8C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F9655FD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56DB60E" w14:textId="78ECE487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CEE2D8C" w14:textId="4E40AB46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0856345F" w14:textId="0E2E746B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E23D230" w14:textId="25012851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1540BFD5" w14:textId="79C69FAC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den>
        </m:f>
      </m:oMath>
    </w:p>
    <w:p w14:paraId="697AAE0B" w14:textId="2CE1BD46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৭৭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2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18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pr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273C6C5" w14:textId="10FB23C2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E9D4730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2C0CB31" w14:textId="02FFECE1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</m:oMath>
    </w:p>
    <w:p w14:paraId="393FC69B" w14:textId="5479B92A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</m:rad>
      </m:oMath>
    </w:p>
    <w:p w14:paraId="5EB2FDCD" w14:textId="25CED016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3BF9BFC" w14:textId="6A7E73BF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8</m:t>
                </m:r>
              </m:sup>
            </m:sSup>
          </m:e>
        </m:rad>
      </m:oMath>
    </w:p>
    <w:p w14:paraId="40E3427E" w14:textId="370EB938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q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sup>
        </m:sSup>
      </m:oMath>
    </w:p>
    <w:p w14:paraId="2633F7E5" w14:textId="5F604134" w:rsidR="00FF74EB" w:rsidRDefault="0045307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৭৮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</m:rad>
      </m:oMath>
      <w:r w:rsidR="00872E5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872E5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872E56"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y=</m:t>
        </m:r>
      </m:oMath>
      <w:r w:rsidR="00872E5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872E56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872E56"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2B9D147" w14:textId="3B36EA58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45307F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45307F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D9E5667" w14:textId="77777777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ূচক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E657D71" w14:textId="0CD4E425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z</m:t>
        </m:r>
      </m:oMath>
    </w:p>
    <w:p w14:paraId="768A3196" w14:textId="293FE565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</m:rad>
      </m:oMath>
    </w:p>
    <w:p w14:paraId="2E9D4A05" w14:textId="3669D0C3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</m:rad>
      </m:oMath>
    </w:p>
    <w:p w14:paraId="632D657A" w14:textId="72E34906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</m:rad>
      </m:oMath>
    </w:p>
    <w:p w14:paraId="5229BC91" w14:textId="0B1A808F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72E5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z</m:t>
        </m:r>
      </m:oMath>
    </w:p>
    <w:p w14:paraId="443DD5A2" w14:textId="6CFEE2A1" w:rsidR="00FF74EB" w:rsidRDefault="00A57F9F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৭৯</w:t>
      </w:r>
      <w:r w:rsidR="00FF74EB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1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FF74EB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339733C" w14:textId="1398B7A8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A57F9F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E066DEF" w14:textId="7275E914" w:rsidR="00FF74EB" w:rsidRPr="00E85092" w:rsidRDefault="00FF74EB" w:rsidP="00FF74EB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 w:rsidR="00A57F9F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 w:rsidR="00A57F9F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A57F9F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 w:rsidR="00A57F9F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A57F9F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7B438F2" w14:textId="38556C20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81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57F994EC" w14:textId="3393A169" w:rsidR="00FF74EB" w:rsidRPr="001F2F7A" w:rsidRDefault="00FF74EB" w:rsidP="00FF74EB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27</m:t>
        </m:r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1CD30910" w14:textId="7BD345D6" w:rsidR="00FF74EB" w:rsidRDefault="00FF74EB" w:rsidP="00FF74EB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670F70CB" w14:textId="1BBFED41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49E729DD" w14:textId="781B8515" w:rsidR="00FF74EB" w:rsidRDefault="00FF74EB" w:rsidP="00FF74EB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62B8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759ADCD9" w14:textId="4C76A2E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1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1175BFB" w14:textId="6B97E02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8307C6F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7227668" w14:textId="2E454B39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10254395" w14:textId="6B897C54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009E6FC4" w14:textId="252C19C2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7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5932745D" w14:textId="45A07BE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81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40F7984F" w14:textId="21363EE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62B8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11624117" w14:textId="0FA503D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</w:t>
      </w:r>
      <w:r w:rsidRPr="00A7218B">
        <w:rPr>
          <w:rFonts w:ascii="Kalpurush" w:eastAsia="Vrinda" w:hAnsi="Kalpurush" w:cs="Kalpurush"/>
          <w:sz w:val="24"/>
          <w:szCs w:val="24"/>
        </w:rPr>
        <w:t>১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167DBB6" w14:textId="11B76766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8648C1E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601AD1" w14:textId="7B713D29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45F18095" w14:textId="3652E217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5CDE9C3F" w14:textId="3E47D40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631D0363" w14:textId="7DF67DB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72285C1A" w14:textId="64893AB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862B8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6</m:t>
        </m:r>
      </m:oMath>
    </w:p>
    <w:p w14:paraId="36B27FA7" w14:textId="4F68389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২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78D7F62B" w14:textId="50C5EAB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00BBAEC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D0EA768" w14:textId="05800F2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2639190C" w14:textId="23A1E5EC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7782BA25" w14:textId="58DA8B0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D2C2702" w14:textId="3E12D6E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272E4FA7" w14:textId="585EA6F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den>
        </m:f>
      </m:oMath>
    </w:p>
    <w:p w14:paraId="2B35786C" w14:textId="22380A9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00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D598E44" w14:textId="6E3D8E4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FB3A809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A42393D" w14:textId="288F478C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799A9613" w14:textId="22C8C7F5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3A7C4A98" w14:textId="41DB190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4D466E14" w14:textId="2F44395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3677C10A" w14:textId="7CBA8BD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4</m:t>
        </m:r>
      </m:oMath>
    </w:p>
    <w:p w14:paraId="2714C7A1" w14:textId="6DD89F7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p>
            </m:sSup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33B2016" w14:textId="48A5155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E4AD976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8856C2B" w14:textId="5B0DC65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41938177" w14:textId="0A1E741F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lastRenderedPageBreak/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52DA95E2" w14:textId="291F5A8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26B4EF45" w14:textId="67BB1D9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0CD6CA1F" w14:textId="1E34354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6</m:t>
        </m:r>
      </m:oMath>
    </w:p>
    <w:p w14:paraId="631D1669" w14:textId="17A115A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DF1AA3C" w14:textId="5EB0011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B1CB5CE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777A356" w14:textId="2428440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e>
            </m:rad>
          </m:den>
        </m:f>
      </m:oMath>
    </w:p>
    <w:p w14:paraId="53C1EBB0" w14:textId="06520A4E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517BA9C9" w14:textId="2D0727E6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102D5E9C" w14:textId="36763D06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52AA1CBB" w14:textId="2E19A06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9</m:t>
        </m:r>
      </m:oMath>
    </w:p>
    <w:p w14:paraId="21E9DD00" w14:textId="6B1795D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৮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3D006BE" w14:textId="48003E96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E9F7445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63C85AF" w14:textId="58192084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</m:oMath>
    </w:p>
    <w:p w14:paraId="1AE165EA" w14:textId="529E313F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540F8598" w14:textId="7084418A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7284EBE9" w14:textId="0166ACF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65B312EC" w14:textId="5E6E883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den>
        </m:f>
      </m:oMath>
    </w:p>
    <w:p w14:paraId="2E1FD9A2" w14:textId="732C32D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৮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6ECEC54" w14:textId="4F8D44A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A330924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2F26D84" w14:textId="67C099A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196026B7" w14:textId="3B2FB91E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-5</m:t>
        </m:r>
      </m:oMath>
    </w:p>
    <w:p w14:paraId="18B9F214" w14:textId="6B3A3C8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088BA90" w14:textId="2A351D1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-2</m:t>
        </m:r>
      </m:oMath>
    </w:p>
    <w:p w14:paraId="17CCFD58" w14:textId="291127B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2</m:t>
        </m:r>
      </m:oMath>
    </w:p>
    <w:p w14:paraId="4BBB8CAD" w14:textId="50FC335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7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5109DAA" w14:textId="7C507E2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97D7447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CE28275" w14:textId="4192EF22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18B3CB53" w14:textId="42338E96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448BFCB4" w14:textId="75933AB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496A5F28" w14:textId="597F708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3C8B6C03" w14:textId="26DB53F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9</m:t>
        </m:r>
      </m:oMath>
    </w:p>
    <w:p w14:paraId="62BBF37F" w14:textId="58D8FD3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৮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func>
      </m:oMath>
      <w:r w:rsidR="00BD23E0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F792FB8" w14:textId="2991FA7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72884DA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87D8552" w14:textId="51BDE6AD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2708ABC" w14:textId="0AC33968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32871029" w14:textId="11F11F3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0283C1C7" w14:textId="29242E9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1DFBDF8D" w14:textId="4B9F0006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9</m:t>
        </m:r>
      </m:oMath>
    </w:p>
    <w:p w14:paraId="08E2D5E5" w14:textId="1A53047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৯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0</m:t>
                </m:r>
              </m:sup>
            </m:sSup>
          </m:e>
        </m:func>
      </m:oMath>
      <w:r w:rsidR="00BD23E0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13474F5" w14:textId="714DF2A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4778869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8B900D6" w14:textId="6B2200C6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ক.</w:t>
      </w:r>
      <w:r w:rsidR="00FA13B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3C61C4C5" w14:textId="099FED6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25</m:t>
        </m:r>
      </m:oMath>
    </w:p>
    <w:p w14:paraId="0DC687CC" w14:textId="39397C14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30</m:t>
        </m:r>
      </m:oMath>
    </w:p>
    <w:p w14:paraId="14544280" w14:textId="7F28AA3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900</m:t>
        </m:r>
      </m:oMath>
    </w:p>
    <w:p w14:paraId="151605A2" w14:textId="77D15C4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0</m:t>
        </m:r>
      </m:oMath>
    </w:p>
    <w:p w14:paraId="353B29A9" w14:textId="1CF8E90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</w:t>
      </w:r>
      <w:r w:rsidRPr="00A7218B">
        <w:rPr>
          <w:rFonts w:ascii="Kalpurush" w:eastAsia="Vrinda" w:hAnsi="Kalpurush" w:cs="Kalpurush"/>
          <w:sz w:val="24"/>
          <w:szCs w:val="24"/>
        </w:rPr>
        <w:t>১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5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9B9FF5A" w14:textId="4C374A3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F85FA0F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1D6ED89" w14:textId="183B7472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D6383AC" w14:textId="2E825670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1DBF54B3" w14:textId="61ED5C8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50210A34" w14:textId="6898322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5</m:t>
        </m:r>
      </m:oMath>
    </w:p>
    <w:p w14:paraId="225F187D" w14:textId="3377F6D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den>
        </m:f>
      </m:oMath>
    </w:p>
    <w:p w14:paraId="64A46B89" w14:textId="6655DAC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৯২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5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 w:rsidR="00FA13B7">
        <w:rPr>
          <w:rFonts w:ascii="Kalpurush" w:eastAsia="Vrinda" w:hAnsi="Kalpurush" w:cs="Kalpurush"/>
          <w:sz w:val="24"/>
          <w:szCs w:val="24"/>
        </w:rPr>
        <w:t>?</w:t>
      </w:r>
    </w:p>
    <w:p w14:paraId="12BE5ECF" w14:textId="3B93369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C47DE3A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C25254B" w14:textId="50303E4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0</m:t>
            </m:r>
          </m:e>
        </m:func>
      </m:oMath>
    </w:p>
    <w:p w14:paraId="1814A05D" w14:textId="2100F92A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5</m:t>
            </m:r>
          </m:e>
        </m:func>
      </m:oMath>
    </w:p>
    <w:p w14:paraId="6A58DBC3" w14:textId="12B114DD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DF3A8B8" w14:textId="42B014F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7</m:t>
        </m:r>
      </m:oMath>
    </w:p>
    <w:p w14:paraId="5E28F74F" w14:textId="01E9A69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36176470" w14:textId="7EBBB50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1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7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A74FC5F" w14:textId="3C5AE9C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502A0A1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0D90B58" w14:textId="18FE7FA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2</m:t>
            </m:r>
          </m:den>
        </m:f>
      </m:oMath>
    </w:p>
    <w:p w14:paraId="6194F40D" w14:textId="77A87C43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den>
        </m:f>
      </m:oMath>
    </w:p>
    <w:p w14:paraId="2A6382B2" w14:textId="4E4B010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699B6B0" w14:textId="6631873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72AEC70E" w14:textId="0AD9B82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2</m:t>
            </m:r>
          </m:den>
        </m:f>
      </m:oMath>
    </w:p>
    <w:p w14:paraId="24A029C1" w14:textId="58DC2CB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৯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e>
            </m:rad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F6E8B8F" w14:textId="3C19CCE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EECBA80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ABB9A44" w14:textId="56B3BB3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2A19ED69" w14:textId="60B5B73E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FB58C4B" w14:textId="3D2A9C14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32D3E719" w14:textId="2E1D0CC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5BD8BB8E" w14:textId="0CE9611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3F65029F" w14:textId="7540F09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1225758" w14:textId="0F31D98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D7D8CAE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8AD484" w14:textId="7870B17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den>
        </m:f>
      </m:oMath>
    </w:p>
    <w:p w14:paraId="2D07959C" w14:textId="0DCEF73B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17034A5B" w14:textId="331246ED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74483FE0" w14:textId="50A8734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0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e>
            </m:rad>
          </m:e>
        </m:func>
      </m:oMath>
    </w:p>
    <w:p w14:paraId="3DAA0A96" w14:textId="5660EEF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6</m:t>
            </m:r>
          </m:den>
        </m:f>
      </m:oMath>
    </w:p>
    <w:p w14:paraId="553C07B5" w14:textId="535F3AA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B0084AA" w14:textId="639A9AB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DEE6CC3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ECF4A2F" w14:textId="3A35B6B4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115DC2A5" w14:textId="4230FF57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5500F80D" w14:textId="38AFDDAD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2138E8D6" w14:textId="56BEE4A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2</m:t>
        </m:r>
      </m:oMath>
    </w:p>
    <w:p w14:paraId="4FE31225" w14:textId="2822CA8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778CCC4A" w14:textId="1E74D59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৯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F8633FB" w14:textId="1CA59C9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A852331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0A3BDC8" w14:textId="1E706822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14B4773A" w14:textId="084CC03D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6A4EB02E" w14:textId="2ECD8ADF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67C9B2D2" w14:textId="7F2FEA2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D880DF8" w14:textId="62B59BA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4B267ED8" w14:textId="742601F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  <w:lang w:bidi="bn-IN"/>
        </w:rPr>
        <w:t>৯৮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5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1EDCFF36" w14:textId="41FDF3D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F376CD2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568297" w14:textId="5BE38A6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0DDCAD94" w14:textId="1BDB7041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65FBCE9F" w14:textId="37EC773F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08328B06" w14:textId="135DDCE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2</m:t>
        </m:r>
      </m:oMath>
    </w:p>
    <w:p w14:paraId="23B0A7EA" w14:textId="3939B14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A13B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64F7FEF4" w14:textId="7120294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৯৯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Vrinda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Vrinda" w:hAnsi="Cambria Math" w:cs="Kalpurus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Vrinda" w:hAnsi="Cambria Math" w:cs="Kalpurus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Vrinda" w:hAnsi="Cambria Math" w:cs="Kalpurus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Vrinda" w:hAnsi="Cambria Math" w:cs="Kalpurus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p>
                            </m:sSup>
                          </m:sup>
                        </m:sSup>
                      </m:e>
                    </m:d>
                  </m:e>
                </m:func>
              </m:e>
            </m:func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18FCC277" w14:textId="762DA20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3BD1151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74E3234" w14:textId="68A26B09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0DE8F6AB" w14:textId="223EA407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3D4BC8AD" w14:textId="71B87B2E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a</m:t>
        </m:r>
      </m:oMath>
    </w:p>
    <w:p w14:paraId="1F5E646C" w14:textId="63C49FE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-1</m:t>
        </m:r>
      </m:oMath>
    </w:p>
    <w:p w14:paraId="6C6B21AE" w14:textId="5E61F07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716A5821" w14:textId="1CC6D75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Vrinda" w:hAnsi="Cambria Math" w:cs="Kalpurus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Vrinda" w:hAnsi="Cambria Math" w:cs="Kalpurus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Vrinda" w:hAnsi="Cambria Math" w:cs="Kalpurus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Vrinda" w:hAnsi="Cambria Math" w:cs="Kalpurus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="Vrinda" w:hAnsi="Cambria Math" w:cs="Kalpurus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Vrinda" w:hAnsi="Cambria Math" w:cs="Kalpurus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Vrinda" w:hAnsi="Cambria Math" w:cs="Kalpurus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sup>
                        </m:sSup>
                      </m:e>
                    </m:d>
                  </m:e>
                </m:func>
              </m:e>
            </m:func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7C3DE94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03E9F84" w14:textId="70972A4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0D7A7D4C" w14:textId="08C1E778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F258721" w14:textId="712E246F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4DBDD182" w14:textId="1CA3A54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0B7F942" w14:textId="30FE60D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47A44294" w14:textId="5914C8B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০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Vrinda" w:hAnsi="Cambria Math" w:cs="Kalpurus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Vrinda" w:hAnsi="Cambria Math" w:cs="Kalpurus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6</m:t>
                    </m:r>
                  </m:e>
                </m:func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=</m:t>
                </m:r>
              </m:e>
            </m:func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39AF8EB" w14:textId="1C62206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B4BF7FB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C754341" w14:textId="2A8BA2B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6</m:t>
        </m:r>
      </m:oMath>
    </w:p>
    <w:p w14:paraId="19A2042F" w14:textId="7326F60D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787444E" w14:textId="6830B92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1B545E3F" w14:textId="295EA00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149CF58" w14:textId="167DD44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01738E93" w14:textId="7CD3F27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০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93143FD" w14:textId="7EC6F2E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20A2FA9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BD310CD" w14:textId="6D7BE0A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4B388155" w14:textId="17050E0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51C68A32" w14:textId="148CDBC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48B084B8" w14:textId="5C89F4A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7C591B26" w14:textId="679CEDE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e>
        </m:func>
      </m:oMath>
    </w:p>
    <w:p w14:paraId="05F69E49" w14:textId="2893981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c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123038D" w14:textId="18F8065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74C186F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D52167D" w14:textId="29254FB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3135B425" w14:textId="02D5B1D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44CB725" w14:textId="7596FFC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E1B0020" w14:textId="0AE2655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1364329E" w14:textId="55F08D9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1287ED4E" w14:textId="23D6A18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3A78AE7" w14:textId="6254938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D8870EC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660DFA3" w14:textId="2FE55A5F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</m:rad>
      </m:oMath>
    </w:p>
    <w:p w14:paraId="4D7011C8" w14:textId="2EE705F3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0</m:t>
            </m:r>
          </m:e>
        </m:rad>
      </m:oMath>
    </w:p>
    <w:p w14:paraId="5F670DE1" w14:textId="05EEC29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0F8C63FB" w14:textId="358A3EA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0</m:t>
        </m:r>
      </m:oMath>
    </w:p>
    <w:p w14:paraId="40F5032F" w14:textId="659F35A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075BEF9F" w14:textId="231506E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.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D04494D" w14:textId="49440812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87D050F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F37F47A" w14:textId="45685CCE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a</m:t>
        </m:r>
      </m:oMath>
    </w:p>
    <w:p w14:paraId="30AAD8F8" w14:textId="7F4BDFDC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b</m:t>
        </m:r>
      </m:oMath>
    </w:p>
    <w:p w14:paraId="2552641C" w14:textId="60E9E34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64D73A9F" w14:textId="128DE47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0438853C" w14:textId="120CEA72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7A271904" w14:textId="76D6AE6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.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8F7A178" w14:textId="728E780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EFA4B8A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330C9E5" w14:textId="593E9CF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</m:oMath>
    </w:p>
    <w:p w14:paraId="41BE2B16" w14:textId="1C18E7D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</m:oMath>
    </w:p>
    <w:p w14:paraId="3787BD1D" w14:textId="7C52FAD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</m:oMath>
    </w:p>
    <w:p w14:paraId="6D6EDE5E" w14:textId="2016353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</m:oMath>
    </w:p>
    <w:p w14:paraId="6A1D1E7A" w14:textId="11BF35D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m</m:t>
            </m:r>
          </m:e>
        </m:func>
      </m:oMath>
    </w:p>
    <w:p w14:paraId="13C7829E" w14:textId="664B7B06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7EAA18A" w14:textId="4B594DC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F44298A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4FA5704" w14:textId="041BFAD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72E92405" w14:textId="17B53EF4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7517BF69" w14:textId="37BE7FA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</m:oMath>
    </w:p>
    <w:p w14:paraId="2B17190E" w14:textId="40FA973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68CCCC53" w14:textId="5C94506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e>
        </m:func>
      </m:oMath>
    </w:p>
    <w:p w14:paraId="61F75A90" w14:textId="17E3488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95A39A0" w14:textId="0343DE6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5619DDE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CF23952" w14:textId="077CD75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=7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038DD94E" w14:textId="3A94B96D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14:paraId="73D648FE" w14:textId="4E795C4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sup>
            </m:sSup>
          </m:e>
        </m:func>
      </m:oMath>
    </w:p>
    <w:p w14:paraId="7EBB394C" w14:textId="4A5B46E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19B57933" w14:textId="3FB362A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D54C61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7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e>
        </m:func>
      </m:oMath>
    </w:p>
    <w:p w14:paraId="64F1AB86" w14:textId="4C401E9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০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n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64E1EC1" w14:textId="50FD0582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DFE9B3F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B967E27" w14:textId="35722B0D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</m:oMath>
    </w:p>
    <w:p w14:paraId="677275D5" w14:textId="04FF4E84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</m:oMath>
    </w:p>
    <w:p w14:paraId="2D1F5A26" w14:textId="3460A56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den>
            </m:f>
          </m:e>
        </m:func>
      </m:oMath>
    </w:p>
    <w:p w14:paraId="26D2419E" w14:textId="7332C46F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den>
            </m:f>
          </m:e>
        </m:func>
      </m:oMath>
    </w:p>
    <w:p w14:paraId="5959CBF0" w14:textId="76AD27F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n</m:t>
            </m:r>
          </m:e>
        </m:func>
      </m:oMath>
    </w:p>
    <w:p w14:paraId="47385BB4" w14:textId="38790B0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822E094" w14:textId="1C583D4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D0E85F3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135A29B" w14:textId="3DE90C4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y</m:t>
        </m:r>
      </m:oMath>
    </w:p>
    <w:p w14:paraId="41ABDA4B" w14:textId="6E1E32E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gy=x</m:t>
            </m:r>
          </m:e>
        </m:func>
      </m:oMath>
    </w:p>
    <w:p w14:paraId="78E23BBF" w14:textId="25B51A4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x</m:t>
        </m:r>
      </m:oMath>
    </w:p>
    <w:p w14:paraId="1A1AF9B0" w14:textId="184FABD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y</m:t>
        </m:r>
      </m:oMath>
    </w:p>
    <w:p w14:paraId="123CF2B9" w14:textId="07CCEF6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=x</m:t>
        </m:r>
      </m:oMath>
    </w:p>
    <w:p w14:paraId="605F4119" w14:textId="19D4300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1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c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1514FD9" w14:textId="41ACA62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77103A8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5A63D56" w14:textId="46CE1A4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bc-1=0</m:t>
        </m:r>
      </m:oMath>
    </w:p>
    <w:p w14:paraId="058C0F5F" w14:textId="4E08D15F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bc+1=0</m:t>
        </m:r>
      </m:oMath>
    </w:p>
    <w:p w14:paraId="69365E31" w14:textId="4324170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+bc=0</m:t>
        </m:r>
      </m:oMath>
    </w:p>
    <w:p w14:paraId="65C85DDB" w14:textId="1828231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abc=0</m:t>
        </m:r>
      </m:oMath>
    </w:p>
    <w:p w14:paraId="7E6413F9" w14:textId="7A71C83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abc-1=0</m:t>
        </m:r>
      </m:oMath>
    </w:p>
    <w:p w14:paraId="20CCAB38" w14:textId="052832F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1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r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6D14488" w14:textId="3C43E7B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53EF04C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A9553BF" w14:textId="57E5603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pqr+1=0</m:t>
        </m:r>
      </m:oMath>
    </w:p>
    <w:p w14:paraId="2DBAB2CF" w14:textId="2762BD77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pqr-1=0</m:t>
        </m:r>
      </m:oMath>
    </w:p>
    <w:p w14:paraId="6E6A82AB" w14:textId="7E7E00FA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qr-1=0</m:t>
        </m:r>
      </m:oMath>
    </w:p>
    <w:p w14:paraId="0723C14D" w14:textId="1D3EF5A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pqr=0</m:t>
        </m:r>
      </m:oMath>
    </w:p>
    <w:p w14:paraId="557912A2" w14:textId="651A0A8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pqr-1=0</m:t>
        </m:r>
      </m:oMath>
    </w:p>
    <w:p w14:paraId="7AC45B68" w14:textId="7243D62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ra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b=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+n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9F3B0D2" w14:textId="5EE9EE6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4D354DB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A6B5D54" w14:textId="04585F4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33E83E73" w14:textId="03FA623A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FB0A0EF" w14:textId="5DB8FB8C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661AE4E3" w14:textId="5A98831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3901D63" w14:textId="181F004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0</m:t>
        </m:r>
      </m:oMath>
    </w:p>
    <w:p w14:paraId="7130ECD6" w14:textId="66F7EEF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১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 xml:space="preserve">x, y, z≠0, 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CFABD02" w14:textId="03EC271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A31EBE4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8334E8A" w14:textId="635A40E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q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</w:p>
    <w:p w14:paraId="5358CD43" w14:textId="78242BBE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=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 </m:t>
        </m:r>
      </m:oMath>
    </w:p>
    <w:p w14:paraId="10C767F9" w14:textId="42019902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q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 </m:t>
        </m:r>
      </m:oMath>
    </w:p>
    <w:p w14:paraId="4CEC6CC2" w14:textId="41F9BCB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</m:oMath>
    </w:p>
    <w:p w14:paraId="35C211C8" w14:textId="54A4D16C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q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r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z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y</m:t>
                </m:r>
              </m:den>
            </m:f>
          </m:sup>
        </m:sSup>
      </m:oMath>
    </w:p>
    <w:p w14:paraId="066F6D87" w14:textId="6EF4024A" w:rsidR="003768AA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১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c</m:t>
            </m:r>
          </m:e>
        </m:func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q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</m:t>
            </m:r>
          </m:e>
        </m:func>
      </m:oMath>
    </w:p>
    <w:p w14:paraId="0B24A31F" w14:textId="722B7628" w:rsidR="00A57F9F" w:rsidRDefault="00F56073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1+p=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  <w:r w:rsidR="00A57F9F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79297FB" w14:textId="3324D15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768AA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768AA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DDD491B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D4A713D" w14:textId="7B5D5177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c</m:t>
            </m:r>
          </m:e>
        </m:func>
      </m:oMath>
    </w:p>
    <w:p w14:paraId="0BE728AD" w14:textId="1653CD46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c</m:t>
            </m:r>
          </m:e>
        </m:func>
      </m:oMath>
    </w:p>
    <w:p w14:paraId="3E101D76" w14:textId="43DE038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</m:oMath>
    </w:p>
    <w:p w14:paraId="0B46FC94" w14:textId="04857C2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bc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</m:oMath>
    </w:p>
    <w:p w14:paraId="50CE0863" w14:textId="7421DBB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abc</m:t>
            </m:r>
          </m:e>
        </m:func>
      </m:oMath>
    </w:p>
    <w:p w14:paraId="39475548" w14:textId="77777777" w:rsidR="003768AA" w:rsidRDefault="00A57F9F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768AA">
        <w:rPr>
          <w:rFonts w:ascii="Kalpurush" w:eastAsia="Vrinda" w:hAnsi="Kalpurush" w:cs="Kalpurush"/>
          <w:sz w:val="24"/>
          <w:szCs w:val="24"/>
        </w:rPr>
        <w:t>১৬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p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c</m:t>
            </m:r>
          </m:e>
        </m:func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q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b</m:t>
            </m:r>
          </m:e>
        </m:func>
      </m:oMath>
    </w:p>
    <w:p w14:paraId="009F7B55" w14:textId="257677B6" w:rsidR="003768AA" w:rsidRDefault="00F56073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p+q=0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ab+bc=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</w:p>
    <w:p w14:paraId="3C8E51B2" w14:textId="58776A25" w:rsidR="00A57F9F" w:rsidRDefault="003768AA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AE0FB25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40FA058" w14:textId="5303B831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46872B02" w14:textId="5FD6FF72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4A89B9CD" w14:textId="76FC760C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0A9D1A7" w14:textId="5228129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0684A2F6" w14:textId="2A12E15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32430C9E" w14:textId="613F9998" w:rsidR="003768AA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768AA">
        <w:rPr>
          <w:rFonts w:ascii="Kalpurush" w:eastAsia="Vrinda" w:hAnsi="Kalpurush" w:cs="Kalpurush"/>
          <w:sz w:val="24"/>
          <w:szCs w:val="24"/>
          <w:lang w:bidi="bn-IN"/>
        </w:rPr>
        <w:t>১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l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, 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l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, z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l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.</m:t>
        </m:r>
      </m:oMath>
    </w:p>
    <w:p w14:paraId="3ED54FEF" w14:textId="71F17CB5" w:rsidR="00A57F9F" w:rsidRDefault="00F56073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x+1=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  <w:r w:rsidR="00A57F9F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8684B3C" w14:textId="4812E6A3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768AA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41AF43E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918D83F" w14:textId="77499078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l+1</m:t>
                </m:r>
              </m:e>
            </m:d>
          </m:e>
        </m:func>
      </m:oMath>
    </w:p>
    <w:p w14:paraId="592CCE1D" w14:textId="3306A904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lm+1</m:t>
                </m:r>
              </m:e>
            </m:d>
          </m:e>
        </m:func>
      </m:oMath>
    </w:p>
    <w:p w14:paraId="26EC1796" w14:textId="60DF6E30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l</m:t>
            </m:r>
          </m:e>
        </m:func>
      </m:oMath>
    </w:p>
    <w:p w14:paraId="4A51A24B" w14:textId="092A3C2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l</m:t>
            </m:r>
          </m:e>
        </m:func>
      </m:oMath>
    </w:p>
    <w:p w14:paraId="6B47DC24" w14:textId="0555116D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mnl</m:t>
            </m:r>
          </m:e>
        </m:func>
      </m:oMath>
    </w:p>
    <w:p w14:paraId="0A708642" w14:textId="77777777" w:rsidR="003768AA" w:rsidRDefault="00A57F9F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768AA">
        <w:rPr>
          <w:rFonts w:ascii="Kalpurush" w:eastAsia="Vrinda" w:hAnsi="Kalpurush" w:cs="Kalpurush"/>
          <w:sz w:val="24"/>
          <w:szCs w:val="24"/>
        </w:rPr>
        <w:t>১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l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, 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l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, z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l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.</m:t>
        </m:r>
      </m:oMath>
    </w:p>
    <w:p w14:paraId="19DB41B5" w14:textId="2728784E" w:rsidR="003768AA" w:rsidRDefault="00000000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+1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+1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+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+1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</w:p>
    <w:p w14:paraId="330238FA" w14:textId="3ADFE09B" w:rsidR="00A57F9F" w:rsidRDefault="003768AA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  <w:r w:rsidR="00A57F9F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7509CAB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A9741C2" w14:textId="165477E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47C29035" w14:textId="3B8534EE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0E232E34" w14:textId="78AEEBE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l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l</m:t>
            </m:r>
          </m:e>
        </m:func>
      </m:oMath>
    </w:p>
    <w:p w14:paraId="76B03869" w14:textId="3CD1164B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nl</m:t>
            </m:r>
          </m:e>
        </m:func>
      </m:oMath>
    </w:p>
    <w:p w14:paraId="5BF08CFA" w14:textId="0C0DA25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5BEE4F5D" w14:textId="179C36E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768AA">
        <w:rPr>
          <w:rFonts w:ascii="Kalpurush" w:eastAsia="Vrinda" w:hAnsi="Kalpurush" w:cs="Kalpurush"/>
          <w:sz w:val="24"/>
          <w:szCs w:val="24"/>
        </w:rPr>
        <w:t>১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=1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q</m:t>
                </m:r>
              </m:e>
            </m:d>
          </m:e>
        </m:func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den>
        </m:f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06794F9" w14:textId="0366967A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768AA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768AA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0CB0DC5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8DBF4F8" w14:textId="5A193ACB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</m:oMath>
    </w:p>
    <w:p w14:paraId="79517C9F" w14:textId="1FD310F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</m:oMath>
    </w:p>
    <w:p w14:paraId="4626E3BF" w14:textId="488AC88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</m:oMath>
    </w:p>
    <w:p w14:paraId="5CFC01E8" w14:textId="20C8534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q</m:t>
            </m:r>
          </m:e>
        </m:func>
      </m:oMath>
    </w:p>
    <w:p w14:paraId="141A9C63" w14:textId="3ECA1651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56073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q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p</m:t>
            </m:r>
          </m:e>
        </m:func>
      </m:oMath>
    </w:p>
    <w:p w14:paraId="3FBF2EBC" w14:textId="43773191" w:rsidR="003768AA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768AA">
        <w:rPr>
          <w:rFonts w:ascii="Kalpurush" w:eastAsia="Vrinda" w:hAnsi="Kalpurush" w:cs="Kalpurush"/>
          <w:sz w:val="24"/>
          <w:szCs w:val="24"/>
        </w:rPr>
        <w:t>২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-z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-x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-y</m:t>
            </m:r>
          </m:den>
        </m:f>
      </m:oMath>
    </w:p>
    <w:p w14:paraId="18314F23" w14:textId="1077275D" w:rsidR="00A57F9F" w:rsidRDefault="00F56073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yz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  <w:r w:rsidR="00A57F9F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6B5A09F" w14:textId="3D94360E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768AA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768AA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0DFC25C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3303204" w14:textId="6A07F5F6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</m:oMath>
    </w:p>
    <w:p w14:paraId="7AFBA12F" w14:textId="278F1809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22639132" w14:textId="37E79ED4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60C5EE39" w14:textId="1B9B4879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CEE2C96" w14:textId="0FB87528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den>
        </m:f>
      </m:oMath>
    </w:p>
    <w:p w14:paraId="2F9068F9" w14:textId="77777777" w:rsidR="003768AA" w:rsidRDefault="00A57F9F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768AA">
        <w:rPr>
          <w:rFonts w:ascii="Kalpurush" w:eastAsia="Vrinda" w:hAnsi="Kalpurush" w:cs="Kalpurush"/>
          <w:sz w:val="24"/>
          <w:szCs w:val="24"/>
          <w:lang w:bidi="bn-IN"/>
        </w:rPr>
        <w:t>২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y-z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z-x</m:t>
            </m:r>
          </m:den>
        </m:f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z</m:t>
                </m:r>
              </m:e>
            </m:func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-y</m:t>
            </m:r>
          </m:den>
        </m:f>
      </m:oMath>
    </w:p>
    <w:p w14:paraId="5217F13F" w14:textId="5D88C141" w:rsidR="003768AA" w:rsidRDefault="00000000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</m:oMath>
      <w:r w:rsidR="00BF39C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  <w:r w:rsidR="003768AA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E99DF60" w14:textId="17D69FFC" w:rsidR="00A57F9F" w:rsidRDefault="003768AA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  <w:r w:rsidR="00A57F9F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01B2663" w14:textId="77777777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ম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C9C8CDD" w14:textId="20E3870F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4CD4DF83" w14:textId="06BA72E7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1D8F8DB7" w14:textId="54CCDD3E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xyz</m:t>
        </m:r>
      </m:oMath>
    </w:p>
    <w:p w14:paraId="273C7941" w14:textId="554F2292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yz</m:t>
            </m:r>
          </m:den>
        </m:f>
      </m:oMath>
    </w:p>
    <w:p w14:paraId="2F27DEFB" w14:textId="5B1C9E07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</m:t>
        </m:r>
      </m:oMath>
    </w:p>
    <w:p w14:paraId="2A4E19C2" w14:textId="43704AB4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768AA">
        <w:rPr>
          <w:rFonts w:ascii="Kalpurush" w:eastAsia="Vrinda" w:hAnsi="Kalpurush" w:cs="Kalpurush"/>
          <w:sz w:val="24"/>
          <w:szCs w:val="24"/>
        </w:rPr>
        <w:t>২২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768AA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768AA">
        <w:rPr>
          <w:rFonts w:ascii="Kalpurush" w:eastAsia="Vrinda" w:hAnsi="Kalpurush" w:cs="Kalpurush"/>
          <w:sz w:val="24"/>
          <w:szCs w:val="24"/>
        </w:rPr>
        <w:t>?</w:t>
      </w:r>
    </w:p>
    <w:p w14:paraId="113EF781" w14:textId="03C0DF6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768AA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768AA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7A9C30A" w14:textId="135A6718" w:rsidR="00A57F9F" w:rsidRPr="00E85092" w:rsidRDefault="00A57F9F" w:rsidP="00A57F9F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3768AA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6AC32CC" w14:textId="0B32BDB5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2</m:t>
        </m:r>
      </m:oMath>
    </w:p>
    <w:p w14:paraId="17257F9F" w14:textId="64538F8B" w:rsidR="00A57F9F" w:rsidRPr="001F2F7A" w:rsidRDefault="00A57F9F" w:rsidP="00A57F9F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81</m:t>
        </m:r>
      </m:oMath>
    </w:p>
    <w:p w14:paraId="149DC37E" w14:textId="3A60D463" w:rsidR="00A57F9F" w:rsidRDefault="00A57F9F" w:rsidP="00A57F9F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90</m:t>
        </m:r>
      </m:oMath>
    </w:p>
    <w:p w14:paraId="03616C41" w14:textId="30990865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43</m:t>
        </m:r>
      </m:oMath>
    </w:p>
    <w:p w14:paraId="1B4467C8" w14:textId="2DAB0DD0" w:rsidR="00A57F9F" w:rsidRDefault="00A57F9F" w:rsidP="00A57F9F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43</m:t>
        </m:r>
      </m:oMath>
    </w:p>
    <w:p w14:paraId="6F75D9D5" w14:textId="26BBC80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২৩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 w:rsidR="00BF39C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1732C05C" w14:textId="46A5DC0D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10A4631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2338530" w14:textId="1A4E0062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1D8975E8" w14:textId="38FA958C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3D7CF53C" w14:textId="0E7B19F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7DD8E239" w14:textId="79D1462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8F8E4FF" w14:textId="196A5E1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785F43C8" w14:textId="593E09B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  <w:r w:rsidR="00BF39C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9B84C55" w14:textId="3C8F335F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E5562AC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CB73BD3" w14:textId="5B5EDD9E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C7ED13D" w14:textId="1B6CF726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682DE4DA" w14:textId="0586B5FF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43B17B47" w14:textId="4B0C22E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0D2FA87C" w14:textId="323111E9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11B115AE" w14:textId="599F8D5A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1996E94" w14:textId="498A02D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63410B7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671F401" w14:textId="4FE99233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CAA94B2" w14:textId="69835B90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27172B56" w14:textId="610FCB86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3EE63E56" w14:textId="20C6564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67D92D70" w14:textId="0FE8217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8</m:t>
        </m:r>
      </m:oMath>
    </w:p>
    <w:p w14:paraId="6723F159" w14:textId="3C2A1FB4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8EEDE96" w14:textId="4103CAEF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EDE18FA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9710BA9" w14:textId="6C0CF764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20D907E5" w14:textId="729C5B3F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16</m:t>
        </m:r>
      </m:oMath>
    </w:p>
    <w:p w14:paraId="4110AA31" w14:textId="5CE9A943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32</m:t>
        </m:r>
      </m:oMath>
    </w:p>
    <w:p w14:paraId="375DF703" w14:textId="0CB9521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64</m:t>
        </m:r>
      </m:oMath>
    </w:p>
    <w:p w14:paraId="4C940F83" w14:textId="28ABDC2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2</m:t>
        </m:r>
      </m:oMath>
    </w:p>
    <w:p w14:paraId="71D50F31" w14:textId="4733CFBF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=1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n>
            </m:f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5B4B6A0" w14:textId="75700C8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0CEDA49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A990B45" w14:textId="05C03BCE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4C522D5C" w14:textId="7C47CD8F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7A2ED5B" w14:textId="341E4FA1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107861C0" w14:textId="68FB47D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6</m:t>
        </m:r>
      </m:oMath>
    </w:p>
    <w:p w14:paraId="65F136ED" w14:textId="62CCCA4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9</m:t>
        </m:r>
      </m:oMath>
    </w:p>
    <w:p w14:paraId="518F9085" w14:textId="22D0EB4C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২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1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া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</m:oMath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BA825F2" w14:textId="168BC42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CC47068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719282A" w14:textId="35A4CB2E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0B2699B2" w14:textId="76A502AF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62E2EB3F" w14:textId="489B115F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3667C8D2" w14:textId="7F2894FE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n>
        </m:f>
      </m:oMath>
    </w:p>
    <w:p w14:paraId="3ABBCC0B" w14:textId="62A7B7F8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9</m:t>
        </m:r>
      </m:oMath>
    </w:p>
    <w:p w14:paraId="033CD7B0" w14:textId="2769416D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২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4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02B245F" w14:textId="2471DCA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21F3B84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33AE9C2" w14:textId="41A7360F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88</m:t>
            </m:r>
          </m:e>
        </m:rad>
      </m:oMath>
    </w:p>
    <w:p w14:paraId="262670CC" w14:textId="705F6894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7</m:t>
            </m:r>
          </m:e>
        </m:rad>
      </m:oMath>
    </w:p>
    <w:p w14:paraId="2BC21A3A" w14:textId="3EFF6FFD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>
          <w:rPr>
            <w:rFonts w:ascii="Cambria Math" w:eastAsia="Vrinda" w:hAnsi="Cambria Math" w:cs="Kalpurush"/>
            <w:sz w:val="24"/>
            <w:szCs w:val="24"/>
          </w:rPr>
          <m:t>27</m:t>
        </m:r>
      </m:oMath>
    </w:p>
    <w:p w14:paraId="5074EDEC" w14:textId="36B36FCE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729</m:t>
        </m:r>
      </m:oMath>
    </w:p>
    <w:p w14:paraId="57D0E061" w14:textId="5AFCA44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729</m:t>
        </m:r>
      </m:oMath>
    </w:p>
    <w:p w14:paraId="1D904620" w14:textId="555C392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৩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2DEEF6C" w14:textId="415D6F6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D93EC1B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ED5BAE6" w14:textId="07860700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</m:oMath>
    </w:p>
    <w:p w14:paraId="586FE364" w14:textId="274DE8A0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57736B5D" w14:textId="7BDB4F1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01EAA82E" w14:textId="568FD891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81</m:t>
        </m:r>
      </m:oMath>
    </w:p>
    <w:p w14:paraId="1A788B9A" w14:textId="1C839559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</m:t>
        </m:r>
      </m:oMath>
    </w:p>
    <w:p w14:paraId="5A6DC57B" w14:textId="2B6A81A1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4</m:t>
                    </m:r>
                  </m:deg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8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03DDBFF" w14:textId="58A80D61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02D9716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009EB7B" w14:textId="611756DE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679B81E8" w14:textId="47FCED10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53D39246" w14:textId="64322A77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769F5DF8" w14:textId="7DBCBFF3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8</m:t>
        </m:r>
      </m:oMath>
    </w:p>
    <w:p w14:paraId="1B95BC84" w14:textId="61AA29A0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4</m:t>
        </m:r>
      </m:oMath>
    </w:p>
    <w:p w14:paraId="149D4A94" w14:textId="06CBB0AD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142CE68" w14:textId="4E3B62D3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AF556EE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114B8B6" w14:textId="7E8507A8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2FEE633" w14:textId="5330CC4A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77D20253" w14:textId="7BDD3BD8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4EB01526" w14:textId="38F6DE08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020F00C6" w14:textId="0D054E13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</m:t>
        </m:r>
      </m:oMath>
    </w:p>
    <w:p w14:paraId="6C436A90" w14:textId="097D1CD3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৩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7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1A1D2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1A1D2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</w:p>
    <w:p w14:paraId="715C08BA" w14:textId="0C50C2AC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2C7AF7E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1A47293" w14:textId="499AC02D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den>
        </m:f>
      </m:oMath>
    </w:p>
    <w:p w14:paraId="4CCC70B4" w14:textId="5CA17BB1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9</m:t>
            </m:r>
          </m:den>
        </m:f>
      </m:oMath>
    </w:p>
    <w:p w14:paraId="5A0C9A9B" w14:textId="0F6B5DED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</m:oMath>
    </w:p>
    <w:p w14:paraId="309417C2" w14:textId="1B25C8C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sup>
        </m:sSup>
      </m:oMath>
    </w:p>
    <w:p w14:paraId="08597E00" w14:textId="5F46381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sup>
        </m:sSup>
      </m:oMath>
    </w:p>
    <w:p w14:paraId="550C516F" w14:textId="236C6D0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eastAsia="Vrinda" w:hAnsi="Cambria Math" w:cs="Kalpurush"/>
            <w:sz w:val="24"/>
            <w:szCs w:val="24"/>
          </w:rPr>
          <m:t>=-4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1A1D2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49CF932" w14:textId="0DE9603C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</w:t>
      </w:r>
      <w:r w:rsidR="001A1D2B">
        <w:rPr>
          <w:rFonts w:ascii="Kalpurush" w:eastAsia="Vrinda" w:hAnsi="Kalpurush" w:cs="Kalpurush" w:hint="cs"/>
          <w:sz w:val="24"/>
          <w:szCs w:val="24"/>
          <w:cs/>
          <w:lang w:bidi="bn-IN"/>
        </w:rPr>
        <w:t xml:space="preserve"> 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২০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510E642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5E2575" w14:textId="4CCA66C6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16</m:t>
        </m:r>
      </m:oMath>
    </w:p>
    <w:p w14:paraId="7ACFA4CF" w14:textId="7619C901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4</m:t>
        </m:r>
      </m:oMath>
    </w:p>
    <w:p w14:paraId="0AF298F5" w14:textId="19E032FB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17E296F2" w14:textId="7ADC7A6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6</m:t>
        </m:r>
      </m:oMath>
    </w:p>
    <w:p w14:paraId="4E3EA9FE" w14:textId="23CA017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6</m:t>
        </m:r>
      </m:oMath>
    </w:p>
    <w:p w14:paraId="67DBC329" w14:textId="05C4D4CA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 w:rsidR="001A1D2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4DADF2C" w14:textId="11991F6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BB08EAD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F5E47B6" w14:textId="3A7D286B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2EF1C1D2" w14:textId="734363C7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0BA571AE" w14:textId="63940D93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6506D243" w14:textId="21E0918E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2</m:t>
        </m:r>
      </m:oMath>
    </w:p>
    <w:p w14:paraId="100340DB" w14:textId="4978C03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2</m:t>
        </m:r>
      </m:oMath>
    </w:p>
    <w:p w14:paraId="2A22F560" w14:textId="3DF0BCAD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৩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64</m:t>
                    </m:r>
                  </m:den>
                </m:f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A2C37B9" w14:textId="2F9B0E4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[</w:t>
      </w:r>
      <w:r w:rsidR="006B09A2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1A1D2B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D627180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4A9054E" w14:textId="4E218ABA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den>
        </m:f>
      </m:oMath>
    </w:p>
    <w:p w14:paraId="533D57F4" w14:textId="0F5054D9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den>
        </m:f>
      </m:oMath>
    </w:p>
    <w:p w14:paraId="73640494" w14:textId="2A353D4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</m:oMath>
    </w:p>
    <w:p w14:paraId="5F1092E8" w14:textId="430F172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6</m:t>
        </m:r>
      </m:oMath>
    </w:p>
    <w:p w14:paraId="2016EA30" w14:textId="458DA33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BF39C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4</m:t>
            </m:r>
          </m:den>
        </m:f>
      </m:oMath>
    </w:p>
    <w:p w14:paraId="3B62D968" w14:textId="0BAA0714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6B09A2">
        <w:rPr>
          <w:rFonts w:ascii="Kalpurush" w:eastAsia="Vrinda" w:hAnsi="Kalpurush" w:cs="Kalpurush"/>
          <w:sz w:val="24"/>
          <w:szCs w:val="24"/>
          <w:lang w:bidi="bn-IN"/>
        </w:rPr>
        <w:t>৩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6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6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e>
        </m:func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A3B2E24" w14:textId="4AC7F086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6B09A2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6B09A2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B66003C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323B985" w14:textId="4D4CA01D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</m:t>
        </m:r>
      </m:oMath>
    </w:p>
    <w:p w14:paraId="0C90CDE1" w14:textId="472A2661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2A36EAD0" w14:textId="2635F70C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17DAEF45" w14:textId="763EDB9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</m:t>
        </m:r>
      </m:oMath>
    </w:p>
    <w:p w14:paraId="15140079" w14:textId="496A23F2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7112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</m:t>
        </m:r>
      </m:oMath>
    </w:p>
    <w:p w14:paraId="1BC4E524" w14:textId="3B69D70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6B09A2">
        <w:rPr>
          <w:rFonts w:ascii="Kalpurush" w:eastAsia="Vrinda" w:hAnsi="Kalpurush" w:cs="Kalpurush"/>
          <w:sz w:val="24"/>
          <w:szCs w:val="24"/>
          <w:lang w:bidi="bn-IN"/>
        </w:rPr>
        <w:t>৩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begChr m:val="{"/>
                <m:endChr m:val="}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7+</m:t>
                </m:r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B97692C" w14:textId="08031679" w:rsidR="003768AA" w:rsidRDefault="006B09A2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ি</w:t>
      </w:r>
      <w:proofErr w:type="spellEnd"/>
      <w:r w:rsidR="003768AA"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768AA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 w:rsidR="003768AA"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 w:rsidR="003768AA">
        <w:rPr>
          <w:rFonts w:ascii="Kalpurush" w:eastAsia="Vrinda" w:hAnsi="Kalpurush" w:cs="Kalpurush"/>
          <w:sz w:val="24"/>
          <w:szCs w:val="24"/>
        </w:rPr>
        <w:t>]</w:t>
      </w:r>
    </w:p>
    <w:p w14:paraId="2AAAA7AF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FEFB139" w14:textId="49148DC8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596ED0F1" w14:textId="390CDA23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9</m:t>
        </m:r>
      </m:oMath>
    </w:p>
    <w:p w14:paraId="0B52837F" w14:textId="01BAAF9F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64</m:t>
        </m:r>
      </m:oMath>
    </w:p>
    <w:p w14:paraId="778B5FB9" w14:textId="1F32131D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25</m:t>
        </m:r>
      </m:oMath>
    </w:p>
    <w:p w14:paraId="70843A7E" w14:textId="33981175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7112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64</m:t>
        </m:r>
      </m:oMath>
    </w:p>
    <w:p w14:paraId="17A98F57" w14:textId="4D6752D4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6B09A2">
        <w:rPr>
          <w:rFonts w:ascii="Kalpurush" w:eastAsia="Vrinda" w:hAnsi="Kalpurush" w:cs="Kalpurush"/>
          <w:sz w:val="24"/>
          <w:szCs w:val="24"/>
          <w:lang w:bidi="bn-IN"/>
        </w:rPr>
        <w:t>৩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+q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3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17112E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17112E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-q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4</m:t>
        </m:r>
      </m:oMath>
      <w:r w:rsidR="0017112E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</m:t>
        </m:r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EECC92E" w14:textId="26847389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6B09A2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6B09A2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CEEDBFA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279DFBC" w14:textId="66268D5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088907F1" w14:textId="7F925A9A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0C025776" w14:textId="2A9A5735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2</m:t>
        </m:r>
      </m:oMath>
    </w:p>
    <w:p w14:paraId="50E1F21A" w14:textId="5CFBAF38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9053406" w14:textId="681415D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7112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12</m:t>
        </m:r>
      </m:oMath>
    </w:p>
    <w:p w14:paraId="4A845A31" w14:textId="1C3816AB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6B09A2">
        <w:rPr>
          <w:rFonts w:ascii="Kalpurush" w:eastAsia="Vrinda" w:hAnsi="Kalpurush" w:cs="Kalpurush"/>
          <w:sz w:val="24"/>
          <w:szCs w:val="24"/>
          <w:lang w:bidi="bn-IN"/>
        </w:rPr>
        <w:t>৪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+y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2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y</m:t>
                </m:r>
              </m:e>
            </m:d>
          </m:e>
        </m:func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, y</m:t>
            </m:r>
          </m:e>
        </m:d>
      </m:oMath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6B09A2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6B09A2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284EB95" w14:textId="3EF25607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6B09A2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6B09A2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04E8E8A" w14:textId="77777777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লগ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সমাধা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0BF350C" w14:textId="0BD88466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, 2</m:t>
            </m:r>
          </m:e>
        </m:d>
      </m:oMath>
    </w:p>
    <w:p w14:paraId="7263034B" w14:textId="6B00C110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0, 6</m:t>
            </m:r>
          </m:e>
        </m:d>
      </m:oMath>
    </w:p>
    <w:p w14:paraId="5B8250DA" w14:textId="4B4E9EC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, 10</m:t>
            </m:r>
          </m:e>
        </m:d>
      </m:oMath>
    </w:p>
    <w:p w14:paraId="316497BC" w14:textId="52B99ACC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0, 12</m:t>
            </m:r>
          </m:e>
        </m:d>
      </m:oMath>
    </w:p>
    <w:p w14:paraId="7954EFE7" w14:textId="0119742F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7112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0, 6</m:t>
            </m:r>
          </m:e>
        </m:d>
      </m:oMath>
    </w:p>
    <w:p w14:paraId="57A9C333" w14:textId="7BD67EF0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৪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x-1</m:t>
            </m:r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টি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6B25CDC" w14:textId="2AA2CA8A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3A13BE4" w14:textId="18F617DE" w:rsidR="003768AA" w:rsidRPr="00E85092" w:rsidRDefault="003768AA" w:rsidP="003768AA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 w:rsidR="006B09A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B8356BE" w14:textId="2C07CF79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x:≠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8A3AAB6" w14:textId="2715A6D3" w:rsidR="003768AA" w:rsidRPr="001F2F7A" w:rsidRDefault="003768AA" w:rsidP="003768AA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≠</m:t>
            </m:r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9D8F357" w14:textId="40026BAC" w:rsidR="003768AA" w:rsidRDefault="003768AA" w:rsidP="003768AA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x:x≥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52FC27BF" w14:textId="0D14AF1C" w:rsidR="003768AA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&gt;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499F3936" w14:textId="2B2E6383" w:rsidR="001A1D2B" w:rsidRDefault="003768AA" w:rsidP="003768AA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1D2B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∈:x≠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2</m:t>
                </m:r>
              </m:den>
            </m:f>
          </m:e>
        </m:d>
      </m:oMath>
    </w:p>
    <w:p w14:paraId="0763F8A0" w14:textId="7FDCDD08" w:rsidR="0011435C" w:rsidRDefault="367F7D0D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367F7D0D">
        <w:rPr>
          <w:rFonts w:ascii="Kalpurush" w:eastAsia="Vrinda" w:hAnsi="Kalpurush" w:cs="Kalpurush"/>
          <w:sz w:val="24"/>
          <w:szCs w:val="24"/>
        </w:rPr>
        <w:t xml:space="preserve">১৪২. </w:t>
      </w:r>
      <w:r w:rsidR="006B09A2">
        <w:rPr>
          <w:noProof/>
        </w:rPr>
        <w:drawing>
          <wp:inline distT="0" distB="0" distL="0" distR="0" wp14:anchorId="27586B05" wp14:editId="291E6E9D">
            <wp:extent cx="1452198" cy="1230577"/>
            <wp:effectExtent l="0" t="0" r="0" b="0"/>
            <wp:docPr id="3163349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49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98" cy="1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7F7D0D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20D183F" w14:textId="06932A8C" w:rsidR="006B09A2" w:rsidRDefault="0011435C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P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="006B09A2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B67FCF4" w14:textId="6D847A7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F601533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41A2954" w14:textId="13176A1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7</m:t>
        </m:r>
      </m:oMath>
    </w:p>
    <w:p w14:paraId="5AB0799E" w14:textId="26700972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12</m:t>
        </m:r>
      </m:oMath>
    </w:p>
    <w:p w14:paraId="3F369723" w14:textId="2332C672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9</m:t>
        </m:r>
      </m:oMath>
    </w:p>
    <w:p w14:paraId="2C50F368" w14:textId="77B1F69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2</m:t>
        </m:r>
      </m:oMath>
    </w:p>
    <w:p w14:paraId="4FC19F67" w14:textId="624F62A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12</m:t>
        </m:r>
      </m:oMath>
    </w:p>
    <w:p w14:paraId="3DB8EDD5" w14:textId="142623C5" w:rsidR="003B6BE5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৪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11435C">
        <w:rPr>
          <w:rFonts w:ascii="Kalpurush" w:eastAsia="Vrinda" w:hAnsi="Kalpurush" w:cs="Kalpurush"/>
          <w:sz w:val="24"/>
          <w:szCs w:val="24"/>
        </w:rPr>
        <w:t xml:space="preserve"> </w:t>
      </w:r>
      <w:r w:rsidR="007B0FB0">
        <w:rPr>
          <w:noProof/>
        </w:rPr>
        <w:drawing>
          <wp:inline distT="0" distB="0" distL="0" distR="0" wp14:anchorId="1636F84A" wp14:editId="55DFD971">
            <wp:extent cx="1452198" cy="1230577"/>
            <wp:effectExtent l="0" t="0" r="0" b="0"/>
            <wp:docPr id="416406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49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98" cy="1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98E3" w14:textId="6374CD88" w:rsidR="006B09A2" w:rsidRDefault="003B6BE5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=3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q=2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6B09A2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EE131A7" w14:textId="45AF835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03AB0CF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69DA035" w14:textId="29F8C088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4817F522" w14:textId="618B30D5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5A240672" w14:textId="44A332D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d>
      </m:oMath>
    </w:p>
    <w:p w14:paraId="33182F3D" w14:textId="73AF25C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den>
            </m:f>
          </m:e>
        </m:d>
      </m:oMath>
    </w:p>
    <w:p w14:paraId="517A4CF8" w14:textId="45ED04C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q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p</m:t>
                </m:r>
              </m:den>
            </m:f>
          </m:e>
        </m:d>
      </m:oMath>
    </w:p>
    <w:p w14:paraId="22334053" w14:textId="2BBCCE8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৪৪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-x</m:t>
                </m:r>
              </m:e>
            </m:rad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</w:p>
    <w:p w14:paraId="23377FCE" w14:textId="7364808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32EB889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26A2A2C" w14:textId="0211BFD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lt;-2</m:t>
            </m:r>
          </m:e>
        </m:d>
      </m:oMath>
    </w:p>
    <w:p w14:paraId="4DE0C1FC" w14:textId="01A5238B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≤-2</m:t>
            </m:r>
          </m:e>
        </m:d>
      </m:oMath>
    </w:p>
    <w:p w14:paraId="427EBEE2" w14:textId="63F7132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lt;2</m:t>
            </m:r>
          </m:e>
        </m:d>
      </m:oMath>
    </w:p>
    <w:p w14:paraId="136DB1E1" w14:textId="2A0EDEC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≤2</m:t>
            </m:r>
          </m:e>
        </m:d>
      </m:oMath>
    </w:p>
    <w:p w14:paraId="6C9EC688" w14:textId="372FC46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lt;2</m:t>
            </m:r>
          </m:e>
        </m:d>
      </m:oMath>
    </w:p>
    <w:p w14:paraId="47D0E50B" w14:textId="2C5B28E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৪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-x</m:t>
            </m:r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3EFB52F" w14:textId="502C360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E068BEB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32608F" w14:textId="449CE1B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 :x&gt;3</m:t>
            </m:r>
          </m:e>
        </m:d>
      </m:oMath>
    </w:p>
    <w:p w14:paraId="23AF0B8B" w14:textId="0D57C55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&lt;3</m:t>
            </m:r>
          </m:e>
        </m:d>
      </m:oMath>
    </w:p>
    <w:p w14:paraId="0D5A92D0" w14:textId="23AD8AFC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≠3</m:t>
            </m:r>
          </m:e>
        </m:d>
      </m:oMath>
    </w:p>
    <w:p w14:paraId="66BEFBB1" w14:textId="2FDAEE6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≠0</m:t>
            </m:r>
          </m:e>
        </m:d>
      </m:oMath>
    </w:p>
    <w:p w14:paraId="3A5AC8AA" w14:textId="706FEC9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∈:x≠3</m:t>
            </m:r>
          </m:e>
        </m:d>
      </m:oMath>
    </w:p>
    <w:p w14:paraId="5AA510BE" w14:textId="5A7F5AE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৪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2</m:t>
                </m:r>
              </m:e>
            </m:d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9801EF8" w14:textId="4477DAF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330D0AF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2C29314" w14:textId="1E1C8DFC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d>
      </m:oMath>
    </w:p>
    <w:p w14:paraId="0D914760" w14:textId="60C67C93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≥-2</m:t>
            </m:r>
          </m:e>
        </m:d>
      </m:oMath>
    </w:p>
    <w:p w14:paraId="196BF0F0" w14:textId="4D9E545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≥2</m:t>
            </m:r>
          </m:e>
        </m:d>
      </m:oMath>
    </w:p>
    <w:p w14:paraId="5D06F077" w14:textId="040C208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&gt;2</m:t>
            </m:r>
          </m:e>
        </m:d>
      </m:oMath>
    </w:p>
    <w:p w14:paraId="3E6F9B49" w14:textId="50C4DC8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∈:x&gt;2</m:t>
            </m:r>
          </m:e>
        </m:d>
      </m:oMath>
    </w:p>
    <w:p w14:paraId="77FC09DD" w14:textId="64329FA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৪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-2x</m:t>
            </m:r>
          </m:e>
        </m:ra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B134A50" w14:textId="387CADA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E16AF9C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75BD7A0" w14:textId="3ABA645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x≥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96BFACD" w14:textId="00DAA34D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&gt;</m:t>
            </m:r>
            <m:f>
              <m:f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E8176F8" w14:textId="7603A6A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x&lt;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07BDE289" w14:textId="0427408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:x≤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4017BEC" w14:textId="1225F71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∈:x≤</m:t>
            </m:r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2</m:t>
                </m:r>
              </m:den>
            </m:f>
          </m:e>
        </m:d>
      </m:oMath>
    </w:p>
    <w:p w14:paraId="2AA7A6C6" w14:textId="71286CD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৪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e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টি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CB5BA84" w14:textId="41A89C2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2C149D2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39DE79" w14:textId="6BFA53A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431891FC" w14:textId="7ED7B845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[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20A55C12" w14:textId="3F1CDF2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d>
      </m:oMath>
    </w:p>
    <w:p w14:paraId="02C9EB1F" w14:textId="3EC8F7A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5BC4DEE4" w14:textId="656524F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</m:t>
        </m:r>
      </m:oMath>
    </w:p>
    <w:p w14:paraId="6D04ACDF" w14:textId="52A4A4B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৪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+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-x</m:t>
                </m:r>
              </m:den>
            </m:f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768DCCC" w14:textId="4DBFDE1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CEB6CA1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EB33342" w14:textId="76EDBD9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8</m:t>
            </m:r>
          </m:e>
        </m:d>
      </m:oMath>
    </w:p>
    <w:p w14:paraId="2BC22B7E" w14:textId="6EF108D3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8, 8</m:t>
            </m:r>
          </m:e>
        </m:d>
      </m:oMath>
    </w:p>
    <w:p w14:paraId="530B434F" w14:textId="3C351EC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8, 8</m:t>
            </m:r>
          </m:e>
        </m:d>
      </m:oMath>
    </w:p>
    <w:p w14:paraId="722212ED" w14:textId="05E213E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8</m:t>
            </m:r>
          </m:e>
        </m:d>
      </m:oMath>
    </w:p>
    <w:p w14:paraId="2A5A809C" w14:textId="70CD967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8, 8</m:t>
            </m:r>
          </m:e>
        </m:d>
      </m:oMath>
    </w:p>
    <w:p w14:paraId="7171B03A" w14:textId="2715817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9+x</m:t>
                    </m:r>
                  </m:e>
                </m:d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-x</m:t>
                </m:r>
              </m:den>
            </m:f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182A1F3" w14:textId="7777777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B8BAAEF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82993DA" w14:textId="170A9E2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9</m:t>
            </m:r>
          </m:e>
        </m:d>
      </m:oMath>
    </w:p>
    <w:p w14:paraId="2E19E3F2" w14:textId="3FD84AB4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9, 9</m:t>
            </m:r>
          </m:e>
        </m:d>
      </m:oMath>
    </w:p>
    <w:p w14:paraId="324A74E9" w14:textId="60548419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9, ∞</m:t>
            </m:r>
          </m:e>
        </m:d>
      </m:oMath>
    </w:p>
    <w:p w14:paraId="6D73D8BF" w14:textId="6459D7E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9, ∞</m:t>
            </m:r>
          </m:e>
        </m:d>
      </m:oMath>
    </w:p>
    <w:p w14:paraId="4ACE8FDB" w14:textId="5F766CC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1435C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9, 9</m:t>
            </m:r>
          </m:e>
        </m:d>
      </m:oMath>
    </w:p>
    <w:p w14:paraId="1C0E5472" w14:textId="542C2F6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+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-x</m:t>
                </m:r>
              </m:den>
            </m:f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CCA5D72" w14:textId="729CC5D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A6FDBEC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054A9CE" w14:textId="5BF75F2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7</m:t>
            </m:r>
          </m:e>
        </m:d>
      </m:oMath>
    </w:p>
    <w:p w14:paraId="6B02F8BC" w14:textId="1DFBC47C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7, 7</m:t>
            </m:r>
          </m:e>
        </m:d>
      </m:oMath>
    </w:p>
    <w:p w14:paraId="6C0D2746" w14:textId="738A4E6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7, 7</m:t>
            </m:r>
          </m:e>
        </m:d>
      </m:oMath>
    </w:p>
    <w:p w14:paraId="4FA8A6AF" w14:textId="3863BF78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7</m:t>
            </m:r>
          </m:e>
        </m:d>
      </m:oMath>
    </w:p>
    <w:p w14:paraId="40ABDB71" w14:textId="670C150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7, 7</m:t>
            </m:r>
          </m:e>
        </m:d>
      </m:oMath>
    </w:p>
    <w:p w14:paraId="71159990" w14:textId="688CF6D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-x</m:t>
                </m:r>
              </m:e>
            </m:d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টি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4B116C8" w14:textId="14951CC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8C3DF07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D5010B9" w14:textId="050C12D2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≤9</m:t>
            </m:r>
          </m:e>
        </m:d>
      </m:oMath>
    </w:p>
    <w:p w14:paraId="539E4260" w14:textId="39034D53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lt;9</m:t>
            </m:r>
          </m:e>
        </m:d>
      </m:oMath>
    </w:p>
    <w:p w14:paraId="79654D6A" w14:textId="273F664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gt;9</m:t>
            </m:r>
          </m:e>
        </m:d>
      </m:oMath>
    </w:p>
    <w:p w14:paraId="3E57D4F8" w14:textId="4AA6E0B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≥9</m:t>
            </m:r>
          </m:e>
        </m:d>
      </m:oMath>
    </w:p>
    <w:p w14:paraId="56435B62" w14:textId="345CBBE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∈R :x&lt;9</m:t>
            </m:r>
          </m:e>
        </m:d>
      </m:oMath>
    </w:p>
    <w:p w14:paraId="6FF58146" w14:textId="2C48AE7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৫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86D5649" w14:textId="1C5653B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5941219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873248" w14:textId="5C419BA3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59A0CEE5" w14:textId="5FF1E3FC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092DFFC3" w14:textId="71288A78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44B983C7" w14:textId="67889D6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0</m:t>
            </m:r>
          </m:e>
        </m:d>
      </m:oMath>
    </w:p>
    <w:p w14:paraId="15FEEDCD" w14:textId="14F77B3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</m:t>
        </m:r>
      </m:oMath>
    </w:p>
    <w:p w14:paraId="125A5828" w14:textId="6D5DB3F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</w:p>
    <w:p w14:paraId="2EF49F25" w14:textId="3CD963D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98A1326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10D884C" w14:textId="5DCB839F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-∞</m:t>
            </m:r>
          </m:e>
        </m:d>
      </m:oMath>
    </w:p>
    <w:p w14:paraId="3F32B03D" w14:textId="491184D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∞, 0</m:t>
            </m:r>
          </m:e>
        </m:d>
      </m:oMath>
    </w:p>
    <w:p w14:paraId="169FEBD4" w14:textId="39490703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1026EB6D" w14:textId="24F1EAA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159F10F6" w14:textId="2B1CAFB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</m:t>
        </m:r>
      </m:oMath>
    </w:p>
    <w:p w14:paraId="529DB6B8" w14:textId="38FC249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1A2DD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77781D8" w14:textId="66DED54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EBCFC83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32FD42F" w14:textId="0302690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5CEBB117" w14:textId="3C151952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58F5AB07" w14:textId="30BF5542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63AF1D0F" w14:textId="3684AA1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0</m:t>
            </m:r>
          </m:e>
        </m:d>
      </m:oMath>
    </w:p>
    <w:p w14:paraId="716F36FF" w14:textId="653DFB6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</m:t>
        </m:r>
      </m:oMath>
    </w:p>
    <w:p w14:paraId="292BFA4F" w14:textId="1DCDE1E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1A2DD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72E7F2B" w14:textId="67683FC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DD15F9F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4E5026" w14:textId="13AC5919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&lt;0</m:t>
            </m:r>
          </m:e>
        </m:d>
      </m:oMath>
    </w:p>
    <w:p w14:paraId="1B657F2C" w14:textId="6511226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+</m:t>
        </m:r>
      </m:oMath>
    </w:p>
    <w:p w14:paraId="1FCC8BC2" w14:textId="2BEF427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∈R :x≥0</m:t>
            </m:r>
          </m:e>
        </m:d>
      </m:oMath>
    </w:p>
    <w:p w14:paraId="051A63FA" w14:textId="10456D6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1EC5E697" w14:textId="1DE9106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</m:t>
        </m:r>
      </m:oMath>
    </w:p>
    <w:p w14:paraId="0D2110AB" w14:textId="14B3434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৫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d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টি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8892E29" w14:textId="7A91557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1BCC405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1B8C796" w14:textId="0BDD260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</m:t>
            </m:r>
          </m:e>
        </m:d>
      </m:oMath>
    </w:p>
    <w:p w14:paraId="38CDA22E" w14:textId="572B16A2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1, 1</m:t>
            </m:r>
          </m:e>
        </m:d>
      </m:oMath>
    </w:p>
    <w:p w14:paraId="43D38CA3" w14:textId="28C8C37C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</m:t>
            </m:r>
          </m:e>
        </m:d>
      </m:oMath>
    </w:p>
    <w:p w14:paraId="25C71F76" w14:textId="61CBEE0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R</m:t>
        </m:r>
      </m:oMath>
    </w:p>
    <w:p w14:paraId="1014E850" w14:textId="26972D28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R-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</m:t>
            </m:r>
          </m:e>
        </m:d>
      </m:oMath>
    </w:p>
    <w:p w14:paraId="119A2D6B" w14:textId="6F0AEEB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৫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সূচকীয়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2CD2574" w14:textId="417C1FA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322CD32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926F33F" w14:textId="3AE3CF2B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4</m:t>
            </m:r>
          </m:e>
        </m:d>
      </m:oMath>
    </w:p>
    <w:p w14:paraId="064E89F0" w14:textId="7D501722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{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0E0E6BB2" w14:textId="27E7D7D0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5A464548" w14:textId="31A3986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-∞</m:t>
            </m:r>
          </m:e>
        </m:d>
      </m:oMath>
    </w:p>
    <w:p w14:paraId="14AED125" w14:textId="5A5612F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∞, -∞</m:t>
            </m:r>
          </m:e>
        </m:d>
      </m:oMath>
    </w:p>
    <w:p w14:paraId="0D1A5359" w14:textId="26D6461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৫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সূচকীয়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5FC47A9" w14:textId="0D56D38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A55FF6C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C5F40C2" w14:textId="77777777" w:rsidR="001A2DD7" w:rsidRDefault="001A2DD7" w:rsidP="001A2DD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4</m:t>
            </m:r>
          </m:e>
        </m:d>
      </m:oMath>
    </w:p>
    <w:p w14:paraId="1D44347C" w14:textId="7FBE27E2" w:rsidR="001A2DD7" w:rsidRPr="001F2F7A" w:rsidRDefault="001A2DD7" w:rsidP="001A2DD7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5C9E4300" w14:textId="77777777" w:rsidR="001A2DD7" w:rsidRDefault="001A2DD7" w:rsidP="001A2DD7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3E7D3B8E" w14:textId="77777777" w:rsidR="001A2DD7" w:rsidRDefault="001A2DD7" w:rsidP="001A2DD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-∞</m:t>
            </m:r>
          </m:e>
        </m:d>
      </m:oMath>
    </w:p>
    <w:p w14:paraId="43FE47EE" w14:textId="65628748" w:rsidR="006B09A2" w:rsidRDefault="001A2DD7" w:rsidP="001A2DD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∞, -∞</m:t>
            </m:r>
          </m:e>
        </m:d>
      </m:oMath>
    </w:p>
    <w:p w14:paraId="116A2F36" w14:textId="6D087B8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3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-5x</m:t>
        </m:r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 [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 w:rsidR="001A2DD7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2≤x≤11</m:t>
        </m:r>
      </m:oMath>
      <w:r w:rsidR="001A2DD7">
        <w:rPr>
          <w:rFonts w:ascii="Kalpurush" w:eastAsia="Vrinda" w:hAnsi="Kalpurush" w:cs="Kalpurush"/>
          <w:sz w:val="24"/>
          <w:szCs w:val="24"/>
        </w:rPr>
        <w:t>]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1A1F133" w14:textId="794E276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CAF0F6A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2EF1FD6" w14:textId="539FE67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11</m:t>
            </m:r>
          </m:e>
        </m:d>
      </m:oMath>
    </w:p>
    <w:p w14:paraId="3AA535C6" w14:textId="78441A4D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11</m:t>
            </m:r>
          </m:e>
        </m:d>
      </m:oMath>
    </w:p>
    <w:p w14:paraId="6F0CCF62" w14:textId="752E9F3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2, 16</m:t>
            </m:r>
          </m:e>
        </m:d>
      </m:oMath>
    </w:p>
    <w:p w14:paraId="597CD65D" w14:textId="250488E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2, 16</m:t>
            </m:r>
          </m:e>
        </m:d>
      </m:oMath>
    </w:p>
    <w:p w14:paraId="5B456CC2" w14:textId="575A03D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2, 11</m:t>
            </m:r>
          </m:e>
        </m:d>
      </m:oMath>
    </w:p>
    <w:p w14:paraId="364B03D4" w14:textId="24C6382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;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যখ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0&lt;a&lt;1</m:t>
        </m:r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6DEAA9D" w14:textId="6D98E9B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74437A1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F16F939" w14:textId="23FD40F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5F63E276" w14:textId="03114380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15F3B24B" w14:textId="767D302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∞, 0</m:t>
            </m:r>
          </m:e>
        </m:d>
      </m:oMath>
    </w:p>
    <w:p w14:paraId="410BB087" w14:textId="1D3B6FB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-∞</m:t>
            </m:r>
          </m:e>
        </m:d>
      </m:oMath>
    </w:p>
    <w:p w14:paraId="096301DC" w14:textId="6587EFC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∞</m:t>
            </m:r>
          </m:e>
        </m:d>
      </m:oMath>
    </w:p>
    <w:p w14:paraId="7A82DF1C" w14:textId="44D9236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+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8-x</m:t>
                </m:r>
              </m:den>
            </m:f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9B61C0D" w14:textId="406129F8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ঢ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A5EE156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4F76614" w14:textId="1E7DBFC6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8, ∞</m:t>
            </m:r>
          </m:e>
        </m:d>
      </m:oMath>
    </w:p>
    <w:p w14:paraId="7213CBD4" w14:textId="00D9FCE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8, ∞</m:t>
            </m:r>
          </m:e>
        </m:d>
      </m:oMath>
    </w:p>
    <w:p w14:paraId="7C7F778D" w14:textId="6E4C4E59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8, 8</m:t>
            </m:r>
          </m:e>
        </m:d>
      </m:oMath>
    </w:p>
    <w:p w14:paraId="411A6006" w14:textId="2DED1D4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1E81F439" w14:textId="17453B4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1A2DD7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∞, ∞</m:t>
            </m:r>
          </m:e>
        </m:d>
      </m:oMath>
    </w:p>
    <w:p w14:paraId="1F9E509A" w14:textId="2EC4722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1A2DD7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786F4CC" w14:textId="441E69D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F69E936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D2491D0" w14:textId="4F7239AC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-∞</m:t>
            </m:r>
          </m:e>
        </m:d>
      </m:oMath>
    </w:p>
    <w:p w14:paraId="4EFAA032" w14:textId="573D7A01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7FE06A83" w14:textId="7F8DD27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5F632750" w14:textId="650F957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∞, 0</m:t>
            </m:r>
          </m:e>
        </m:d>
      </m:oMath>
    </w:p>
    <w:p w14:paraId="0A52A55B" w14:textId="52C0795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∞</m:t>
            </m:r>
          </m:e>
        </m:d>
      </m:oMath>
    </w:p>
    <w:p w14:paraId="08B11EEC" w14:textId="0CE9148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;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যখ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3≤x≤3</m:t>
        </m:r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হলে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DFBF710" w14:textId="4C45BA8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641E48D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8E9B07D" w14:textId="57F3E22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3</m:t>
            </m:r>
          </m:e>
        </m:d>
      </m:oMath>
    </w:p>
    <w:p w14:paraId="38249F40" w14:textId="276B756B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3</m:t>
            </m:r>
          </m:e>
        </m:d>
      </m:oMath>
    </w:p>
    <w:p w14:paraId="6FFE2D31" w14:textId="08C66613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3, 3</m:t>
            </m:r>
          </m:e>
        </m:d>
      </m:oMath>
    </w:p>
    <w:p w14:paraId="0518B3EE" w14:textId="33C1A93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3, 3</m:t>
            </m:r>
          </m:e>
        </m:d>
      </m:oMath>
    </w:p>
    <w:p w14:paraId="22F41407" w14:textId="697C087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3</m:t>
            </m:r>
          </m:e>
        </m:d>
      </m:oMath>
    </w:p>
    <w:p w14:paraId="7A6DA762" w14:textId="7C886C1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d>
          </m:den>
        </m:f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শনটি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BBB4EE4" w14:textId="13A1D8A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BCE5712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5EF29FF" w14:textId="1E8AA8D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e>
        </m:d>
      </m:oMath>
    </w:p>
    <w:p w14:paraId="732B2162" w14:textId="5569C3D0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e>
        </m:d>
      </m:oMath>
    </w:p>
    <w:p w14:paraId="58AC8F48" w14:textId="6A200943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 :x∈R</m:t>
            </m:r>
          </m:e>
        </m:d>
      </m:oMath>
    </w:p>
    <w:p w14:paraId="6F019F89" w14:textId="002BA38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1, 1</m:t>
            </m:r>
          </m:e>
        </m:d>
      </m:oMath>
    </w:p>
    <w:p w14:paraId="06F18450" w14:textId="67FE139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1, 1</m:t>
            </m:r>
          </m:e>
        </m:d>
      </m:oMath>
    </w:p>
    <w:p w14:paraId="1F6115F3" w14:textId="67233CC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3B6BE5">
        <w:rPr>
          <w:rFonts w:ascii="Kalpurush" w:eastAsia="Vrinda" w:hAnsi="Kalpurush" w:cs="Kalpurush"/>
          <w:sz w:val="24"/>
          <w:szCs w:val="24"/>
        </w:rPr>
        <w:t>৬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3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-5x</m:t>
        </m:r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 [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 w:rsidR="00E45200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2≤x≤1</m:t>
        </m:r>
      </m:oMath>
      <w:r w:rsidR="00E45200">
        <w:rPr>
          <w:rFonts w:ascii="Kalpurush" w:eastAsia="Vrinda" w:hAnsi="Kalpurush" w:cs="Kalpurush"/>
          <w:sz w:val="24"/>
          <w:szCs w:val="24"/>
        </w:rPr>
        <w:t>]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A93CE69" w14:textId="116817C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36288C2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625428F" w14:textId="2B0D3D3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, 11</m:t>
            </m:r>
          </m:e>
        </m:d>
      </m:oMath>
    </w:p>
    <w:p w14:paraId="4E7737BF" w14:textId="4EA70FEF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2, 4</m:t>
            </m:r>
          </m:e>
        </m:d>
      </m:oMath>
    </w:p>
    <w:p w14:paraId="4EA28562" w14:textId="4E921F40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2, 16</m:t>
            </m:r>
          </m:e>
        </m:d>
      </m:oMath>
    </w:p>
    <w:p w14:paraId="4BE3E920" w14:textId="7690F44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2, 16</m:t>
            </m:r>
          </m:e>
        </m:d>
      </m:oMath>
    </w:p>
    <w:p w14:paraId="1F551DB3" w14:textId="00928F6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22, 16</m:t>
            </m:r>
          </m:e>
        </m:d>
      </m:oMath>
    </w:p>
    <w:p w14:paraId="74020BBC" w14:textId="79B81B0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-1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D89317F" w14:textId="144D06F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33C94E6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6292B80" w14:textId="2863DF1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14768F37" w14:textId="1445AD43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2360EFEC" w14:textId="668BB1E5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58E0FA63" w14:textId="62DBBED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begChr m:val="[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31D92F8D" w14:textId="09AE0F5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∞</m:t>
            </m:r>
          </m:e>
        </m:d>
      </m:oMath>
    </w:p>
    <w:p w14:paraId="07795E03" w14:textId="7C66C08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E45200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6183F4D" w14:textId="0194DB6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B415F3C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5EF8114" w14:textId="4F1EAAA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20378E8B" w14:textId="056158A5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0E643FC5" w14:textId="754E1867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36EF10CE" w14:textId="22D408D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Vrinda" w:hAnsi="Cambria Math" w:cs="Kalpurush"/>
                <w:sz w:val="24"/>
                <w:szCs w:val="24"/>
              </w:rPr>
              <m:t>, ∞</m:t>
            </m:r>
          </m:e>
        </m:d>
      </m:oMath>
    </w:p>
    <w:p w14:paraId="359A9CAD" w14:textId="3F92BDD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∞</m:t>
            </m:r>
          </m:e>
        </m:d>
      </m:oMath>
    </w:p>
    <w:p w14:paraId="5A746F54" w14:textId="002EA43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৬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x</m:t>
            </m:r>
          </m:e>
        </m:func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85F7EE5" w14:textId="733B3D99" w:rsidR="003B6BE5" w:rsidRDefault="00E45200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</w:p>
    <w:p w14:paraId="3FDFCB39" w14:textId="3A1EF7C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3B6BE5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3B6BE5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7841E28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72858CD7" w14:textId="38AD9E5D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087909AC" w14:textId="690FA6D3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2674BED0" w14:textId="236A35D7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67C8F54C" w14:textId="67DE548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, ∞</m:t>
            </m:r>
          </m:e>
        </m:d>
      </m:oMath>
    </w:p>
    <w:p w14:paraId="691B6166" w14:textId="7546A03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0, ∞</m:t>
            </m:r>
          </m:e>
        </m:d>
      </m:oMath>
    </w:p>
    <w:p w14:paraId="68EDDC6B" w14:textId="77777777" w:rsidR="003B6BE5" w:rsidRDefault="006B09A2" w:rsidP="003B6BE5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৭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x</m:t>
            </m:r>
          </m:e>
        </m:func>
      </m:oMath>
      <w:r w:rsidR="003B6BE5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82DE112" w14:textId="7790DE76" w:rsidR="003B6BE5" w:rsidRDefault="00E45200" w:rsidP="003B6BE5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>?</w:t>
      </w:r>
    </w:p>
    <w:p w14:paraId="10060DF7" w14:textId="46DADD94" w:rsidR="006B09A2" w:rsidRDefault="003B6BE5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  <w:r w:rsidR="006B09A2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35267BD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08CB3E81" w14:textId="77777777" w:rsidR="00E45200" w:rsidRDefault="00E45200" w:rsidP="00E45200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78299561" w14:textId="77777777" w:rsidR="00E45200" w:rsidRPr="001F2F7A" w:rsidRDefault="00E45200" w:rsidP="00E45200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0</m:t>
            </m:r>
          </m:e>
        </m:d>
      </m:oMath>
    </w:p>
    <w:p w14:paraId="6E54A51E" w14:textId="77777777" w:rsidR="00E45200" w:rsidRDefault="00E45200" w:rsidP="00E45200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7DE82C44" w14:textId="404F6BE8" w:rsidR="006B09A2" w:rsidRDefault="00E45200" w:rsidP="00E45200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lastRenderedPageBreak/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, ∞</m:t>
            </m:r>
          </m:e>
        </m:d>
      </m:oMath>
      <w:r w:rsidR="006B09A2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AF780CB" w14:textId="6291C36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-∞, ∞</m:t>
            </m:r>
          </m:e>
        </m:d>
      </m:oMath>
    </w:p>
    <w:p w14:paraId="7E42087D" w14:textId="4815D74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 w:rsidR="003B6BE5">
        <w:rPr>
          <w:rFonts w:ascii="Kalpurush" w:eastAsia="Vrinda" w:hAnsi="Kalpurush" w:cs="Kalpurush"/>
          <w:sz w:val="24"/>
          <w:szCs w:val="24"/>
          <w:lang w:bidi="bn-IN"/>
        </w:rPr>
        <w:t>৭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3B6BE5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3B6BE5">
        <w:rPr>
          <w:rFonts w:ascii="Kalpurush" w:eastAsia="Vrinda" w:hAnsi="Kalpurush" w:cs="Kalpurush"/>
          <w:sz w:val="24"/>
          <w:szCs w:val="24"/>
        </w:rPr>
        <w:t>ফাং</w:t>
      </w:r>
      <w:r w:rsidR="00713FBD">
        <w:rPr>
          <w:rFonts w:ascii="Kalpurush" w:eastAsia="Vrinda" w:hAnsi="Kalpurush" w:cs="Kalpurush"/>
          <w:sz w:val="24"/>
          <w:szCs w:val="24"/>
        </w:rPr>
        <w:t>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64CA509" w14:textId="4E3A0B1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5642D67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6F2E87CE" w14:textId="5C4A73EC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</m:func>
      </m:oMath>
    </w:p>
    <w:p w14:paraId="671CDD4C" w14:textId="44BD77B0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</w:p>
    <w:p w14:paraId="5962A95D" w14:textId="354783D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14:paraId="39083F2F" w14:textId="61F6895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</w:p>
    <w:p w14:paraId="15EB4851" w14:textId="0207BF9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sup>
        </m:sSup>
      </m:oMath>
    </w:p>
    <w:p w14:paraId="579EABDF" w14:textId="3FDEC36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-3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x-3</m:t>
            </m:r>
          </m:den>
        </m:f>
      </m:oMath>
      <w:r w:rsidR="00E45200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D346173" w14:textId="0ED93D0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D8B7801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A87A8B0" w14:textId="1A053F1A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x-1</m:t>
            </m:r>
          </m:den>
        </m:f>
      </m:oMath>
    </w:p>
    <w:p w14:paraId="515F381C" w14:textId="1AF0B7C6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x-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-2</m:t>
            </m:r>
          </m:den>
        </m:f>
      </m:oMath>
    </w:p>
    <w:p w14:paraId="4CF871A6" w14:textId="2B618E8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-2</m:t>
            </m:r>
          </m:den>
        </m:f>
      </m:oMath>
    </w:p>
    <w:p w14:paraId="722CC139" w14:textId="08406D7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x-1</m:t>
            </m:r>
          </m:den>
        </m:f>
      </m:oMath>
    </w:p>
    <w:p w14:paraId="1E84618A" w14:textId="0F811608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45200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x-1</m:t>
                </m:r>
              </m:e>
            </m:d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x-1</m:t>
            </m:r>
          </m:den>
        </m:f>
      </m:oMath>
    </w:p>
    <w:p w14:paraId="2CC6BAA5" w14:textId="7139415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E45200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EF328DA" w14:textId="3546C3E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1731607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720D46D" w14:textId="06D0ABD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318210D2" w14:textId="7D74F18A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lastRenderedPageBreak/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65CC1D1B" w14:textId="19BA7D15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</m:oMath>
    </w:p>
    <w:p w14:paraId="62858653" w14:textId="6ECC36D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</m:oMath>
    </w:p>
    <w:p w14:paraId="6797272C" w14:textId="0CAB2B0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2B491A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func>
      </m:oMath>
    </w:p>
    <w:p w14:paraId="251246D3" w14:textId="11E1676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1-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933E31F" w14:textId="12A81B7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69CE743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2C60EEBA" w14:textId="17FC6C70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-x</m:t>
                </m:r>
              </m:e>
            </m:d>
          </m:e>
        </m:func>
      </m:oMath>
    </w:p>
    <w:p w14:paraId="1DB312F0" w14:textId="0CC64F9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-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</w:p>
    <w:p w14:paraId="79EA51F5" w14:textId="73C2A87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e>
        </m:func>
      </m:oMath>
    </w:p>
    <w:p w14:paraId="2D571CDD" w14:textId="6531444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0E3F14EB" w14:textId="1CDC938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2B491A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  <w:lang w:val="en-US" w:bidi="bn-IN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  <w:lang w:val="en-US" w:bidi="bn-IN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  <w:lang w:val="en-US" w:bidi="bn-IN"/>
                      </w:rPr>
                      <m:t>1-x</m:t>
                    </m:r>
                  </m:den>
                </m:f>
              </m:e>
            </m:d>
          </m:e>
        </m:func>
      </m:oMath>
    </w:p>
    <w:p w14:paraId="46E42603" w14:textId="7C4BC55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1-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99318E8" w14:textId="369C3B55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B2F51A0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15B3CB1" w14:textId="496D85C3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-x</m:t>
                </m:r>
              </m:e>
            </m:d>
          </m:e>
        </m:func>
      </m:oMath>
    </w:p>
    <w:p w14:paraId="64343CC6" w14:textId="08BBC411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1-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</w:p>
    <w:p w14:paraId="430C560A" w14:textId="596F2B10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4B4D9CDE" w14:textId="77B8DB89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e>
        </m:func>
      </m:oMath>
    </w:p>
    <w:p w14:paraId="4BE90EA8" w14:textId="1D89ABFC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2B491A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  <w:lang w:val="en-US" w:bidi="bn-IN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  <w:lang w:val="en-US" w:bidi="bn-IN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  <w:lang w:val="en-US" w:bidi="bn-IN"/>
                      </w:rPr>
                      <m:t>1-x</m:t>
                    </m:r>
                  </m:den>
                </m:f>
              </m:e>
            </m:d>
          </m:e>
        </m:func>
      </m:oMath>
    </w:p>
    <w:p w14:paraId="337E19EC" w14:textId="2B05D68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1-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7B5472F" w14:textId="594F10E8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0787E63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39956B2A" w14:textId="6DD96645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e>
        </m:func>
      </m:oMath>
    </w:p>
    <w:p w14:paraId="343D03E0" w14:textId="1622DD4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-x</m:t>
                </m:r>
              </m:e>
            </m:d>
          </m:e>
        </m:func>
      </m:oMath>
    </w:p>
    <w:p w14:paraId="23CA6525" w14:textId="57F12EF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2696FBD5" w14:textId="47D0359E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-1</m:t>
                    </m:r>
                  </m:den>
                </m:f>
              </m:e>
            </m:d>
          </m:e>
        </m:func>
      </m:oMath>
    </w:p>
    <w:p w14:paraId="5F3947A3" w14:textId="22CE1F0D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2B491A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74DB7E38" w14:textId="13D464F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1-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38633B0" w14:textId="588A09C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E79BED3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4F9AA754" w14:textId="3CA85C8E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1</m:t>
                </m:r>
              </m:e>
            </m:d>
          </m:e>
        </m:func>
      </m:oMath>
    </w:p>
    <w:p w14:paraId="7B1212F6" w14:textId="76AF418B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-x</m:t>
                </m:r>
              </m:e>
            </m:d>
          </m:e>
        </m:func>
      </m:oMath>
    </w:p>
    <w:p w14:paraId="7F6E5236" w14:textId="172924EB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4654E2B8" w14:textId="61CCE3F1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-1</m:t>
                    </m:r>
                  </m:den>
                </m:f>
              </m:e>
            </m:d>
            <m:r>
              <w:rPr>
                <w:rFonts w:ascii="Cambria Math" w:eastAsia="Vrinda" w:hAnsi="Cambria Math" w:cs="Kalpurush"/>
                <w:sz w:val="24"/>
                <w:szCs w:val="24"/>
              </w:rPr>
              <m:t xml:space="preserve"> </m:t>
            </m:r>
          </m:e>
        </m:func>
      </m:oMath>
    </w:p>
    <w:p w14:paraId="51A6536E" w14:textId="7BA390F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2B491A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</w:p>
    <w:p w14:paraId="589291D9" w14:textId="26BD247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-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+x</m:t>
                </m:r>
              </m:den>
            </m:f>
          </m:e>
        </m:func>
      </m:oMath>
      <w:r w:rsidR="002B491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9F2168A" w14:textId="2E7C9AC6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713FBD"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০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7576468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EB3AD11" w14:textId="4547B9FB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num>
          <m:den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den>
        </m:f>
      </m:oMath>
    </w:p>
    <w:p w14:paraId="2E03435D" w14:textId="7ADFB398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den>
        </m:f>
      </m:oMath>
    </w:p>
    <w:p w14:paraId="4E3C06A0" w14:textId="5AC67A4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den>
        </m:f>
      </m:oMath>
    </w:p>
    <w:p w14:paraId="6FD6F8AC" w14:textId="35D7566F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p>
            </m:sSup>
          </m:den>
        </m:f>
      </m:oMath>
    </w:p>
    <w:p w14:paraId="1431E107" w14:textId="3EA98814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lastRenderedPageBreak/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436C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-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y</m:t>
                </m:r>
              </m:sup>
            </m:sSup>
          </m:num>
          <m:den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1+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e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y</m:t>
                </m:r>
              </m:sup>
            </m:sSup>
          </m:den>
        </m:f>
      </m:oMath>
    </w:p>
    <w:p w14:paraId="79ABCC5F" w14:textId="45AA4C6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৭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F436CE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ECC62AE" w14:textId="7312FE0B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23684F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1F284F5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1FE35305" w14:textId="05F7B68F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</m:oMath>
    </w:p>
    <w:p w14:paraId="6EF49A24" w14:textId="62B0D56B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38CA412D" w14:textId="35EF605F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</m:oMath>
    </w:p>
    <w:p w14:paraId="42333CFB" w14:textId="2AC5BADA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188D2407" w14:textId="120344A7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436C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func>
      </m:oMath>
    </w:p>
    <w:p w14:paraId="35E08943" w14:textId="4CB24372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 w:rsidR="00713FBD">
        <w:rPr>
          <w:rFonts w:ascii="Kalpurush" w:eastAsia="Vrinda" w:hAnsi="Kalpurush" w:cs="Kalpurush"/>
          <w:sz w:val="24"/>
          <w:szCs w:val="24"/>
        </w:rPr>
        <w:t>৮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g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F436CE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713FBD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="00713FBD"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1FEA0B7" w14:textId="2846F68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দ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713FBD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0684A00" w14:textId="77777777" w:rsidR="006B09A2" w:rsidRPr="00E85092" w:rsidRDefault="006B09A2" w:rsidP="006B09A2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ের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ডোমে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,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রেঞ্জ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ও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বিপরীত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ফাংশন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 </w:t>
      </w:r>
      <w:proofErr w:type="spellStart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নির্ণয়</w:t>
      </w:r>
      <w:proofErr w:type="spellEnd"/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]</w:t>
      </w:r>
    </w:p>
    <w:p w14:paraId="5BEB9A59" w14:textId="443F3781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</m:func>
      </m:oMath>
    </w:p>
    <w:p w14:paraId="788D2996" w14:textId="3155B930" w:rsidR="006B09A2" w:rsidRPr="001F2F7A" w:rsidRDefault="006B09A2" w:rsidP="006B09A2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5A8156DA" w14:textId="72C90364" w:rsidR="006B09A2" w:rsidRDefault="006B09A2" w:rsidP="006B09A2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</w:p>
    <w:p w14:paraId="2EEDD0AC" w14:textId="5FA2C303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</m:oMath>
    </w:p>
    <w:p w14:paraId="104B5AA1" w14:textId="58589D10" w:rsidR="006B09A2" w:rsidRDefault="006B09A2" w:rsidP="006B09A2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F436CE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  <w:lang w:val="en-US" w:bidi="bn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  <w:lang w:bidi="bn-IN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  <w:lang w:val="en-US" w:bidi="bn-IN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func>
      </m:oMath>
    </w:p>
    <w:p w14:paraId="131EF5A4" w14:textId="46BDD1D0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, y</m:t>
                </m:r>
              </m:e>
            </m:d>
            <m:r>
              <w:rPr>
                <w:rFonts w:ascii="Cambria Math" w:eastAsia="Vrinda" w:hAnsi="Cambria Math" w:cs="Kalpurush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Vrinda" w:hAnsi="Cambria Math" w:cs="Kalpurus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Vrinda" w:hAnsi="Cambria Math" w:cs="Kalpurush"/>
                <w:sz w:val="24"/>
                <w:szCs w:val="24"/>
              </w:rPr>
              <m:t>=25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5C26132" w14:textId="1FCB0F06" w:rsidR="00713FBD" w:rsidRPr="00C065DC" w:rsidRDefault="00713FBD" w:rsidP="00C065D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S</m:t>
        </m:r>
      </m:oMath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লেখচিত্রটি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এক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বৃত্ত</w:t>
      </w:r>
      <w:proofErr w:type="spellEnd"/>
    </w:p>
    <w:p w14:paraId="2D17775F" w14:textId="4B7A7F66" w:rsidR="00713FBD" w:rsidRPr="00C065DC" w:rsidRDefault="00713FBD" w:rsidP="00C065D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-5≤y≤0</m:t>
        </m:r>
      </m:oMath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শর্তে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S</m:t>
        </m:r>
      </m:oMath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</w:p>
    <w:p w14:paraId="784B3C2E" w14:textId="6343259B" w:rsidR="00713FBD" w:rsidRPr="00C065DC" w:rsidRDefault="00713FBD" w:rsidP="00C065D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Kalpurush" w:hAnsi="Kalpurush" w:cs="Kalpurush"/>
          <w:sz w:val="24"/>
          <w:szCs w:val="24"/>
        </w:rPr>
      </w:pPr>
      <m:oMath>
        <m:r>
          <w:rPr>
            <w:rFonts w:ascii="Cambria Math" w:eastAsia="Vrinda" w:hAnsi="Cambria Math" w:cs="Kalpurush"/>
            <w:sz w:val="24"/>
            <w:szCs w:val="24"/>
          </w:rPr>
          <m:t>0≤y≤5</m:t>
        </m:r>
      </m:oMath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শর্তে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S</m:t>
        </m:r>
      </m:oMath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 w:rsidRPr="00C065DC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C065DC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</w:p>
    <w:p w14:paraId="7950AFE6" w14:textId="6A447E69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8F7DC42" w14:textId="5269BBF5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0B27322" w14:textId="3D82976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7790477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8AD111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2755A4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B141A3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40BB51E3" w14:textId="01963900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0419765" w14:textId="1F3E2ABA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 xml:space="preserve"> 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F599D3C" w14:textId="6E850A01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ডোম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R</m:t>
        </m:r>
      </m:oMath>
    </w:p>
    <w:p w14:paraId="5BF1F2B2" w14:textId="3C4E9DE2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∈R :y≥0</m:t>
            </m:r>
          </m:e>
        </m:d>
      </m:oMath>
    </w:p>
    <w:p w14:paraId="6BF86E1A" w14:textId="2E403DF1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ক-একক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</w:p>
    <w:p w14:paraId="34A4DAAD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365E2CF" w14:textId="3FA33D3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6BAEF5F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C7DF6F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7791BD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C2D7EA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8601F55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7B156E9E" w14:textId="2497509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479F9941" w14:textId="4816FE69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0C73FB5" w14:textId="5842D7F4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ডোম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∞</m:t>
            </m:r>
          </m:e>
        </m:d>
      </m:oMath>
    </w:p>
    <w:p w14:paraId="06E3EE94" w14:textId="3F1027F0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714465DA" w14:textId="30AF85EB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-1.43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68043DFA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lastRenderedPageBreak/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5CA7B50" w14:textId="0C26FDD2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3E95739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9C3F12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D07885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50722CA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DCE7267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7D0281C" w14:textId="1B40D513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691EA6A7" w14:textId="430CB638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-1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7EC4249" w14:textId="686EE50D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ডোম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1DB7E0C2" w14:textId="0AB8A0CB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32363E15" w14:textId="7E2BCA2C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431F95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+3</m:t>
                </m:r>
              </m:e>
            </m:d>
          </m:e>
        </m:func>
      </m:oMath>
    </w:p>
    <w:p w14:paraId="65F869AB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5FAAE40" w14:textId="4769CB9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CFB7AA7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69D5BB7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DD46FD7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9D38EAF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415818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43C49F43" w14:textId="51DECBB6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492DB3EE" w14:textId="6AB85243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, x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≠1, n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95C99E8" w14:textId="208BB542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3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n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5</m:t>
        </m:r>
      </m:oMath>
    </w:p>
    <w:p w14:paraId="7089616C" w14:textId="50C26686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n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14:paraId="616B6E15" w14:textId="64708652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716B139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3DB5A47" w14:textId="4FD9761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1232825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3CC7B87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4FC3001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9CA70F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65C0B4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6BBAECC" w14:textId="3DE1E209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w:r w:rsidRPr="00A7218B">
        <w:rPr>
          <w:rFonts w:ascii="Kalpurush" w:eastAsia="Vrinda" w:hAnsi="Kalpurush" w:cs="Kalpurush"/>
          <w:sz w:val="24"/>
          <w:szCs w:val="24"/>
        </w:rPr>
        <w:t>ii ও iii</w:t>
      </w:r>
    </w:p>
    <w:p w14:paraId="4382A236" w14:textId="670612BB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৮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2</m:t>
                </m:r>
              </m:e>
            </m:d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392A04"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595BEDF" w14:textId="1733300F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লগারিদম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</w:p>
    <w:p w14:paraId="5CC82EE7" w14:textId="494578BA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x&gt;2</m:t>
        </m:r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জন্য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ংজ্ঞায়িত</w:t>
      </w:r>
      <w:proofErr w:type="spellEnd"/>
    </w:p>
    <w:p w14:paraId="06BC2F1C" w14:textId="578E16F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7C67FAD1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C0E263A" w14:textId="47FE47F6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5DD541E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6F0BC99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C7FE7D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1ECF32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A39CC4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4873ED8" w14:textId="3215D4CC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6A0BD3E5" w14:textId="46617BE3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১৮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64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2CCF804" w14:textId="4BB8A116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=±2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</m:rad>
      </m:oMath>
    </w:p>
    <w:p w14:paraId="6C53AD02" w14:textId="5A32EEAB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b=±4</m:t>
        </m:r>
      </m:oMath>
    </w:p>
    <w:p w14:paraId="612113B8" w14:textId="4AB2EB49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iii.</w:t>
      </w:r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c=±8</m:t>
        </m:r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CFE6C8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5797874F" w14:textId="11C16EF1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৩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B2EC7F9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7CBA995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D99581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ED4B70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17E777C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51D2471" w14:textId="2A310ED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</w:p>
    <w:p w14:paraId="6D1F1FEC" w14:textId="6C76999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৮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13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3</m:t>
            </m:r>
          </m:e>
        </m:ra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ঘনমূল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E188F07" w14:textId="0D9A484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. 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F33E7C4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354F3D72" w14:textId="446F9438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13</m:t>
        </m:r>
      </m:oMath>
    </w:p>
    <w:p w14:paraId="3BF4FFFA" w14:textId="6967A4FF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ad>
          <m:ra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3</m:t>
            </m:r>
          </m:e>
        </m:rad>
      </m:oMath>
    </w:p>
    <w:p w14:paraId="410CF130" w14:textId="32C60620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3</m:t>
            </m:r>
          </m:e>
        </m:rad>
      </m:oMath>
    </w:p>
    <w:p w14:paraId="288D9056" w14:textId="05B0493B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13</m:t>
            </m:r>
          </m:e>
        </m:rad>
      </m:oMath>
    </w:p>
    <w:p w14:paraId="3F08551C" w14:textId="4D01346C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 xml:space="preserve">13 </m:t>
            </m:r>
          </m:e>
        </m:rad>
      </m:oMath>
    </w:p>
    <w:p w14:paraId="49F9048D" w14:textId="75A7CC4B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৮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7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</m:rad>
      </m:oMath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ঘনমূল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1305EA6" w14:textId="109ED91E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7AC06CE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4D8DFA75" w14:textId="2A19EE50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7</m:t>
        </m:r>
      </m:oMath>
    </w:p>
    <w:p w14:paraId="5ACE2A60" w14:textId="519C9F57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</m:rad>
      </m:oMath>
    </w:p>
    <w:p w14:paraId="323C96D8" w14:textId="276A6678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7</m:t>
        </m:r>
      </m:oMath>
    </w:p>
    <w:p w14:paraId="59739A82" w14:textId="17164350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</m:rad>
      </m:oMath>
    </w:p>
    <w:p w14:paraId="38D4777F" w14:textId="7584FF2E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7</m:t>
            </m:r>
          </m:e>
        </m:rad>
      </m:oMath>
    </w:p>
    <w:p w14:paraId="746DD04B" w14:textId="0CAA3189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৯</w:t>
      </w:r>
      <w:r w:rsidR="00392A04">
        <w:rPr>
          <w:rFonts w:ascii="Kalpurush" w:eastAsia="Vrinda" w:hAnsi="Kalpurush" w:cs="Kalpurush"/>
          <w:sz w:val="24"/>
          <w:szCs w:val="24"/>
          <w:lang w:bidi="bn-IN"/>
        </w:rPr>
        <w:t>০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ঘনমূল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3DCC9DA" w14:textId="6685C6C7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8388CBC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C7BC849" w14:textId="45860FFE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m:oMath>
        <m:r>
          <w:rPr>
            <w:rFonts w:ascii="Cambria Math" w:eastAsia="Vrinda" w:hAnsi="Cambria Math" w:cs="Kalpurus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63BF7701" w14:textId="0F7FF08A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m:oMath>
        <m:rad>
          <m:ra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43453D27" w14:textId="5870B318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m:oMath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rad>
      </m:oMath>
    </w:p>
    <w:p w14:paraId="5247C833" w14:textId="1ABE4768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2B6247EB" w14:textId="39470A7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-</m:t>
        </m:r>
        <m:rad>
          <m:radPr>
            <m:degHide m:val="1"/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radPr>
          <m:deg/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3</m:t>
            </m:r>
          </m:e>
        </m:rad>
      </m:oMath>
    </w:p>
    <w:p w14:paraId="47A8BFB6" w14:textId="30BA8B93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১</w:t>
      </w:r>
      <w:r>
        <w:rPr>
          <w:rFonts w:ascii="Kalpurush" w:eastAsia="Vrinda" w:hAnsi="Kalpurush" w:cs="Kalpurush"/>
          <w:sz w:val="24"/>
          <w:szCs w:val="24"/>
        </w:rPr>
        <w:t>৯১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ূচক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FCF9457" w14:textId="00B1BAE3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97AA4AC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010C36E0" w14:textId="039804B7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2x</m:t>
        </m:r>
      </m:oMath>
    </w:p>
    <w:p w14:paraId="4CA1E16D" w14:textId="050D2F62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</w:p>
    <w:p w14:paraId="7951F953" w14:textId="622A2025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</m:oMath>
    </w:p>
    <w:p w14:paraId="58D6CB94" w14:textId="525860EA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73816FBE" w14:textId="651010BE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  <w:lang w:val="en-US" w:bidi="bn-IN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  <w:lang w:val="en-US" w:bidi="bn-IN"/>
              </w:rPr>
              <m:t>x</m:t>
            </m:r>
          </m:sup>
        </m:sSup>
      </m:oMath>
    </w:p>
    <w:p w14:paraId="1A181456" w14:textId="64DB9B5C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>১</w:t>
      </w:r>
      <w:r>
        <w:rPr>
          <w:rFonts w:ascii="Kalpurush" w:eastAsia="Vrinda" w:hAnsi="Kalpurush" w:cs="Kalpurush"/>
          <w:sz w:val="24"/>
          <w:szCs w:val="24"/>
        </w:rPr>
        <w:t>৯২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3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8D0EDAD" w14:textId="46E04F89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23AD5CB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628C5AE" w14:textId="6A0D7072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</m:oMath>
    </w:p>
    <w:p w14:paraId="753484A4" w14:textId="6E283018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7AD17F03" w14:textId="2F7D73F2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5202849C" w14:textId="3C6D0508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±3</m:t>
        </m:r>
      </m:oMath>
    </w:p>
    <w:p w14:paraId="434A7284" w14:textId="6031756F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3</m:t>
        </m:r>
      </m:oMath>
    </w:p>
    <w:p w14:paraId="7CCEF40B" w14:textId="76743750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৯৩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z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den>
        </m:f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মা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  <w:lang w:bidi="bn-IN"/>
        </w:rPr>
        <w:t>কত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A7555E4" w14:textId="4ACF277F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26CC419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1ABDCBB" w14:textId="67C4DD13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ক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493FD045" w14:textId="6AE70C36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  <w:lang w:bidi="bn-IN"/>
        </w:rPr>
        <w:t>খ</w:t>
      </w: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eastAsia="Vrinda" w:hAnsi="Cambria Math" w:cs="Kalpurus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den>
        </m:f>
      </m:oMath>
    </w:p>
    <w:p w14:paraId="3025B4D8" w14:textId="27D49415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গ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</m:oMath>
    </w:p>
    <w:p w14:paraId="31978AC7" w14:textId="152BF34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ঘ</w:t>
      </w:r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3D623D1A" w14:textId="40AF0690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392A04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  <w:lang w:val="en-US" w:bidi="bn-IN"/>
          </w:rPr>
          <m:t>2</m:t>
        </m:r>
      </m:oMath>
    </w:p>
    <w:p w14:paraId="2759D7DA" w14:textId="65E7467D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  <w:lang w:bidi="bn-IN"/>
        </w:rPr>
        <w:t>১</w:t>
      </w:r>
      <w:r>
        <w:rPr>
          <w:rFonts w:ascii="Kalpurush" w:eastAsia="Vrinda" w:hAnsi="Kalpurush" w:cs="Kalpurush"/>
          <w:sz w:val="24"/>
          <w:szCs w:val="24"/>
          <w:lang w:bidi="bn-IN"/>
        </w:rPr>
        <w:t>৯৪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+4x+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লেখচিত্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ীরূপ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CBA8609" w14:textId="1A843FB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ময়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৪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AB4D7D1" w14:textId="77777777" w:rsidR="007A6F28" w:rsidRPr="00E85092" w:rsidRDefault="007A6F28" w:rsidP="007A6F28">
      <w:pPr>
        <w:spacing w:before="240" w:after="240" w:line="240" w:lineRule="auto"/>
        <w:rPr>
          <w:rFonts w:ascii="Kalpurush" w:hAnsi="Kalpurush" w:cs="Kalpurush"/>
          <w:color w:val="00B050"/>
          <w:sz w:val="24"/>
          <w:szCs w:val="24"/>
          <w:cs/>
          <w:lang w:val="en-US" w:bidi="bn-IN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6C850E1" w14:textId="3BC22018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বৃত্ত</w:t>
      </w:r>
      <w:proofErr w:type="spellEnd"/>
    </w:p>
    <w:p w14:paraId="2DD3AD6B" w14:textId="10EAE447" w:rsidR="007A6F28" w:rsidRPr="001F2F7A" w:rsidRDefault="007A6F28" w:rsidP="007A6F28">
      <w:pPr>
        <w:spacing w:before="240" w:after="240" w:line="240" w:lineRule="auto"/>
        <w:rPr>
          <w:rFonts w:ascii="Kalpurush" w:hAnsi="Kalpurush" w:cs="Kalpurush"/>
          <w:bCs/>
          <w:sz w:val="24"/>
          <w:szCs w:val="24"/>
        </w:rPr>
      </w:pPr>
      <w:r w:rsidRPr="001F2F7A">
        <w:rPr>
          <w:rFonts w:ascii="Kalpurush" w:eastAsia="Vrinda" w:hAnsi="Kalpurush" w:cs="Kalpurush"/>
          <w:bCs/>
          <w:sz w:val="24"/>
          <w:szCs w:val="24"/>
        </w:rPr>
        <w:t xml:space="preserve">খ. </w:t>
      </w:r>
      <w:proofErr w:type="spellStart"/>
      <w:r>
        <w:rPr>
          <w:rFonts w:ascii="Kalpurush" w:eastAsia="Vrinda" w:hAnsi="Kalpurush" w:cs="Kalpurush"/>
          <w:bCs/>
          <w:sz w:val="24"/>
          <w:szCs w:val="24"/>
        </w:rPr>
        <w:t>পরাবৃত্ত</w:t>
      </w:r>
      <w:proofErr w:type="spellEnd"/>
    </w:p>
    <w:p w14:paraId="2CB0A801" w14:textId="085AD14A" w:rsidR="007A6F28" w:rsidRDefault="007A6F28" w:rsidP="007A6F28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গ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উপবৃত্ত</w:t>
      </w:r>
      <w:proofErr w:type="spellEnd"/>
    </w:p>
    <w:p w14:paraId="102A08CE" w14:textId="6313CAD5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অধিবৃত্ত</w:t>
      </w:r>
      <w:proofErr w:type="spellEnd"/>
    </w:p>
    <w:p w14:paraId="459CB1B2" w14:textId="316528B2" w:rsidR="007A6F28" w:rsidRDefault="007A6F28" w:rsidP="007A6F28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 w:bidi="bn-IN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>
        <w:rPr>
          <w:rFonts w:ascii="Kalpurush" w:eastAsia="Vrinda" w:hAnsi="Kalpurush" w:cs="Kalpurush"/>
          <w:bCs/>
          <w:sz w:val="24"/>
          <w:szCs w:val="24"/>
        </w:rPr>
        <w:t>পরাবৃত্ত</w:t>
      </w:r>
      <w:proofErr w:type="spellEnd"/>
    </w:p>
    <w:p w14:paraId="42486B8F" w14:textId="5586FCF6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</w:t>
      </w:r>
      <w:r w:rsidR="007A6F28">
        <w:rPr>
          <w:rFonts w:ascii="Kalpurush" w:eastAsia="Vrinda" w:hAnsi="Kalpurush" w:cs="Kalpurush"/>
          <w:sz w:val="24"/>
          <w:szCs w:val="24"/>
        </w:rPr>
        <w:t>৯৫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r w:rsidR="00392A04">
        <w:rPr>
          <w:rFonts w:ascii="Kalpurush" w:eastAsia="Vrinda" w:hAnsi="Kalpurush" w:cs="Kalpurush"/>
          <w:sz w:val="24"/>
          <w:szCs w:val="24"/>
        </w:rPr>
        <w:t>Logarithm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জন্য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-</w:t>
      </w:r>
      <w:r w:rsidR="007A6F28">
        <w:rPr>
          <w:rFonts w:ascii="Kalpurush" w:eastAsia="Vrinda" w:hAnsi="Kalpurush" w:cs="Kalpurush"/>
          <w:sz w:val="24"/>
          <w:szCs w:val="24"/>
        </w:rPr>
        <w:t xml:space="preserve"> 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F532E21" w14:textId="64118B58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e>
            </m:func>
          </m:num>
          <m:den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e>
            </m:func>
          </m:den>
        </m:f>
      </m:oMath>
    </w:p>
    <w:p w14:paraId="651D9861" w14:textId="649E5CB3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64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4</m:t>
        </m:r>
      </m:oMath>
    </w:p>
    <w:p w14:paraId="3B6BACC3" w14:textId="5945859D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128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</m:oMath>
    </w:p>
    <w:p w14:paraId="2CCF816B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2FA4B1C6" w14:textId="72DFF93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ময়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9F5BC6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C44D2D8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759811C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FBAE471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FDA91A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F127BE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2701E55" w14:textId="1AC00DC2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</w:p>
    <w:p w14:paraId="4103701E" w14:textId="69C14584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</w:t>
      </w:r>
      <w:r w:rsidR="009F5BC6">
        <w:rPr>
          <w:rFonts w:ascii="Kalpurush" w:eastAsia="Vrinda" w:hAnsi="Kalpurush" w:cs="Kalpurush"/>
          <w:sz w:val="24"/>
          <w:szCs w:val="24"/>
        </w:rPr>
        <w:t>৯৬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BF10358" w14:textId="5A92672A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টি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1</m:t>
            </m:r>
          </m:e>
        </m:d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বিন্দুগামী</w:t>
      </w:r>
      <w:proofErr w:type="spellEnd"/>
    </w:p>
    <w:p w14:paraId="281A15A5" w14:textId="1902D55C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0BBD2A25" w14:textId="21036A8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392A04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730680B1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5B83E96E" w14:textId="08C65C9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9F5BC6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১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E9F06C9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5D4477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BC5FF7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5E729CA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03AF9E1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32FEF7D" w14:textId="47DADDB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5821974F" w14:textId="31650389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</w:t>
      </w:r>
      <w:r w:rsidR="009F5BC6">
        <w:rPr>
          <w:rFonts w:ascii="Kalpurush" w:eastAsia="Vrinda" w:hAnsi="Kalpurush" w:cs="Kalpurush"/>
          <w:sz w:val="24"/>
          <w:szCs w:val="24"/>
        </w:rPr>
        <w:t>৯৭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BB6A8B0" w14:textId="4E1336D0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p>
            </m:sSup>
          </m:e>
        </m:rad>
      </m:oMath>
    </w:p>
    <w:p w14:paraId="49722C7F" w14:textId="1459DAB7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y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x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3C21E5B2" w14:textId="256A322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="Vrinda" w:hAnsi="Cambria Math" w:cs="Kalpurush"/>
                <w:sz w:val="24"/>
                <w:szCs w:val="24"/>
              </w:rPr>
              <m:t>-1</m:t>
            </m:r>
          </m:sup>
        </m:sSup>
      </m:oMath>
    </w:p>
    <w:p w14:paraId="7B75A42B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6B2802E6" w14:textId="3B7894A4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9F5BC6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904265D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F40C4E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2CDD8C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E016F5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818D61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2789CBC" w14:textId="122886F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D17BB3E" w14:textId="787EDE5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</w:t>
      </w:r>
      <w:r w:rsidR="009F5BC6">
        <w:rPr>
          <w:rFonts w:ascii="Kalpurush" w:eastAsia="Vrinda" w:hAnsi="Kalpurush" w:cs="Kalpurush"/>
          <w:sz w:val="24"/>
          <w:szCs w:val="24"/>
        </w:rPr>
        <w:t>৯৮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91+</m:t>
                </m:r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2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, </w:t>
      </w:r>
      <m:oMath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মান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276FADD" w14:textId="09CC12B0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0</m:t>
        </m:r>
      </m:oMath>
    </w:p>
    <w:p w14:paraId="2982B2C0" w14:textId="240FC428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-3</m:t>
        </m:r>
      </m:oMath>
    </w:p>
    <w:p w14:paraId="161027A7" w14:textId="78E2FF42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r>
          <w:rPr>
            <w:rFonts w:ascii="Cambria Math" w:eastAsia="Vrinda" w:hAnsi="Cambria Math" w:cs="Kalpurush"/>
            <w:sz w:val="24"/>
            <w:szCs w:val="24"/>
          </w:rPr>
          <m:t>3</m:t>
        </m:r>
      </m:oMath>
    </w:p>
    <w:p w14:paraId="04CDE91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6A74E742" w14:textId="53607ED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চ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 w:rsidR="009F5BC6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২২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1D8B422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183381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20ADB7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5921E4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1A1411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7CF7712" w14:textId="5C106EC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>:</w:t>
      </w:r>
      <w:r w:rsidR="00EF5166">
        <w:rPr>
          <w:rFonts w:ascii="Kalpurush" w:eastAsia="Vrinda" w:hAnsi="Kalpurush" w:cs="Kalpurush"/>
          <w:sz w:val="24"/>
          <w:szCs w:val="24"/>
          <w:lang w:val="en-US" w:bidi="bn-IN"/>
        </w:rPr>
        <w:t xml:space="preserve"> </w:t>
      </w:r>
      <w:r w:rsidRPr="00A7218B">
        <w:rPr>
          <w:rFonts w:ascii="Kalpurush" w:eastAsia="Vrinda" w:hAnsi="Kalpurush" w:cs="Kalpurush"/>
          <w:sz w:val="24"/>
          <w:szCs w:val="24"/>
        </w:rPr>
        <w:t>ii ও iii</w:t>
      </w:r>
    </w:p>
    <w:p w14:paraId="475F7E7D" w14:textId="5D1ACCF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১</w:t>
      </w:r>
      <w:r w:rsidR="009F5BC6">
        <w:rPr>
          <w:rFonts w:ascii="Kalpurush" w:eastAsia="Vrinda" w:hAnsi="Kalpurush" w:cs="Kalpurush"/>
          <w:sz w:val="24"/>
          <w:szCs w:val="24"/>
        </w:rPr>
        <w:t>৯৯</w:t>
      </w:r>
      <w:r w:rsidRPr="00A7218B">
        <w:rPr>
          <w:rFonts w:ascii="Kalpurush" w:eastAsia="Vrinda" w:hAnsi="Kalpurush" w:cs="Kalpurush"/>
          <w:sz w:val="24"/>
          <w:szCs w:val="24"/>
        </w:rPr>
        <w:t>.</w:t>
      </w:r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+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7xy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-</w:t>
      </w:r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58459D4" w14:textId="2C63A57F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</m:func>
      </m:oMath>
    </w:p>
    <w:p w14:paraId="3176DA61" w14:textId="5E38B950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x+y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y</m:t>
                </m:r>
              </m:e>
            </m:rad>
          </m:e>
        </m:func>
      </m:oMath>
    </w:p>
    <w:p w14:paraId="37A49634" w14:textId="76AEE26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r>
          <w:rPr>
            <w:rFonts w:ascii="Cambria Math" w:eastAsia="Vrinda" w:hAnsi="Cambria Math" w:cs="Kalpurush"/>
            <w:sz w:val="24"/>
            <w:szCs w:val="24"/>
          </w:rPr>
          <m:t>2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y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xy</m:t>
                </m:r>
              </m:e>
            </m:d>
          </m:e>
        </m:func>
      </m:oMath>
    </w:p>
    <w:p w14:paraId="40230FF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1C2991F0" w14:textId="45B25DA5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1D07809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3599AE9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3CA941E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DA1308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BCF2E30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7DF94E3" w14:textId="4B45E890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221FBAE" w14:textId="7F2B05ED" w:rsidR="00713FBD" w:rsidRPr="00A7218B" w:rsidRDefault="009F5BC6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০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-4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p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মীকরণ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CC13E38" w14:textId="6AB3BE06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p=1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,</w:t>
      </w:r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2</m:t>
        </m:r>
      </m:oMath>
    </w:p>
    <w:p w14:paraId="2C7CB56C" w14:textId="00EAB743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p=81</m:t>
        </m:r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,</w:t>
      </w:r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4</m:t>
        </m:r>
      </m:oMath>
    </w:p>
    <w:p w14:paraId="4748CA39" w14:textId="6C80847F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r>
          <w:rPr>
            <w:rFonts w:ascii="Cambria Math" w:eastAsia="Vrinda" w:hAnsi="Cambria Math" w:cs="Kalpurush"/>
            <w:sz w:val="24"/>
            <w:szCs w:val="24"/>
          </w:rPr>
          <m:t>x=2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>,</w:t>
      </w:r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p=3</m:t>
        </m:r>
      </m:oMath>
    </w:p>
    <w:p w14:paraId="4E82CC51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lastRenderedPageBreak/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AE51094" w14:textId="7E44CFC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0B9A661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3D309BF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CDB8269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C26B469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3E3F7C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53F7BD32" w14:textId="7256D34A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744F63CE" w14:textId="06FBFB87" w:rsidR="00713FBD" w:rsidRPr="00A7218B" w:rsidRDefault="009F5BC6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১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x+</m:t>
        </m:r>
        <m:d>
          <m:dPr>
            <m:begChr m:val="|"/>
            <m:endChr m:val="|"/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</w:p>
    <w:p w14:paraId="24B4BEE3" w14:textId="72233A1C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200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0</m:t>
        </m:r>
      </m:oMath>
    </w:p>
    <w:p w14:paraId="450BD76B" w14:textId="264CF325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7253EC40" w14:textId="5856F333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189B3EED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16C9BE53" w14:textId="49226850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49740C8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499D0F3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95CE98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C76A26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E410729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FFCE7A5" w14:textId="3D19D8B2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C562A36" w14:textId="375CBAAD" w:rsidR="00713FBD" w:rsidRPr="00A7218B" w:rsidRDefault="009F5BC6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২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্ষেত্র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09E0F30" w14:textId="1FD3CD66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জন্য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0</m:t>
        </m:r>
      </m:oMath>
    </w:p>
    <w:p w14:paraId="2AB99FC5" w14:textId="02EEC32A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2E3321A8" w14:textId="51297699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7A9F02B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413935A0" w14:textId="2EC4F3DF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ACB05AE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9A5B3C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4EEFC1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F4AB31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FC42E13" w14:textId="1EE1636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</w:p>
    <w:p w14:paraId="239AFFDB" w14:textId="4413FCC4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</w:p>
    <w:p w14:paraId="1A4B3D02" w14:textId="484B6F7A" w:rsidR="00713FBD" w:rsidRPr="00A7218B" w:rsidRDefault="009F5BC6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৩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370484C" w14:textId="6743F6BE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15926BE5" w14:textId="78154FF8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sSub>
          <m:sSub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Vrinda" w:hAnsi="Cambria Math" w:cs="Kalpurush"/>
                <w:sz w:val="24"/>
                <w:szCs w:val="24"/>
              </w:rPr>
              <m:t>F</m:t>
            </m:r>
          </m:sub>
        </m:sSub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2D41F354" w14:textId="0F11F215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ফাংশনটি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লগারিদমীয়</w:t>
      </w:r>
      <w:proofErr w:type="spellEnd"/>
      <w:r w:rsidR="009F5BC6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9F5BC6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</w:p>
    <w:p w14:paraId="5620ADC3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EB70049" w14:textId="0EB6F84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D92C052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1E8CE6C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B43EDC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805143A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5E5CC82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213525A" w14:textId="250FCA51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1CB70E1D" w14:textId="30699500" w:rsidR="00713FBD" w:rsidRPr="00A7218B" w:rsidRDefault="009F5BC6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২০৪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, p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≠1, n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5A541B5" w14:textId="7816D01B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</m:oMath>
    </w:p>
    <w:p w14:paraId="1FD6880F" w14:textId="1FAE82B6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042E6FFC" w14:textId="295FBD46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y</m:t>
                </m:r>
              </m:e>
            </m:func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  <m:sup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e>
            </m:func>
          </m:sup>
        </m:sSup>
      </m:oMath>
    </w:p>
    <w:p w14:paraId="048AC36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5A78253B" w14:textId="5DF3527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9F5BC6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E393335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036E4BE1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9619F2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12264CA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F81953D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9D147A9" w14:textId="79F2C3DB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E899109" w14:textId="7474D8CB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৫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Vrinda" w:hAnsi="Cambria Math" w:cs="Kalpurush"/>
            <w:sz w:val="24"/>
            <w:szCs w:val="24"/>
          </w:rPr>
          <m:t>x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ূচকী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E8DDB9D" w14:textId="760DCB74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ট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1</m:t>
            </m:r>
          </m:e>
        </m:d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বিন্দুগামী</w:t>
      </w:r>
      <w:proofErr w:type="spellEnd"/>
    </w:p>
    <w:p w14:paraId="632EEB9A" w14:textId="69AAA6A9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1A115D6C" w14:textId="19662213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2739AFFC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6B210F6A" w14:textId="49ECCCB3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E59508A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7373A1DC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6156C2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EE22DE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6075FFD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7150A9A8" w14:textId="1BCBDFEC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r w:rsidRPr="00A7218B">
        <w:rPr>
          <w:rFonts w:ascii="Kalpurush" w:eastAsia="Vrinda" w:hAnsi="Kalpurush" w:cs="Kalpurush"/>
          <w:sz w:val="24"/>
          <w:szCs w:val="24"/>
        </w:rPr>
        <w:t>ii ও iii</w:t>
      </w:r>
    </w:p>
    <w:p w14:paraId="4840B30A" w14:textId="51010025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৬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521595A" w14:textId="21C9235A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="Vrinda" w:hAnsi="Cambria Math" w:cs="Kalpurush"/>
                <w:sz w:val="24"/>
                <w:szCs w:val="24"/>
              </w:rPr>
              <m:t>-</m:t>
            </m:r>
            <m:r>
              <w:rPr>
                <w:rFonts w:ascii="Cambria Math" w:eastAsia="Vrinda" w:hAnsi="Cambria Math" w:cs="Kalpurush"/>
                <w:sz w:val="24"/>
                <w:szCs w:val="24"/>
              </w:rPr>
              <m:t>∞, ∞</m:t>
            </m:r>
          </m:e>
        </m:d>
      </m:oMath>
    </w:p>
    <w:p w14:paraId="1B6DBFEB" w14:textId="72FFE05B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5C685557" w14:textId="70EB1C73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299EC293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4A9B3E52" w14:textId="2EF96D52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দাখিল ২০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0B29D1E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F424CC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D87858B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31B01E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E241385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03E11E0" w14:textId="49340F2C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70E66270" w14:textId="1582B5A7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৭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2</m:t>
                </m:r>
              </m:e>
            </m:d>
          </m:e>
        </m:func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্ষেত্র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515B5CE5" w14:textId="50997E55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, ∞</m:t>
            </m:r>
          </m:e>
        </m:d>
      </m:oMath>
    </w:p>
    <w:p w14:paraId="3907A0EC" w14:textId="246029B8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EF5166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f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74B54E81" w14:textId="4F822D90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r>
          <w:rPr>
            <w:rFonts w:ascii="Cambria Math" w:eastAsia="Vrinda" w:hAnsi="Cambria Math" w:cs="Kalpurush"/>
            <w:sz w:val="24"/>
            <w:szCs w:val="24"/>
          </w:rPr>
          <m:t>f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d>
        <m:r>
          <w:rPr>
            <w:rFonts w:ascii="Cambria Math" w:eastAsia="Vrinda" w:hAnsi="Cambria Math" w:cs="Kalpurush"/>
            <w:sz w:val="24"/>
            <w:szCs w:val="24"/>
          </w:rPr>
          <m:t>=2.2036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-2</m:t>
                </m:r>
              </m:e>
            </m:d>
          </m:e>
        </m:func>
      </m:oMath>
    </w:p>
    <w:p w14:paraId="6A91A3B8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7042C998" w14:textId="0CCBA01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৯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D3CC0CF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EBD90F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96EAC9E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5E10A47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55440A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6D36F874" w14:textId="5B6666DA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30F51AF" w14:textId="06C574FC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৮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, p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≠1, n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6DBD77B9" w14:textId="18CE2380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4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n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10</m:t>
        </m:r>
      </m:oMath>
    </w:p>
    <w:p w14:paraId="18A6DA30" w14:textId="7CB0DE5E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n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14:paraId="540D1F28" w14:textId="5CA763BA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Vrinda" w:hAnsi="Cambria Math" w:cs="Kalpurush"/>
            <w:sz w:val="24"/>
            <w:szCs w:val="24"/>
          </w:rPr>
          <m:t>, x=</m:t>
        </m:r>
      </m:oMath>
      <w:r w:rsidR="00FE5E8A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FE5E8A"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 w:rsidR="00FE5E8A">
        <w:rPr>
          <w:rFonts w:ascii="Kalpurush" w:eastAsia="Vrinda" w:hAnsi="Kalpurush" w:cs="Kalpurus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den>
        </m:f>
      </m:oMath>
    </w:p>
    <w:p w14:paraId="16711275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ADDCC94" w14:textId="0426E0B0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কল বোর্ড ২০১৮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79FDF479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E98B45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34AC36B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637D5F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717FC08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2849330" w14:textId="32BE2899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59A11239" w14:textId="178650CC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০৯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, b, x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1, b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13450541" w14:textId="590BC068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c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8</m:t>
        </m:r>
      </m:oMath>
    </w:p>
    <w:p w14:paraId="59E73B58" w14:textId="3E76D4CA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b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16DC89AB" w14:textId="2FF59991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8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3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 w:rsidR="00FE5E8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32</m:t>
        </m:r>
      </m:oMath>
    </w:p>
    <w:p w14:paraId="259A31C6" w14:textId="55F137CF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27744BCD" w14:textId="3CFB4A7C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38CCD44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lastRenderedPageBreak/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3BAB82B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DC29E97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E4AE73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A94F31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44285065" w14:textId="26D6D09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7EB9BEDA" w14:textId="5F0421FD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০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y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ফাংশন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6DBBE70" w14:textId="19454E08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ডোমেন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-∞, ∞</m:t>
            </m:r>
          </m:e>
        </m:d>
      </m:oMath>
    </w:p>
    <w:p w14:paraId="2725914D" w14:textId="6B0A4131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রেঞ্জ</w:t>
      </w:r>
      <w:proofErr w:type="spellEnd"/>
      <w:r w:rsidR="00FE5E8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d>
          <m: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0, ∞</m:t>
            </m:r>
          </m:e>
        </m:d>
      </m:oMath>
    </w:p>
    <w:p w14:paraId="6743FCCE" w14:textId="5174DC76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বিপরীত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ফাংশন</w:t>
      </w:r>
      <w:proofErr w:type="spellEnd"/>
      <w:r w:rsidR="00FE5E8A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</m:oMath>
    </w:p>
    <w:p w14:paraId="36464FC4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426EDF61" w14:textId="02C22F7F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কু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27C6986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69E918FC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E707D8D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C8D435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25C6400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1A0CF904" w14:textId="5C7A9765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6E100192" w14:textId="4DFBE538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১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লগারিদম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্ষেত্র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77193433" w14:textId="6A94960A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y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1CF4739A" w14:textId="019F236A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+y</m:t>
                </m:r>
              </m:e>
            </m:d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6903A426" w14:textId="44E107A6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e>
        </m:func>
      </m:oMath>
    </w:p>
    <w:p w14:paraId="4BBD3167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lastRenderedPageBreak/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41D0FF7" w14:textId="5C6F02C0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F66E3F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9FA3E83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703D01E0" w14:textId="2F26BF44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</w:p>
    <w:p w14:paraId="6F7DE9DB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C815D9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9F0140B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1C75CB96" w14:textId="700DBD35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</w:p>
    <w:p w14:paraId="00612257" w14:textId="25C28B74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২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b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, x∈N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96F2060" w14:textId="57239089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x</m:t>
        </m:r>
      </m:oMath>
    </w:p>
    <w:p w14:paraId="2739C245" w14:textId="336C6FDA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p>
            </m:sSup>
          </m:e>
        </m:func>
        <m:r>
          <w:rPr>
            <w:rFonts w:ascii="Cambria Math" w:eastAsia="Vrinda" w:hAnsi="Cambria Math" w:cs="Kalpurush"/>
            <w:sz w:val="24"/>
            <w:szCs w:val="24"/>
          </w:rPr>
          <m:t>=b</m:t>
        </m:r>
      </m:oMath>
    </w:p>
    <w:p w14:paraId="6DDE8630" w14:textId="63E01ED4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e>
        </m:func>
      </m:oMath>
    </w:p>
    <w:p w14:paraId="0CCED754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7627569A" w14:textId="1D818C8C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৭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5E324EC6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4B04F37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7FC3D6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2CB410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A896E87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7EE05D1D" w14:textId="2560ACD2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18017345" w14:textId="39FEB141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৩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, n, p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m≠1, n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AAFDB70" w14:textId="0C4A4330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n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n</m:t>
            </m:r>
          </m:e>
        </m:func>
      </m:oMath>
    </w:p>
    <w:p w14:paraId="1782021A" w14:textId="4B699F4D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r</m:t>
                </m:r>
              </m:sup>
            </m:sSup>
          </m:e>
        </m:func>
        <m:r>
          <w:rPr>
            <w:rFonts w:ascii="Cambria Math" w:eastAsia="Vrinda" w:hAnsi="Cambria Math" w:cs="Kalpurush"/>
            <w:sz w:val="24"/>
            <w:szCs w:val="24"/>
          </w:rPr>
          <m:t>=r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</m:oMath>
    </w:p>
    <w:p w14:paraId="71974B93" w14:textId="72795F3C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m</m:t>
                </m:r>
              </m:sub>
            </m:sSub>
          </m:fName>
          <m:e>
            <m:d>
              <m:d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Q</m:t>
                    </m:r>
                  </m:den>
                </m:f>
              </m:e>
            </m:d>
            <m:r>
              <w:rPr>
                <w:rFonts w:ascii="Cambria Math" w:eastAsia="Vrinda" w:hAnsi="Cambria Math" w:cs="Kalpurus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P</m:t>
                </m:r>
              </m:e>
            </m:func>
            <m:r>
              <w:rPr>
                <w:rFonts w:ascii="Cambria Math" w:eastAsia="Vrinda" w:hAnsi="Cambria Math" w:cs="Kalpurus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m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Q</m:t>
                </m:r>
              </m:e>
            </m:func>
          </m:e>
        </m:func>
      </m:oMath>
    </w:p>
    <w:p w14:paraId="543B4614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0FC5AE4" w14:textId="4F3818E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রা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6C378656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929833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89B784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F61DE1C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892B95B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8D2BF4C" w14:textId="1284DA3B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</w:p>
    <w:p w14:paraId="59294A4F" w14:textId="1EDEEB01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৪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ত্য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014929E" w14:textId="1CE2C5AC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লগারিদম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কট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গ্রিক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শব্দ</w:t>
      </w:r>
      <w:proofErr w:type="spellEnd"/>
    </w:p>
    <w:p w14:paraId="504969AD" w14:textId="4E39F9BE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w:r w:rsidR="00A54335">
        <w:rPr>
          <w:rFonts w:ascii="Kalpurush" w:eastAsia="Vrinda" w:hAnsi="Kalpurush" w:cs="Kalpurush"/>
          <w:sz w:val="24"/>
          <w:szCs w:val="24"/>
        </w:rPr>
        <w:t>‘Logos’</w:t>
      </w:r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অর্থ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বর্ণনা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r w:rsidR="00A54335">
        <w:rPr>
          <w:rFonts w:ascii="Kalpurush" w:eastAsia="Vrinda" w:hAnsi="Kalpurush" w:cs="Kalpurush"/>
          <w:sz w:val="24"/>
          <w:szCs w:val="24"/>
        </w:rPr>
        <w:t>‘</w:t>
      </w:r>
      <w:proofErr w:type="spellStart"/>
      <w:r w:rsidR="00A54335">
        <w:rPr>
          <w:rFonts w:ascii="Kalpurush" w:eastAsia="Vrinda" w:hAnsi="Kalpurush" w:cs="Kalpurush"/>
          <w:sz w:val="24"/>
          <w:szCs w:val="24"/>
        </w:rPr>
        <w:t>Arithmas</w:t>
      </w:r>
      <w:proofErr w:type="spellEnd"/>
      <w:r w:rsidR="00A54335">
        <w:rPr>
          <w:rFonts w:ascii="Kalpurush" w:eastAsia="Vrinda" w:hAnsi="Kalpurush" w:cs="Kalpurush"/>
          <w:sz w:val="24"/>
          <w:szCs w:val="24"/>
        </w:rPr>
        <w:t>’</w:t>
      </w:r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অর্থ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সংখ্যা</w:t>
      </w:r>
      <w:proofErr w:type="spellEnd"/>
    </w:p>
    <w:p w14:paraId="2B67E71E" w14:textId="5821F786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4C1A387F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24F64EBC" w14:textId="3CDC5AC3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183739AC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9AC37E1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EE875A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6F64303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20759E89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5BCCC187" w14:textId="1CFD309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5CD7536F" w14:textId="233D3857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lastRenderedPageBreak/>
        <w:t>১২৫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, b, x&gt;0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1, b≠1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তব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4BA8AF14" w14:textId="390BCAB7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a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4</m:t>
        </m:r>
      </m:oMath>
    </w:p>
    <w:p w14:paraId="21515F5E" w14:textId="55A374E5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b</m:t>
                </m:r>
              </m:num>
              <m:den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+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-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Vrinda" w:hAnsi="Cambria Math" w:cs="Kalpurus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e>
        </m:func>
      </m:oMath>
    </w:p>
    <w:p w14:paraId="49C46F77" w14:textId="7A9A6A1E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rad>
          <m:rad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 w:rsidR="00A5433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3</m:t>
            </m:r>
          </m:den>
        </m:f>
      </m:oMath>
    </w:p>
    <w:p w14:paraId="0FF50BAA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46CD2DA8" w14:textId="04954C5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485D6903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42926FE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06DBECA1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E118BB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4228EFC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383ED0A6" w14:textId="459527D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B74BB02" w14:textId="60EAA600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৬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ত্য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3836FE90" w14:textId="6808C5E3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p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</m:oMath>
    </w:p>
    <w:p w14:paraId="30D0B50D" w14:textId="704B013B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c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</w:p>
    <w:p w14:paraId="51BE8C4A" w14:textId="0EBBD7AD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14:paraId="1618C130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4EB7FACB" w14:textId="66934D81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031D2BF8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112C83FE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3D051E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9E32FB0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BA936E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6274452" w14:textId="0E98F80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085A666B" w14:textId="2A9E4DD5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৭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ূচকের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্ষেত্রে</w:t>
      </w:r>
      <w:proofErr w:type="spellEnd"/>
      <w:r>
        <w:rPr>
          <w:rFonts w:ascii="Kalpurush" w:eastAsia="Vrinda" w:hAnsi="Kalpurush" w:cs="Kalpurush"/>
          <w:sz w:val="24"/>
          <w:szCs w:val="24"/>
        </w:rPr>
        <w:t>-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F17DC8F" w14:textId="566CCB55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েখানে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তাহলে</w:t>
      </w:r>
      <w:proofErr w:type="spellEnd"/>
      <w:r w:rsidR="00A5433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0</m:t>
        </m:r>
      </m:oMath>
    </w:p>
    <w:p w14:paraId="21750A94" w14:textId="40055975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ii.</w:t>
      </w:r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েখানে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তাহলে</w:t>
      </w:r>
      <w:proofErr w:type="spellEnd"/>
      <w:r w:rsidR="00A5433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=0</m:t>
        </m:r>
      </m:oMath>
      <w:r w:rsidRPr="00A7218B">
        <w:rPr>
          <w:rFonts w:ascii="Kalpurush" w:eastAsia="Vrinda" w:hAnsi="Kalpurush" w:cs="Kalpurush"/>
          <w:sz w:val="24"/>
          <w:szCs w:val="24"/>
        </w:rPr>
        <w:t xml:space="preserve">  </w:t>
      </w:r>
    </w:p>
    <w:p w14:paraId="2223A530" w14:textId="195D27F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</m:t>
        </m:r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y</m:t>
            </m:r>
          </m:sup>
        </m:sSup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যেখানে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এবং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≠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তাহলে</w:t>
      </w:r>
      <w:proofErr w:type="spellEnd"/>
      <w:r w:rsidR="00A54335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y</m:t>
        </m:r>
      </m:oMath>
    </w:p>
    <w:p w14:paraId="4C84D89C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1F76BF07" w14:textId="1ABC4C4E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য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298B27AA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5A7D8078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1BB6620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EDB3F45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C1711A7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1D70B848" w14:textId="1F787CCB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</w:p>
    <w:p w14:paraId="2254AA09" w14:textId="239DEB74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৮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দ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x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b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যখন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a&gt;0, x∈N</m:t>
        </m:r>
      </m:oMath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হয়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250BEB98" w14:textId="10DA126C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x</m:t>
        </m:r>
      </m:oMath>
    </w:p>
    <w:p w14:paraId="5559F544" w14:textId="0F2FE728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b</m:t>
                </m:r>
              </m:sup>
            </m:sSup>
          </m:e>
        </m:func>
        <m:r>
          <w:rPr>
            <w:rFonts w:ascii="Cambria Math" w:eastAsia="Vrinda" w:hAnsi="Cambria Math" w:cs="Kalpurush"/>
            <w:sz w:val="24"/>
            <w:szCs w:val="24"/>
          </w:rPr>
          <m:t>=b</m:t>
        </m:r>
      </m:oMath>
    </w:p>
    <w:p w14:paraId="772323BE" w14:textId="06F98E0A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5</m:t>
            </m:r>
          </m:e>
        </m:func>
      </m:oMath>
    </w:p>
    <w:p w14:paraId="1A1F1B66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366AD6C5" w14:textId="0AED0A7D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ব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৫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BBE1EAE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07ABCE42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651473AB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lastRenderedPageBreak/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5CA6621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60D75E0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2F74790D" w14:textId="4CB12A1A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47078F28" w14:textId="35AE0B24" w:rsidR="00713FBD" w:rsidRPr="00A7218B" w:rsidRDefault="005C0664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২১৯</w:t>
      </w:r>
      <w:r w:rsidR="00713FBD" w:rsidRPr="00A7218B">
        <w:rPr>
          <w:rFonts w:ascii="Kalpurush" w:eastAsia="Vrinda" w:hAnsi="Kalpurush" w:cs="Kalpurush"/>
          <w:sz w:val="24"/>
          <w:szCs w:val="24"/>
        </w:rPr>
        <w:t>.</w:t>
      </w:r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>
        <w:rPr>
          <w:rFonts w:ascii="Kalpurush" w:eastAsia="Vrinda" w:hAnsi="Kalpurush" w:cs="Kalpurush"/>
          <w:sz w:val="24"/>
          <w:szCs w:val="24"/>
        </w:rPr>
        <w:t>?</w:t>
      </w:r>
      <w:r w:rsidR="00713FBD" w:rsidRPr="00A7218B">
        <w:rPr>
          <w:rFonts w:ascii="Kalpurush" w:eastAsia="Vrinda" w:hAnsi="Kalpurush" w:cs="Kalpurush"/>
          <w:sz w:val="24"/>
          <w:szCs w:val="24"/>
        </w:rPr>
        <w:t xml:space="preserve"> </w:t>
      </w:r>
    </w:p>
    <w:p w14:paraId="080BBEA3" w14:textId="0AB3CB97" w:rsidR="00713FBD" w:rsidRPr="00A57F9F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lang w:val="en-US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. </w:t>
      </w:r>
      <m:oMath>
        <m:r>
          <w:rPr>
            <w:rFonts w:ascii="Cambria Math" w:eastAsia="Vrinda" w:hAnsi="Cambria Math" w:cs="Kalpurush"/>
            <w:sz w:val="24"/>
            <w:szCs w:val="24"/>
          </w:rPr>
          <m:t>a≠0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0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1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বে</w:t>
      </w:r>
      <w:proofErr w:type="spellEnd"/>
    </w:p>
    <w:p w14:paraId="459D232B" w14:textId="0121C6D7" w:rsidR="00713FBD" w:rsidRPr="00A7218B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. </w:t>
      </w:r>
      <m:oMath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Vrinda" w:hAnsi="Cambria Math" w:cs="Kalpurush"/>
                    <w:sz w:val="24"/>
                    <w:szCs w:val="24"/>
                  </w:rPr>
                  <m:t>a</m:t>
                </m:r>
              </m:e>
            </m:rad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b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b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×</m:t>
        </m:r>
        <m:func>
          <m:func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Vrinda" w:hAnsi="Cambria Math" w:cs="Kalpurus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Vrinda" w:hAnsi="Cambria Math" w:cs="Kalpurus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Vrinda" w:hAnsi="Cambria Math" w:cs="Kalpurus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Vrinda" w:hAnsi="Cambria Math" w:cs="Kalpurush"/>
                        <w:sz w:val="24"/>
                        <w:szCs w:val="24"/>
                      </w:rPr>
                      <m:t>c</m:t>
                    </m:r>
                  </m:e>
                </m:rad>
              </m:sub>
            </m:sSub>
          </m:fName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c</m:t>
            </m:r>
          </m:e>
        </m:func>
        <m:r>
          <w:rPr>
            <w:rFonts w:ascii="Cambria Math" w:eastAsia="Vrinda" w:hAnsi="Cambria Math" w:cs="Kalpurush"/>
            <w:sz w:val="24"/>
            <w:szCs w:val="24"/>
          </w:rPr>
          <m:t>=</m:t>
        </m:r>
        <m:f>
          <m:f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Vrinda" w:hAnsi="Cambria Math" w:cs="Kalpurus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Vrinda" w:hAnsi="Cambria Math" w:cs="Kalpurush"/>
                <w:sz w:val="24"/>
                <w:szCs w:val="24"/>
              </w:rPr>
              <m:t>8</m:t>
            </m:r>
          </m:den>
        </m:f>
      </m:oMath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বে</w:t>
      </w:r>
      <w:proofErr w:type="spellEnd"/>
    </w:p>
    <w:p w14:paraId="385B0C0D" w14:textId="6576785D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iii. </w:t>
      </w:r>
      <m:oMath>
        <m:sSup>
          <m:sSupPr>
            <m:ctrlPr>
              <w:rPr>
                <w:rFonts w:ascii="Cambria Math" w:eastAsia="Vrinda" w:hAnsi="Cambria Math" w:cs="Kalpurus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Vrinda" w:hAnsi="Cambria Math" w:cs="Kalpurus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Vrinda" w:hAnsi="Cambria Math" w:cs="Kalpurush"/>
                <w:sz w:val="24"/>
                <w:szCs w:val="24"/>
              </w:rPr>
              <m:t>2x+1</m:t>
            </m:r>
          </m:sup>
        </m:sSup>
        <m:r>
          <w:rPr>
            <w:rFonts w:ascii="Cambria Math" w:eastAsia="Vrinda" w:hAnsi="Cambria Math" w:cs="Kalpurush"/>
            <w:sz w:val="24"/>
            <w:szCs w:val="24"/>
          </w:rPr>
          <m:t>=243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লে</w:t>
      </w:r>
      <w:proofErr w:type="spellEnd"/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m:oMath>
        <m:r>
          <w:rPr>
            <w:rFonts w:ascii="Cambria Math" w:eastAsia="Vrinda" w:hAnsi="Cambria Math" w:cs="Kalpurush"/>
            <w:sz w:val="24"/>
            <w:szCs w:val="24"/>
          </w:rPr>
          <m:t>x=2</m:t>
        </m:r>
      </m:oMath>
      <w:r w:rsidR="005C0664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="005C0664">
        <w:rPr>
          <w:rFonts w:ascii="Kalpurush" w:eastAsia="Vrinda" w:hAnsi="Kalpurush" w:cs="Kalpurush"/>
          <w:sz w:val="24"/>
          <w:szCs w:val="24"/>
        </w:rPr>
        <w:t>হবে</w:t>
      </w:r>
      <w:proofErr w:type="spellEnd"/>
    </w:p>
    <w:p w14:paraId="17EA29FD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নিচের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কোনটি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সঠিক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?</w:t>
      </w:r>
    </w:p>
    <w:p w14:paraId="0D598B88" w14:textId="4239A14A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>
        <w:rPr>
          <w:rFonts w:ascii="Kalpurush" w:eastAsia="Vrinda" w:hAnsi="Kalpurush" w:cs="Kalpurush"/>
          <w:sz w:val="24"/>
          <w:szCs w:val="24"/>
        </w:rPr>
        <w:t>[</w:t>
      </w:r>
      <w:r w:rsidR="005C0664">
        <w:rPr>
          <w:rFonts w:ascii="Kalpurush" w:eastAsia="Vrinda" w:hAnsi="Kalpurush" w:cs="Kalpurush" w:hint="cs"/>
          <w:sz w:val="24"/>
          <w:szCs w:val="24"/>
          <w:cs/>
          <w:lang w:bidi="bn-IN"/>
        </w:rPr>
        <w:t>সি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বো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. </w:t>
      </w:r>
      <w:r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১</w:t>
      </w:r>
      <w:r w:rsidR="005C0664">
        <w:rPr>
          <w:rFonts w:ascii="Kalpurush" w:eastAsia="Vrinda" w:hAnsi="Kalpurush" w:cs="Kalpurush" w:hint="cs"/>
          <w:sz w:val="24"/>
          <w:szCs w:val="24"/>
          <w:cs/>
          <w:lang w:val="en-US" w:bidi="bn-IN"/>
        </w:rPr>
        <w:t>৬</w:t>
      </w:r>
      <w:r>
        <w:rPr>
          <w:rFonts w:ascii="Kalpurush" w:eastAsia="Vrinda" w:hAnsi="Kalpurush" w:cs="Kalpurush"/>
          <w:sz w:val="24"/>
          <w:szCs w:val="24"/>
        </w:rPr>
        <w:t>]</w:t>
      </w:r>
    </w:p>
    <w:p w14:paraId="3F4A91DC" w14:textId="77777777" w:rsidR="00713FBD" w:rsidRPr="00A7218B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eastAsia="Vrinda" w:hAnsi="Kalpurush" w:cs="Kalpurush"/>
          <w:color w:val="00B050"/>
          <w:sz w:val="24"/>
          <w:szCs w:val="24"/>
          <w:lang w:bidi="bn-IN"/>
        </w:rPr>
        <w:t>[</w:t>
      </w:r>
      <w:r w:rsidRPr="00E85092">
        <w:rPr>
          <w:rFonts w:ascii="Kalpurush" w:eastAsia="Vrinda" w:hAnsi="Kalpurush" w:cs="Kalpurush" w:hint="cs"/>
          <w:color w:val="00B050"/>
          <w:sz w:val="24"/>
          <w:szCs w:val="24"/>
          <w:cs/>
          <w:lang w:bidi="bn-IN"/>
        </w:rPr>
        <w:t>টপিক</w:t>
      </w:r>
      <w:r w:rsidRPr="00E85092"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 xml:space="preserve">: </w:t>
      </w:r>
      <w:r>
        <w:rPr>
          <w:rFonts w:ascii="Kalpurush" w:eastAsia="Vrinda" w:hAnsi="Kalpurush" w:cs="Kalpurush"/>
          <w:color w:val="00B050"/>
          <w:sz w:val="24"/>
          <w:szCs w:val="24"/>
          <w:lang w:val="en-US" w:bidi="bn-IN"/>
        </w:rPr>
        <w:t>All]</w:t>
      </w:r>
    </w:p>
    <w:p w14:paraId="2ACA7A44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ক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4C15846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খ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78643989" w14:textId="77777777" w:rsidR="00713FBD" w:rsidRDefault="00713FBD" w:rsidP="00713FBD">
      <w:pPr>
        <w:spacing w:before="240" w:after="240" w:line="240" w:lineRule="auto"/>
        <w:rPr>
          <w:rFonts w:ascii="Kalpurush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>গ. ii ও iii</w:t>
      </w:r>
      <w:r w:rsidRPr="00A7218B">
        <w:rPr>
          <w:rFonts w:ascii="Kalpurush" w:hAnsi="Kalpurush" w:cs="Kalpurush"/>
          <w:sz w:val="24"/>
          <w:szCs w:val="24"/>
        </w:rPr>
        <w:tab/>
      </w:r>
      <w:r w:rsidRPr="00A7218B">
        <w:rPr>
          <w:rFonts w:ascii="Kalpurush" w:hAnsi="Kalpurush" w:cs="Kalpurush"/>
          <w:sz w:val="24"/>
          <w:szCs w:val="24"/>
        </w:rPr>
        <w:tab/>
      </w:r>
    </w:p>
    <w:p w14:paraId="3800413E" w14:textId="77777777" w:rsidR="00713FBD" w:rsidRDefault="00713FBD" w:rsidP="00713FBD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</w:rPr>
      </w:pPr>
      <w:r w:rsidRPr="00A7218B">
        <w:rPr>
          <w:rFonts w:ascii="Kalpurush" w:eastAsia="Vrinda" w:hAnsi="Kalpurush" w:cs="Kalpurush"/>
          <w:sz w:val="24"/>
          <w:szCs w:val="24"/>
        </w:rPr>
        <w:t xml:space="preserve">ঘ.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>, ii ও iii</w:t>
      </w:r>
    </w:p>
    <w:p w14:paraId="477592E0" w14:textId="22D51A07" w:rsidR="001F2F7A" w:rsidRPr="00607B37" w:rsidRDefault="00713FBD" w:rsidP="000A0EA7">
      <w:pPr>
        <w:spacing w:before="240" w:after="240" w:line="240" w:lineRule="auto"/>
        <w:rPr>
          <w:rFonts w:ascii="Kalpurush" w:eastAsia="Vrinda" w:hAnsi="Kalpurush" w:cs="Kalpurush"/>
          <w:sz w:val="24"/>
          <w:szCs w:val="24"/>
          <w:cs/>
        </w:rPr>
      </w:pPr>
      <w:r>
        <w:rPr>
          <w:rFonts w:ascii="Kalpurush" w:eastAsia="Vrinda" w:hAnsi="Kalpurush" w:cs="Kalpurush" w:hint="cs"/>
          <w:sz w:val="24"/>
          <w:szCs w:val="24"/>
          <w:cs/>
          <w:lang w:bidi="bn-IN"/>
        </w:rPr>
        <w:t>উত্তর</w:t>
      </w:r>
      <w:r>
        <w:rPr>
          <w:rFonts w:ascii="Kalpurush" w:eastAsia="Vrinda" w:hAnsi="Kalpurush" w:cs="Kalpurush"/>
          <w:sz w:val="24"/>
          <w:szCs w:val="24"/>
          <w:lang w:val="en-US" w:bidi="bn-IN"/>
        </w:rPr>
        <w:t xml:space="preserve">: </w:t>
      </w:r>
      <w:proofErr w:type="spellStart"/>
      <w:r w:rsidRPr="00A7218B">
        <w:rPr>
          <w:rFonts w:ascii="Kalpurush" w:eastAsia="Vrinda" w:hAnsi="Kalpurush" w:cs="Kalpurush"/>
          <w:sz w:val="24"/>
          <w:szCs w:val="24"/>
        </w:rPr>
        <w:t>i</w:t>
      </w:r>
      <w:proofErr w:type="spellEnd"/>
      <w:r w:rsidRPr="00A7218B">
        <w:rPr>
          <w:rFonts w:ascii="Kalpurush" w:eastAsia="Vrinda" w:hAnsi="Kalpurush" w:cs="Kalpurush"/>
          <w:sz w:val="24"/>
          <w:szCs w:val="24"/>
        </w:rPr>
        <w:t xml:space="preserve"> ও ii</w:t>
      </w:r>
      <w:r w:rsidR="001F2F7A">
        <w:rPr>
          <w:rFonts w:ascii="Kalpurush" w:hAnsi="Kalpurush" w:cs="Mangal" w:hint="cs"/>
          <w:cs/>
          <w:lang w:bidi="bn-IN"/>
        </w:rPr>
        <w:t xml:space="preserve"> </w:t>
      </w:r>
    </w:p>
    <w:sectPr w:rsidR="001F2F7A" w:rsidRPr="00607B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A6C35"/>
    <w:multiLevelType w:val="multilevel"/>
    <w:tmpl w:val="E0A0F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BE3BD4"/>
    <w:multiLevelType w:val="hybridMultilevel"/>
    <w:tmpl w:val="92C89E70"/>
    <w:lvl w:ilvl="0" w:tplc="5B4E46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33D50"/>
    <w:multiLevelType w:val="multilevel"/>
    <w:tmpl w:val="DECA8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11411F"/>
    <w:multiLevelType w:val="hybridMultilevel"/>
    <w:tmpl w:val="E82C6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87050">
    <w:abstractNumId w:val="0"/>
  </w:num>
  <w:num w:numId="2" w16cid:durableId="1240823995">
    <w:abstractNumId w:val="2"/>
  </w:num>
  <w:num w:numId="3" w16cid:durableId="2043167097">
    <w:abstractNumId w:val="3"/>
  </w:num>
  <w:num w:numId="4" w16cid:durableId="128589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90"/>
    <w:rsid w:val="00032434"/>
    <w:rsid w:val="00057249"/>
    <w:rsid w:val="00067E59"/>
    <w:rsid w:val="00085057"/>
    <w:rsid w:val="000912A1"/>
    <w:rsid w:val="000A0EA7"/>
    <w:rsid w:val="000E1E81"/>
    <w:rsid w:val="000F1372"/>
    <w:rsid w:val="000F1432"/>
    <w:rsid w:val="000F1C29"/>
    <w:rsid w:val="001040DB"/>
    <w:rsid w:val="00106574"/>
    <w:rsid w:val="0011435C"/>
    <w:rsid w:val="001351CF"/>
    <w:rsid w:val="00165933"/>
    <w:rsid w:val="0017112E"/>
    <w:rsid w:val="00171430"/>
    <w:rsid w:val="001A1D2B"/>
    <w:rsid w:val="001A2DD7"/>
    <w:rsid w:val="001C4810"/>
    <w:rsid w:val="001F2F7A"/>
    <w:rsid w:val="00201E9F"/>
    <w:rsid w:val="0023684F"/>
    <w:rsid w:val="002B491A"/>
    <w:rsid w:val="00324131"/>
    <w:rsid w:val="003768AA"/>
    <w:rsid w:val="00392A04"/>
    <w:rsid w:val="003B6BE5"/>
    <w:rsid w:val="003E7047"/>
    <w:rsid w:val="003F131B"/>
    <w:rsid w:val="00404972"/>
    <w:rsid w:val="00431F95"/>
    <w:rsid w:val="00433B9A"/>
    <w:rsid w:val="0045307F"/>
    <w:rsid w:val="00471D85"/>
    <w:rsid w:val="004A60DB"/>
    <w:rsid w:val="004C3433"/>
    <w:rsid w:val="004E5AC7"/>
    <w:rsid w:val="00500690"/>
    <w:rsid w:val="00507243"/>
    <w:rsid w:val="00567F3A"/>
    <w:rsid w:val="0058189B"/>
    <w:rsid w:val="005A56BB"/>
    <w:rsid w:val="005C0664"/>
    <w:rsid w:val="005F1D07"/>
    <w:rsid w:val="0060212B"/>
    <w:rsid w:val="00607B37"/>
    <w:rsid w:val="0063041F"/>
    <w:rsid w:val="0064164C"/>
    <w:rsid w:val="00653C8A"/>
    <w:rsid w:val="006648B9"/>
    <w:rsid w:val="00693E97"/>
    <w:rsid w:val="006B09A2"/>
    <w:rsid w:val="006C79F7"/>
    <w:rsid w:val="006D36A8"/>
    <w:rsid w:val="006F2E81"/>
    <w:rsid w:val="00713FBD"/>
    <w:rsid w:val="007146A8"/>
    <w:rsid w:val="00720DFB"/>
    <w:rsid w:val="0079279D"/>
    <w:rsid w:val="007A6F28"/>
    <w:rsid w:val="007B0FB0"/>
    <w:rsid w:val="007B1C07"/>
    <w:rsid w:val="007D6396"/>
    <w:rsid w:val="007D6F38"/>
    <w:rsid w:val="007F267F"/>
    <w:rsid w:val="008036DB"/>
    <w:rsid w:val="008428C5"/>
    <w:rsid w:val="00862B8B"/>
    <w:rsid w:val="00872E56"/>
    <w:rsid w:val="008752BC"/>
    <w:rsid w:val="008A42B3"/>
    <w:rsid w:val="0096610F"/>
    <w:rsid w:val="00975FE8"/>
    <w:rsid w:val="009A3597"/>
    <w:rsid w:val="009A3B8B"/>
    <w:rsid w:val="009E2AA4"/>
    <w:rsid w:val="009F5BC6"/>
    <w:rsid w:val="00A54335"/>
    <w:rsid w:val="00A57F9F"/>
    <w:rsid w:val="00A7218B"/>
    <w:rsid w:val="00A8706F"/>
    <w:rsid w:val="00AA3070"/>
    <w:rsid w:val="00AB0390"/>
    <w:rsid w:val="00AC4549"/>
    <w:rsid w:val="00AC56B9"/>
    <w:rsid w:val="00B0265A"/>
    <w:rsid w:val="00B43E4A"/>
    <w:rsid w:val="00B626C1"/>
    <w:rsid w:val="00B73886"/>
    <w:rsid w:val="00BB7849"/>
    <w:rsid w:val="00BC0FDD"/>
    <w:rsid w:val="00BC5638"/>
    <w:rsid w:val="00BD23E0"/>
    <w:rsid w:val="00BD48DC"/>
    <w:rsid w:val="00BE0FDD"/>
    <w:rsid w:val="00BF39CC"/>
    <w:rsid w:val="00C065DC"/>
    <w:rsid w:val="00C26326"/>
    <w:rsid w:val="00C41731"/>
    <w:rsid w:val="00C548B2"/>
    <w:rsid w:val="00C65732"/>
    <w:rsid w:val="00CA5ECC"/>
    <w:rsid w:val="00CB1117"/>
    <w:rsid w:val="00CF691A"/>
    <w:rsid w:val="00D0686D"/>
    <w:rsid w:val="00D300AE"/>
    <w:rsid w:val="00D33296"/>
    <w:rsid w:val="00D522B7"/>
    <w:rsid w:val="00D54C61"/>
    <w:rsid w:val="00D57D1A"/>
    <w:rsid w:val="00D668A8"/>
    <w:rsid w:val="00D87080"/>
    <w:rsid w:val="00D97F2D"/>
    <w:rsid w:val="00DE109D"/>
    <w:rsid w:val="00E21439"/>
    <w:rsid w:val="00E26BA8"/>
    <w:rsid w:val="00E36BDB"/>
    <w:rsid w:val="00E45200"/>
    <w:rsid w:val="00E4787F"/>
    <w:rsid w:val="00E706CF"/>
    <w:rsid w:val="00E82B4C"/>
    <w:rsid w:val="00E85092"/>
    <w:rsid w:val="00E97E54"/>
    <w:rsid w:val="00ED79A5"/>
    <w:rsid w:val="00EE3413"/>
    <w:rsid w:val="00EF10B2"/>
    <w:rsid w:val="00EF5166"/>
    <w:rsid w:val="00F27B38"/>
    <w:rsid w:val="00F436CE"/>
    <w:rsid w:val="00F56073"/>
    <w:rsid w:val="00F657C9"/>
    <w:rsid w:val="00F66E3F"/>
    <w:rsid w:val="00FA13B7"/>
    <w:rsid w:val="00FB66A1"/>
    <w:rsid w:val="00FD0B90"/>
    <w:rsid w:val="00FE5E8A"/>
    <w:rsid w:val="00FF74EB"/>
    <w:rsid w:val="367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4D84"/>
  <w15:docId w15:val="{53A246B2-55D2-429A-B07B-49E67329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201E9F"/>
    <w:rPr>
      <w:b/>
      <w:bCs/>
    </w:rPr>
  </w:style>
  <w:style w:type="paragraph" w:styleId="NormalWeb">
    <w:name w:val="Normal (Web)"/>
    <w:basedOn w:val="Normal"/>
    <w:uiPriority w:val="99"/>
    <w:unhideWhenUsed/>
    <w:rsid w:val="00D0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86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0686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2F7A"/>
    <w:rPr>
      <w:color w:val="434343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9279D"/>
    <w:rPr>
      <w:color w:val="808080"/>
    </w:rPr>
  </w:style>
  <w:style w:type="paragraph" w:styleId="ListParagraph">
    <w:name w:val="List Paragraph"/>
    <w:basedOn w:val="Normal"/>
    <w:uiPriority w:val="34"/>
    <w:qFormat/>
    <w:rsid w:val="00C0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9879-8A68-41B8-94B5-BAFF4386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7</Pages>
  <Words>5825</Words>
  <Characters>21872</Characters>
  <Application>Microsoft Office Word</Application>
  <DocSecurity>0</DocSecurity>
  <Lines>1895</Lines>
  <Paragraphs>1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diba Rahman</dc:creator>
  <cp:lastModifiedBy>ACS Future School</cp:lastModifiedBy>
  <cp:revision>23</cp:revision>
  <dcterms:created xsi:type="dcterms:W3CDTF">2025-01-17T09:48:00Z</dcterms:created>
  <dcterms:modified xsi:type="dcterms:W3CDTF">2025-07-24T10:54:00Z</dcterms:modified>
</cp:coreProperties>
</file>